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37DE" w14:textId="77777777" w:rsidR="00C409C0" w:rsidRDefault="00C409C0" w:rsidP="0027408F">
      <w:pPr>
        <w:suppressAutoHyphens/>
        <w:spacing w:before="120" w:after="0"/>
        <w:ind w:firstLine="0"/>
        <w:jc w:val="center"/>
        <w:rPr>
          <w:rFonts w:eastAsia="Times New Roman" w:cs="Times New Roman"/>
          <w:sz w:val="28"/>
          <w:szCs w:val="28"/>
          <w:shd w:val="clear" w:color="auto" w:fill="FFFFFF"/>
          <w:lang w:eastAsia="ar-SA"/>
        </w:rPr>
      </w:pPr>
      <w:bookmarkStart w:id="0" w:name="_Hlk26191401"/>
      <w:bookmarkEnd w:id="0"/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>САНКТ-ПЕТЕРБУРГСКИЙ ПОЛИТЕХНИЧЕСКИЙ УНИВЕРСИТЕТ</w:t>
      </w:r>
    </w:p>
    <w:p w14:paraId="71B62027" w14:textId="77777777" w:rsidR="00C409C0" w:rsidRDefault="00C409C0" w:rsidP="0027408F">
      <w:pPr>
        <w:suppressAutoHyphens/>
        <w:spacing w:before="120" w:after="0"/>
        <w:ind w:firstLine="0"/>
        <w:jc w:val="center"/>
        <w:rPr>
          <w:rFonts w:eastAsia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>ПЕТРА ВЕЛИКОГО</w:t>
      </w:r>
    </w:p>
    <w:p w14:paraId="72FC7692" w14:textId="0F5120BE" w:rsidR="00C409C0" w:rsidRDefault="00C409C0" w:rsidP="0027408F">
      <w:pPr>
        <w:suppressAutoHyphens/>
        <w:spacing w:before="120" w:after="0"/>
        <w:ind w:firstLine="0"/>
        <w:jc w:val="center"/>
        <w:rPr>
          <w:rFonts w:eastAsia="Times New Roman" w:cs="Times New Roman"/>
          <w:shd w:val="clear" w:color="auto" w:fill="FFFFFF"/>
          <w:lang w:eastAsia="ar-SA"/>
        </w:rPr>
      </w:pPr>
      <w:r>
        <w:rPr>
          <w:rFonts w:eastAsia="Times New Roman" w:cs="Times New Roman"/>
          <w:shd w:val="clear" w:color="auto" w:fill="FFFFFF"/>
          <w:lang w:eastAsia="ar-SA"/>
        </w:rPr>
        <w:t>_____________________________________________________________________________</w:t>
      </w:r>
    </w:p>
    <w:p w14:paraId="5A5DA95C" w14:textId="77777777" w:rsidR="00C409C0" w:rsidRDefault="00C409C0" w:rsidP="0027408F">
      <w:pPr>
        <w:suppressAutoHyphens/>
        <w:spacing w:before="120" w:after="0"/>
        <w:ind w:firstLine="0"/>
        <w:jc w:val="center"/>
        <w:rPr>
          <w:rFonts w:eastAsia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56372508" w14:textId="77777777" w:rsidR="00C409C0" w:rsidRDefault="00C409C0" w:rsidP="0027408F">
      <w:pPr>
        <w:suppressAutoHyphens/>
        <w:spacing w:before="120" w:after="0"/>
        <w:ind w:firstLine="0"/>
        <w:jc w:val="center"/>
        <w:rPr>
          <w:rFonts w:eastAsia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1C94925A" w14:textId="77777777" w:rsidR="00C409C0" w:rsidRDefault="00C409C0" w:rsidP="0027408F">
      <w:pPr>
        <w:suppressAutoHyphens/>
        <w:spacing w:before="120" w:after="0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14:paraId="0ABF567F" w14:textId="77777777" w:rsidR="00C409C0" w:rsidRDefault="00C409C0" w:rsidP="0027408F">
      <w:pPr>
        <w:suppressAutoHyphens/>
        <w:spacing w:before="120" w:after="0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14:paraId="69660AC5" w14:textId="41860332" w:rsidR="00C409C0" w:rsidRDefault="00C409C0" w:rsidP="0027408F">
      <w:pPr>
        <w:suppressAutoHyphens/>
        <w:spacing w:before="120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14:paraId="4D3570CD" w14:textId="77777777" w:rsidR="001B4606" w:rsidRDefault="001B4606" w:rsidP="0027408F">
      <w:pPr>
        <w:suppressAutoHyphens/>
        <w:spacing w:before="120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14:paraId="4FE46E6E" w14:textId="77777777" w:rsidR="001B4606" w:rsidRDefault="001B4606" w:rsidP="0027408F">
      <w:pPr>
        <w:suppressAutoHyphens/>
        <w:spacing w:before="120" w:after="0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14:paraId="0AB81018" w14:textId="27787861" w:rsidR="00C409C0" w:rsidRPr="00C409C0" w:rsidRDefault="00C409C0" w:rsidP="0027408F">
      <w:pPr>
        <w:suppressAutoHyphens/>
        <w:spacing w:before="120" w:after="0"/>
        <w:ind w:firstLine="0"/>
        <w:jc w:val="center"/>
        <w:rPr>
          <w:rFonts w:eastAsia="SimSun" w:cs="Mangal"/>
          <w:kern w:val="3"/>
          <w:sz w:val="32"/>
          <w:szCs w:val="32"/>
          <w:lang w:eastAsia="zh-CN" w:bidi="hi-IN"/>
        </w:rPr>
      </w:pPr>
      <w:r>
        <w:rPr>
          <w:rFonts w:eastAsia="SimSun" w:cs="Mangal"/>
          <w:kern w:val="3"/>
          <w:sz w:val="32"/>
          <w:szCs w:val="32"/>
          <w:lang w:eastAsia="zh-CN" w:bidi="hi-IN"/>
        </w:rPr>
        <w:t xml:space="preserve">Лабораторная работа </w:t>
      </w:r>
      <w:r w:rsidRPr="00C409C0">
        <w:rPr>
          <w:rFonts w:eastAsia="SimSun" w:cs="Mangal"/>
          <w:kern w:val="3"/>
          <w:sz w:val="32"/>
          <w:szCs w:val="32"/>
          <w:lang w:eastAsia="zh-CN" w:bidi="hi-IN"/>
        </w:rPr>
        <w:t>1</w:t>
      </w:r>
    </w:p>
    <w:p w14:paraId="5C03EA5F" w14:textId="0E98EDCD" w:rsidR="00C409C0" w:rsidRDefault="00C409C0" w:rsidP="0027408F">
      <w:pPr>
        <w:suppressAutoHyphens/>
        <w:spacing w:before="120"/>
        <w:ind w:firstLine="0"/>
        <w:jc w:val="center"/>
        <w:rPr>
          <w:rFonts w:eastAsia="SimSun" w:cs="Mangal"/>
          <w:kern w:val="3"/>
          <w:sz w:val="32"/>
          <w:szCs w:val="32"/>
          <w:lang w:eastAsia="zh-CN" w:bidi="hi-IN"/>
        </w:rPr>
      </w:pPr>
      <w:r>
        <w:rPr>
          <w:rFonts w:eastAsia="SimSun" w:cs="Mangal"/>
          <w:kern w:val="3"/>
          <w:sz w:val="32"/>
          <w:szCs w:val="32"/>
          <w:lang w:eastAsia="zh-CN" w:bidi="hi-IN"/>
        </w:rPr>
        <w:t>Тема: Введение в Vivado HLS</w:t>
      </w:r>
    </w:p>
    <w:p w14:paraId="1D4330EE" w14:textId="096D4F40" w:rsidR="00C409C0" w:rsidRPr="001B4606" w:rsidRDefault="00C409C0" w:rsidP="0027408F">
      <w:pPr>
        <w:suppressAutoHyphens/>
        <w:spacing w:before="120" w:after="0"/>
        <w:ind w:firstLine="0"/>
        <w:jc w:val="center"/>
        <w:rPr>
          <w:rFonts w:eastAsia="SimSun" w:cs="Mangal"/>
          <w:kern w:val="3"/>
          <w:sz w:val="32"/>
          <w:szCs w:val="32"/>
          <w:lang w:eastAsia="zh-CN" w:bidi="hi-IN"/>
        </w:rPr>
      </w:pPr>
      <w:r>
        <w:rPr>
          <w:rFonts w:eastAsia="SimSun" w:cs="Mangal"/>
          <w:kern w:val="3"/>
          <w:sz w:val="32"/>
          <w:szCs w:val="32"/>
          <w:lang w:eastAsia="zh-CN" w:bidi="hi-IN"/>
        </w:rPr>
        <w:t>Дисциплина: «Проектирование реконфигурируемых гибридных вычислительных систем»</w:t>
      </w:r>
    </w:p>
    <w:p w14:paraId="35B8DBF3" w14:textId="77777777" w:rsidR="00C409C0" w:rsidRDefault="00C409C0" w:rsidP="0027408F">
      <w:pPr>
        <w:suppressAutoHyphens/>
        <w:spacing w:before="120" w:after="0"/>
        <w:ind w:firstLine="0"/>
        <w:jc w:val="center"/>
        <w:rPr>
          <w:rFonts w:eastAsia="Times New Roman" w:cs="Times New Roman"/>
          <w:iCs/>
          <w:sz w:val="32"/>
          <w:szCs w:val="32"/>
          <w:lang w:eastAsia="ar-SA"/>
        </w:rPr>
      </w:pPr>
    </w:p>
    <w:p w14:paraId="0FDAC9AE" w14:textId="77777777" w:rsidR="00C409C0" w:rsidRDefault="00C409C0" w:rsidP="0027408F">
      <w:pPr>
        <w:suppressAutoHyphens/>
        <w:spacing w:before="120" w:after="0"/>
        <w:ind w:firstLine="0"/>
        <w:jc w:val="center"/>
        <w:rPr>
          <w:rFonts w:eastAsia="Times New Roman" w:cs="Times New Roman"/>
          <w:iCs/>
          <w:sz w:val="32"/>
          <w:szCs w:val="32"/>
          <w:lang w:eastAsia="ar-SA"/>
        </w:rPr>
      </w:pPr>
    </w:p>
    <w:p w14:paraId="5777C7DD" w14:textId="77777777" w:rsidR="00C409C0" w:rsidRDefault="00C409C0" w:rsidP="0027408F">
      <w:pPr>
        <w:suppressAutoHyphens/>
        <w:spacing w:before="120" w:after="0"/>
        <w:ind w:firstLine="0"/>
        <w:jc w:val="center"/>
        <w:rPr>
          <w:rFonts w:eastAsia="Times New Roman" w:cs="Times New Roman"/>
          <w:iCs/>
          <w:sz w:val="32"/>
          <w:szCs w:val="32"/>
          <w:lang w:eastAsia="ar-SA"/>
        </w:rPr>
      </w:pPr>
    </w:p>
    <w:p w14:paraId="293B5735" w14:textId="77777777" w:rsidR="00C409C0" w:rsidRDefault="00C409C0" w:rsidP="0027408F">
      <w:pPr>
        <w:suppressAutoHyphens/>
        <w:spacing w:before="120" w:after="0"/>
        <w:ind w:firstLine="0"/>
        <w:jc w:val="center"/>
        <w:rPr>
          <w:rFonts w:eastAsia="Times New Roman" w:cs="Times New Roman"/>
          <w:iCs/>
          <w:lang w:eastAsia="ar-SA"/>
        </w:rPr>
      </w:pPr>
    </w:p>
    <w:p w14:paraId="648D51A3" w14:textId="77777777" w:rsidR="00C409C0" w:rsidRDefault="00C409C0" w:rsidP="0027408F">
      <w:pPr>
        <w:suppressAutoHyphens/>
        <w:spacing w:before="120" w:after="0"/>
        <w:ind w:firstLine="0"/>
        <w:jc w:val="right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Выполнил:</w:t>
      </w:r>
    </w:p>
    <w:p w14:paraId="1C81BBB3" w14:textId="77777777" w:rsidR="00C409C0" w:rsidRPr="00C409C0" w:rsidRDefault="00C409C0" w:rsidP="0027408F">
      <w:pPr>
        <w:suppressAutoHyphens/>
        <w:spacing w:before="120" w:after="0"/>
        <w:ind w:firstLine="0"/>
        <w:jc w:val="right"/>
        <w:rPr>
          <w:rFonts w:eastAsia="Times New Roman" w:cs="Times New Roman"/>
          <w:color w:val="FF0000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Дроздов Н. Д.</w:t>
      </w:r>
    </w:p>
    <w:p w14:paraId="380A8191" w14:textId="77777777" w:rsidR="00C409C0" w:rsidRDefault="00C409C0" w:rsidP="0027408F">
      <w:pPr>
        <w:suppressAutoHyphens/>
        <w:spacing w:before="120" w:after="0"/>
        <w:ind w:firstLine="0"/>
        <w:jc w:val="right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Группа: 3540901/02001</w:t>
      </w:r>
    </w:p>
    <w:p w14:paraId="061972B8" w14:textId="58938B8E" w:rsidR="00C409C0" w:rsidRDefault="00C409C0" w:rsidP="0027408F">
      <w:pPr>
        <w:suppressAutoHyphens/>
        <w:spacing w:before="120" w:after="0"/>
        <w:ind w:firstLine="0"/>
        <w:jc w:val="right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Преподаватель:</w:t>
      </w:r>
    </w:p>
    <w:p w14:paraId="1952A48F" w14:textId="77777777" w:rsidR="00C409C0" w:rsidRDefault="00C409C0" w:rsidP="0027408F">
      <w:pPr>
        <w:suppressAutoHyphens/>
        <w:spacing w:before="120" w:after="0"/>
        <w:ind w:firstLine="0"/>
        <w:jc w:val="right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Антонов А. П.</w:t>
      </w:r>
    </w:p>
    <w:p w14:paraId="127FBFC5" w14:textId="2B7523E4" w:rsidR="00C409C0" w:rsidRDefault="00C409C0" w:rsidP="0027408F">
      <w:pPr>
        <w:suppressAutoHyphens/>
        <w:spacing w:before="120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14:paraId="47EEA111" w14:textId="28A5EEB5" w:rsidR="007A70C2" w:rsidRDefault="007A70C2" w:rsidP="0027408F">
      <w:pPr>
        <w:suppressAutoHyphens/>
        <w:spacing w:before="120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14:paraId="00C34DF4" w14:textId="77777777" w:rsidR="007A70C2" w:rsidRDefault="007A70C2" w:rsidP="0027408F">
      <w:pPr>
        <w:suppressAutoHyphens/>
        <w:spacing w:before="120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14:paraId="4C0EA76F" w14:textId="77777777" w:rsidR="00AF5A3E" w:rsidRDefault="00AF5A3E" w:rsidP="0027408F">
      <w:pPr>
        <w:suppressAutoHyphens/>
        <w:spacing w:before="120" w:after="0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14:paraId="45BFA786" w14:textId="77777777" w:rsidR="001B4606" w:rsidRDefault="001B4606" w:rsidP="0027408F">
      <w:pPr>
        <w:suppressAutoHyphens/>
        <w:spacing w:before="120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</w:p>
    <w:p w14:paraId="1FA9C446" w14:textId="531773BB" w:rsidR="00E30D84" w:rsidRDefault="00C409C0" w:rsidP="0027408F">
      <w:pPr>
        <w:suppressAutoHyphens/>
        <w:spacing w:before="120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Санкт-Петербург</w:t>
      </w:r>
    </w:p>
    <w:p w14:paraId="4EE21A4A" w14:textId="77777777" w:rsidR="001B4606" w:rsidRDefault="00AF5A3E" w:rsidP="0027408F">
      <w:pPr>
        <w:suppressAutoHyphens/>
        <w:spacing w:before="120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2021 г.</w:t>
      </w:r>
    </w:p>
    <w:p w14:paraId="130C61F5" w14:textId="48D92EB8" w:rsidR="001B4606" w:rsidRDefault="001B4606" w:rsidP="001B4606">
      <w:pPr>
        <w:suppressAutoHyphens/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36"/>
          <w:lang w:eastAsia="en-US"/>
        </w:rPr>
        <w:id w:val="-1929417936"/>
        <w:docPartObj>
          <w:docPartGallery w:val="Table of Contents"/>
          <w:docPartUnique/>
        </w:docPartObj>
      </w:sdtPr>
      <w:sdtEndPr>
        <w:rPr>
          <w:noProof/>
          <w:color w:val="000000" w:themeColor="text1"/>
          <w:sz w:val="40"/>
          <w:szCs w:val="40"/>
        </w:rPr>
      </w:sdtEndPr>
      <w:sdtContent>
        <w:p w14:paraId="42869928" w14:textId="2359FA3D" w:rsidR="007A70C2" w:rsidRPr="007A70C2" w:rsidRDefault="007A70C2">
          <w:pPr>
            <w:pStyle w:val="a6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7A70C2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Оглавление</w:t>
          </w:r>
        </w:p>
        <w:p w14:paraId="6C2E9003" w14:textId="10440125" w:rsidR="00000A39" w:rsidRDefault="007A70C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7A70C2">
            <w:rPr>
              <w:rFonts w:ascii="Times New Roman" w:hAnsi="Times New Roman" w:cs="Times New Roman"/>
              <w:b w:val="0"/>
              <w:bCs w:val="0"/>
              <w:color w:val="000000" w:themeColor="text1"/>
              <w:sz w:val="40"/>
              <w:szCs w:val="40"/>
            </w:rPr>
            <w:fldChar w:fldCharType="begin"/>
          </w:r>
          <w:r w:rsidRPr="007A70C2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instrText>TOC \o "1-3" \h \z \u</w:instrText>
          </w:r>
          <w:r w:rsidRPr="007A70C2">
            <w:rPr>
              <w:rFonts w:ascii="Times New Roman" w:hAnsi="Times New Roman" w:cs="Times New Roman"/>
              <w:b w:val="0"/>
              <w:bCs w:val="0"/>
              <w:color w:val="000000" w:themeColor="text1"/>
              <w:sz w:val="40"/>
              <w:szCs w:val="40"/>
            </w:rPr>
            <w:fldChar w:fldCharType="separate"/>
          </w:r>
          <w:hyperlink w:anchor="_Toc83738717" w:history="1">
            <w:r w:rsidR="00000A39" w:rsidRPr="000E4BCB">
              <w:rPr>
                <w:rStyle w:val="a7"/>
                <w:noProof/>
              </w:rPr>
              <w:t>Список иллюстраций</w:t>
            </w:r>
            <w:r w:rsidR="00000A39">
              <w:rPr>
                <w:noProof/>
                <w:webHidden/>
              </w:rPr>
              <w:tab/>
            </w:r>
            <w:r w:rsidR="00000A39">
              <w:rPr>
                <w:noProof/>
                <w:webHidden/>
              </w:rPr>
              <w:fldChar w:fldCharType="begin"/>
            </w:r>
            <w:r w:rsidR="00000A39">
              <w:rPr>
                <w:noProof/>
                <w:webHidden/>
              </w:rPr>
              <w:instrText xml:space="preserve"> PAGEREF _Toc83738717 \h </w:instrText>
            </w:r>
            <w:r w:rsidR="00000A39">
              <w:rPr>
                <w:noProof/>
                <w:webHidden/>
              </w:rPr>
            </w:r>
            <w:r w:rsidR="00000A39">
              <w:rPr>
                <w:noProof/>
                <w:webHidden/>
              </w:rPr>
              <w:fldChar w:fldCharType="separate"/>
            </w:r>
            <w:r w:rsidR="00000A39">
              <w:rPr>
                <w:noProof/>
                <w:webHidden/>
              </w:rPr>
              <w:t>3</w:t>
            </w:r>
            <w:r w:rsidR="00000A39">
              <w:rPr>
                <w:noProof/>
                <w:webHidden/>
              </w:rPr>
              <w:fldChar w:fldCharType="end"/>
            </w:r>
          </w:hyperlink>
        </w:p>
        <w:p w14:paraId="5157A761" w14:textId="5CD45BA5" w:rsidR="00000A39" w:rsidRDefault="00000A3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3738718" w:history="1">
            <w:r w:rsidRPr="000E4BCB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2635" w14:textId="49F54EC0" w:rsidR="00000A39" w:rsidRDefault="00000A3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3738719" w:history="1">
            <w:r w:rsidRPr="000E4BCB">
              <w:rPr>
                <w:rStyle w:val="a7"/>
                <w:noProof/>
              </w:rPr>
              <w:t>Часть 1 (</w:t>
            </w:r>
            <w:r w:rsidRPr="000E4BCB">
              <w:rPr>
                <w:rStyle w:val="a7"/>
                <w:noProof/>
                <w:lang w:val="en-US"/>
              </w:rPr>
              <w:t>lab</w:t>
            </w:r>
            <w:r w:rsidRPr="000E4BCB">
              <w:rPr>
                <w:rStyle w:val="a7"/>
                <w:noProof/>
              </w:rPr>
              <w:t>1_</w:t>
            </w:r>
            <w:r w:rsidRPr="000E4BCB">
              <w:rPr>
                <w:rStyle w:val="a7"/>
                <w:noProof/>
                <w:lang w:val="en-US"/>
              </w:rPr>
              <w:t>z</w:t>
            </w:r>
            <w:r w:rsidRPr="000E4BCB">
              <w:rPr>
                <w:rStyle w:val="a7"/>
                <w:noProof/>
              </w:rPr>
              <w:t>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7D4C" w14:textId="67F0B061" w:rsidR="00000A39" w:rsidRDefault="00000A3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83738720" w:history="1">
            <w:r w:rsidRPr="000E4BCB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8F60" w14:textId="34E4FA6A" w:rsidR="00000A39" w:rsidRDefault="00000A3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83738721" w:history="1">
            <w:r w:rsidRPr="000E4BCB">
              <w:rPr>
                <w:rStyle w:val="a7"/>
                <w:noProof/>
              </w:rPr>
              <w:t>Исходный код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0349" w14:textId="371F60D2" w:rsidR="00000A39" w:rsidRDefault="00000A3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83738722" w:history="1">
            <w:r w:rsidRPr="000E4BCB">
              <w:rPr>
                <w:rStyle w:val="a7"/>
                <w:noProof/>
              </w:rPr>
              <w:t>Исходный код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BDD8" w14:textId="4C04CAF0" w:rsidR="00000A39" w:rsidRDefault="00000A3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83738723" w:history="1">
            <w:r w:rsidRPr="000E4BCB">
              <w:rPr>
                <w:rStyle w:val="a7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D564" w14:textId="4D8149FE" w:rsidR="00000A39" w:rsidRDefault="00000A3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83738724" w:history="1">
            <w:r w:rsidRPr="000E4BCB">
              <w:rPr>
                <w:rStyle w:val="a7"/>
                <w:noProof/>
              </w:rPr>
              <w:t>Первое решение (</w:t>
            </w:r>
            <w:r w:rsidRPr="000E4BCB">
              <w:rPr>
                <w:rStyle w:val="a7"/>
                <w:noProof/>
                <w:lang w:val="en-US"/>
              </w:rPr>
              <w:t>Solution</w:t>
            </w:r>
            <w:r w:rsidRPr="000E4BCB">
              <w:rPr>
                <w:rStyle w:val="a7"/>
                <w:noProof/>
              </w:rPr>
              <w:t xml:space="preserve">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59F0" w14:textId="58B01DC2" w:rsidR="00000A39" w:rsidRDefault="00000A3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83738725" w:history="1">
            <w:r w:rsidRPr="000E4BCB">
              <w:rPr>
                <w:rStyle w:val="a7"/>
                <w:noProof/>
              </w:rPr>
              <w:t>Второе решение (</w:t>
            </w:r>
            <w:r w:rsidRPr="000E4BCB">
              <w:rPr>
                <w:rStyle w:val="a7"/>
                <w:noProof/>
                <w:lang w:val="en-US"/>
              </w:rPr>
              <w:t>Solution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025C" w14:textId="0F242181" w:rsidR="00000A39" w:rsidRDefault="00000A3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3738726" w:history="1">
            <w:r w:rsidRPr="000E4BCB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69C6" w14:textId="3F6857A9" w:rsidR="00000A39" w:rsidRDefault="00000A3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83738727" w:history="1">
            <w:r w:rsidRPr="000E4BCB">
              <w:rPr>
                <w:rStyle w:val="a7"/>
                <w:noProof/>
              </w:rPr>
              <w:t>Пояснение различий в результатах планирования и распределения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AF69" w14:textId="28B65630" w:rsidR="00000A39" w:rsidRDefault="00000A3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83738728" w:history="1">
            <w:r w:rsidRPr="000E4BCB">
              <w:rPr>
                <w:rStyle w:val="a7"/>
                <w:noProof/>
              </w:rPr>
              <w:t>Пояснение различий во временных диаграммах моделирования для дву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5138" w14:textId="15029AA4" w:rsidR="00000A39" w:rsidRDefault="00000A3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83738729" w:history="1">
            <w:r w:rsidRPr="000E4BCB">
              <w:rPr>
                <w:rStyle w:val="a7"/>
                <w:noProof/>
              </w:rPr>
              <w:t>Ответы на поставленные в задании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B7C4" w14:textId="7EF80EF9" w:rsidR="00000A39" w:rsidRDefault="00000A3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3738730" w:history="1">
            <w:r w:rsidRPr="000E4BCB">
              <w:rPr>
                <w:rStyle w:val="a7"/>
                <w:noProof/>
              </w:rPr>
              <w:t>Часть 2 (</w:t>
            </w:r>
            <w:r w:rsidRPr="000E4BCB">
              <w:rPr>
                <w:rStyle w:val="a7"/>
                <w:noProof/>
                <w:lang w:val="en-US"/>
              </w:rPr>
              <w:t>lab1_z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E605" w14:textId="0053B729" w:rsidR="00000A39" w:rsidRDefault="00000A3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83738731" w:history="1">
            <w:r w:rsidRPr="000E4BCB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258F" w14:textId="1DB3DF1E" w:rsidR="00000A39" w:rsidRDefault="00000A3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83738732" w:history="1">
            <w:r w:rsidRPr="000E4BCB">
              <w:rPr>
                <w:rStyle w:val="a7"/>
                <w:noProof/>
              </w:rPr>
              <w:t>Исходный код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AD54" w14:textId="7EA666A4" w:rsidR="00000A39" w:rsidRDefault="00000A3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83738733" w:history="1">
            <w:r w:rsidRPr="000E4BCB">
              <w:rPr>
                <w:rStyle w:val="a7"/>
                <w:noProof/>
              </w:rPr>
              <w:t>Исходный код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22D7" w14:textId="0BAC93E3" w:rsidR="00000A39" w:rsidRDefault="00000A3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83738734" w:history="1">
            <w:r w:rsidRPr="000E4BCB">
              <w:rPr>
                <w:rStyle w:val="a7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7C35" w14:textId="1E75AE15" w:rsidR="00000A39" w:rsidRDefault="00000A3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83738735" w:history="1">
            <w:r w:rsidRPr="000E4BCB">
              <w:rPr>
                <w:rStyle w:val="a7"/>
                <w:noProof/>
              </w:rPr>
              <w:t>Первое решение (</w:t>
            </w:r>
            <w:r w:rsidRPr="000E4BCB">
              <w:rPr>
                <w:rStyle w:val="a7"/>
                <w:noProof/>
                <w:lang w:val="en-US"/>
              </w:rPr>
              <w:t>Solution</w:t>
            </w:r>
            <w:r w:rsidRPr="000E4BCB">
              <w:rPr>
                <w:rStyle w:val="a7"/>
                <w:noProof/>
              </w:rPr>
              <w:t xml:space="preserve">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CF86" w14:textId="6968F074" w:rsidR="00000A39" w:rsidRDefault="00000A3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83738736" w:history="1">
            <w:r w:rsidRPr="000E4BCB">
              <w:rPr>
                <w:rStyle w:val="a7"/>
                <w:noProof/>
              </w:rPr>
              <w:t>Второе решение (</w:t>
            </w:r>
            <w:r w:rsidRPr="000E4BCB">
              <w:rPr>
                <w:rStyle w:val="a7"/>
                <w:noProof/>
                <w:lang w:val="en-US"/>
              </w:rPr>
              <w:t>Solution</w:t>
            </w:r>
            <w:r w:rsidRPr="000E4BCB">
              <w:rPr>
                <w:rStyle w:val="a7"/>
                <w:noProof/>
              </w:rPr>
              <w:t>_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3274" w14:textId="3FD2C8CA" w:rsidR="00000A39" w:rsidRDefault="00000A3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3738737" w:history="1">
            <w:r w:rsidRPr="000E4BCB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9AC6" w14:textId="369F5FC3" w:rsidR="007A70C2" w:rsidRPr="007A70C2" w:rsidRDefault="007A70C2" w:rsidP="007A70C2">
          <w:pPr>
            <w:ind w:firstLine="0"/>
            <w:rPr>
              <w:rFonts w:cs="Times New Roman"/>
              <w:color w:val="000000" w:themeColor="text1"/>
              <w:sz w:val="40"/>
              <w:szCs w:val="40"/>
            </w:rPr>
          </w:pPr>
          <w:r w:rsidRPr="007A70C2">
            <w:rPr>
              <w:rFonts w:cs="Times New Roman"/>
              <w:b/>
              <w:bCs/>
              <w:noProof/>
              <w:color w:val="000000" w:themeColor="text1"/>
              <w:sz w:val="40"/>
              <w:szCs w:val="40"/>
            </w:rPr>
            <w:fldChar w:fldCharType="end"/>
          </w:r>
        </w:p>
      </w:sdtContent>
    </w:sdt>
    <w:p w14:paraId="4D5905E8" w14:textId="6B446B26" w:rsidR="001B4606" w:rsidRDefault="001B4606">
      <w:pPr>
        <w:ind w:firstLine="0"/>
        <w:jc w:val="left"/>
      </w:pPr>
      <w:r>
        <w:br w:type="page"/>
      </w:r>
    </w:p>
    <w:p w14:paraId="3ACF70CA" w14:textId="0F7B26E9" w:rsidR="001B4606" w:rsidRDefault="001B4606" w:rsidP="001B4606">
      <w:pPr>
        <w:pStyle w:val="1"/>
      </w:pPr>
      <w:bookmarkStart w:id="1" w:name="_Toc83738717"/>
      <w:r>
        <w:lastRenderedPageBreak/>
        <w:t>Список иллюстраций</w:t>
      </w:r>
      <w:bookmarkEnd w:id="1"/>
    </w:p>
    <w:p w14:paraId="2BDA9E1A" w14:textId="4CB83258" w:rsidR="00000A39" w:rsidRDefault="00250681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r w:rsidRPr="00250681">
        <w:rPr>
          <w:rFonts w:cs="Times New Roman"/>
        </w:rPr>
        <w:fldChar w:fldCharType="begin"/>
      </w:r>
      <w:r w:rsidRPr="00250681">
        <w:rPr>
          <w:rFonts w:cs="Times New Roman"/>
        </w:rPr>
        <w:instrText xml:space="preserve"> TOC \h \z \c "Рисунок" </w:instrText>
      </w:r>
      <w:r w:rsidRPr="00250681">
        <w:rPr>
          <w:rFonts w:cs="Times New Roman"/>
        </w:rPr>
        <w:fldChar w:fldCharType="separate"/>
      </w:r>
      <w:hyperlink w:anchor="_Toc83738738" w:history="1">
        <w:r w:rsidR="00000A39" w:rsidRPr="00057D2A">
          <w:rPr>
            <w:rStyle w:val="a7"/>
            <w:noProof/>
          </w:rPr>
          <w:t>Рисунок 1 – Создание проекта</w:t>
        </w:r>
        <w:r w:rsidR="00000A39">
          <w:rPr>
            <w:noProof/>
            <w:webHidden/>
          </w:rPr>
          <w:tab/>
        </w:r>
        <w:r w:rsidR="00000A39">
          <w:rPr>
            <w:noProof/>
            <w:webHidden/>
          </w:rPr>
          <w:fldChar w:fldCharType="begin"/>
        </w:r>
        <w:r w:rsidR="00000A39">
          <w:rPr>
            <w:noProof/>
            <w:webHidden/>
          </w:rPr>
          <w:instrText xml:space="preserve"> PAGEREF _Toc83738738 \h </w:instrText>
        </w:r>
        <w:r w:rsidR="00000A39">
          <w:rPr>
            <w:noProof/>
            <w:webHidden/>
          </w:rPr>
        </w:r>
        <w:r w:rsidR="00000A39">
          <w:rPr>
            <w:noProof/>
            <w:webHidden/>
          </w:rPr>
          <w:fldChar w:fldCharType="separate"/>
        </w:r>
        <w:r w:rsidR="00000A39">
          <w:rPr>
            <w:noProof/>
            <w:webHidden/>
          </w:rPr>
          <w:t>5</w:t>
        </w:r>
        <w:r w:rsidR="00000A39">
          <w:rPr>
            <w:noProof/>
            <w:webHidden/>
          </w:rPr>
          <w:fldChar w:fldCharType="end"/>
        </w:r>
      </w:hyperlink>
    </w:p>
    <w:p w14:paraId="7CF01E76" w14:textId="62F10C14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39" w:history="1">
        <w:r w:rsidRPr="00057D2A">
          <w:rPr>
            <w:rStyle w:val="a7"/>
            <w:noProof/>
          </w:rPr>
          <w:t>Рисунок 2 – Соз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CD9EF6" w14:textId="45DC6A66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40" w:history="1">
        <w:r w:rsidRPr="00057D2A">
          <w:rPr>
            <w:rStyle w:val="a7"/>
            <w:noProof/>
          </w:rPr>
          <w:t>Рисунок 3 – Соз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581437" w14:textId="3FD72518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41" w:history="1">
        <w:r w:rsidRPr="00057D2A">
          <w:rPr>
            <w:rStyle w:val="a7"/>
            <w:noProof/>
          </w:rPr>
          <w:t>Рисунок 4 - исходный код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0C5B71" w14:textId="6FD07319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42" w:history="1">
        <w:r w:rsidRPr="00057D2A">
          <w:rPr>
            <w:rStyle w:val="a7"/>
            <w:noProof/>
          </w:rPr>
          <w:t>Рисунок 5 – Соз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1CF99B" w14:textId="5E279F01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43" w:history="1">
        <w:r w:rsidRPr="00057D2A">
          <w:rPr>
            <w:rStyle w:val="a7"/>
            <w:noProof/>
          </w:rPr>
          <w:t>Рисунок 6 – Соз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A09D4F" w14:textId="3A988038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44" w:history="1">
        <w:r w:rsidRPr="00057D2A">
          <w:rPr>
            <w:rStyle w:val="a7"/>
            <w:noProof/>
          </w:rPr>
          <w:t>Рисунок 7 - Оценка быстродействия для solutio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BF85B0" w14:textId="72E09343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45" w:history="1">
        <w:r w:rsidRPr="00057D2A">
          <w:rPr>
            <w:rStyle w:val="a7"/>
            <w:noProof/>
          </w:rPr>
          <w:t>Рисунок 8 - Аппаратные ресурсы для solutio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788E4D" w14:textId="26E065DB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46" w:history="1">
        <w:r w:rsidRPr="00057D2A">
          <w:rPr>
            <w:rStyle w:val="a7"/>
            <w:noProof/>
          </w:rPr>
          <w:t>Рисунок 9 - Планировщик для solutio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F7DFE3" w14:textId="1B92E765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47" w:history="1">
        <w:r w:rsidRPr="00057D2A">
          <w:rPr>
            <w:rStyle w:val="a7"/>
            <w:noProof/>
          </w:rPr>
          <w:t>Рисунок 10 - Распределение ресурсов по тактам для solutio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54DEFC" w14:textId="18906036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48" w:history="1">
        <w:r w:rsidRPr="00057D2A">
          <w:rPr>
            <w:rStyle w:val="a7"/>
            <w:noProof/>
          </w:rPr>
          <w:t>Рисунок 11 - Результаты моделирования Си и RTL для solutio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FB2305" w14:textId="4214E68D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49" w:history="1">
        <w:r w:rsidRPr="00057D2A">
          <w:rPr>
            <w:rStyle w:val="a7"/>
            <w:noProof/>
          </w:rPr>
          <w:t>Рисунок 12 - Быстродействие при совместном моделировании solutio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7B3682" w14:textId="312C5889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50" w:history="1">
        <w:r w:rsidRPr="00057D2A">
          <w:rPr>
            <w:rStyle w:val="a7"/>
            <w:noProof/>
          </w:rPr>
          <w:t>Рисунок 13 - Временная диаграмма solutio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E6DBD6" w14:textId="40B777A2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51" w:history="1">
        <w:r w:rsidRPr="00057D2A">
          <w:rPr>
            <w:rStyle w:val="a7"/>
            <w:noProof/>
          </w:rPr>
          <w:t>Рисунок 14 - Оценка быстродействия для solutio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8C8CF0" w14:textId="78FFDF93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52" w:history="1">
        <w:r w:rsidRPr="00057D2A">
          <w:rPr>
            <w:rStyle w:val="a7"/>
            <w:noProof/>
          </w:rPr>
          <w:t>Рисунок 15 - Аппаратные ресурсы для solutio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07CF1F" w14:textId="44762ADC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53" w:history="1">
        <w:r w:rsidRPr="00057D2A">
          <w:rPr>
            <w:rStyle w:val="a7"/>
            <w:noProof/>
          </w:rPr>
          <w:t>Рисунок 16 - Планировщик для solutio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A19C85" w14:textId="0DA27B39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54" w:history="1">
        <w:r w:rsidRPr="00057D2A">
          <w:rPr>
            <w:rStyle w:val="a7"/>
            <w:noProof/>
          </w:rPr>
          <w:t>Рисунок 17 - Распределение ресурсов по тактам для solutio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FE865D" w14:textId="1E4E957F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55" w:history="1">
        <w:r w:rsidRPr="00057D2A">
          <w:rPr>
            <w:rStyle w:val="a7"/>
            <w:noProof/>
          </w:rPr>
          <w:t>Рисунок 18 - Результаты моделирования Си и RTL для solutio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7574C6" w14:textId="4ED1BBFF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56" w:history="1">
        <w:r w:rsidRPr="00057D2A">
          <w:rPr>
            <w:rStyle w:val="a7"/>
            <w:noProof/>
          </w:rPr>
          <w:t>Рисунок 19 - Быстродействие при совместном моделировании для solutio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0DCBB5" w14:textId="742B9198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57" w:history="1">
        <w:r w:rsidRPr="00057D2A">
          <w:rPr>
            <w:rStyle w:val="a7"/>
            <w:noProof/>
          </w:rPr>
          <w:t>Рисунок 20 - Временная диаграмма для solutio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4CE1A8" w14:textId="6680A9A9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58" w:history="1">
        <w:r w:rsidRPr="00057D2A">
          <w:rPr>
            <w:rStyle w:val="a7"/>
            <w:noProof/>
          </w:rPr>
          <w:t>Рисунок 21 - Сравнение дву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79AA18" w14:textId="74F30F80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59" w:history="1">
        <w:r w:rsidRPr="00057D2A">
          <w:rPr>
            <w:rStyle w:val="a7"/>
            <w:noProof/>
          </w:rPr>
          <w:t>Рисунок 22 – Соз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7F402B" w14:textId="38A79CB1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60" w:history="1">
        <w:r w:rsidRPr="00057D2A">
          <w:rPr>
            <w:rStyle w:val="a7"/>
            <w:noProof/>
          </w:rPr>
          <w:t>Рисунок 23 – Соз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CDAF93" w14:textId="1A75A8A6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61" w:history="1">
        <w:r w:rsidRPr="00057D2A">
          <w:rPr>
            <w:rStyle w:val="a7"/>
            <w:noProof/>
          </w:rPr>
          <w:t>Рисунок 24 – Соз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D58148" w14:textId="3AD825D6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62" w:history="1">
        <w:r w:rsidRPr="00057D2A">
          <w:rPr>
            <w:rStyle w:val="a7"/>
            <w:noProof/>
          </w:rPr>
          <w:t>Рисунок 25 - Исходный код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CD69C4" w14:textId="1C2350D2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63" w:history="1">
        <w:r w:rsidRPr="00057D2A">
          <w:rPr>
            <w:rStyle w:val="a7"/>
            <w:noProof/>
          </w:rPr>
          <w:t>Рисунок 26 - Исходный код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5F7066" w14:textId="177F3B03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64" w:history="1">
        <w:r w:rsidRPr="00057D2A">
          <w:rPr>
            <w:rStyle w:val="a7"/>
            <w:noProof/>
          </w:rPr>
          <w:t>Рисунок 27 - Результаты моделирования Си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67DDFD" w14:textId="48BCD187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65" w:history="1">
        <w:r w:rsidRPr="00057D2A">
          <w:rPr>
            <w:rStyle w:val="a7"/>
            <w:noProof/>
          </w:rPr>
          <w:t>Рисунок 28 - Оценка быстродействия для solutio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BBD9BA" w14:textId="01896454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66" w:history="1">
        <w:r w:rsidRPr="00057D2A">
          <w:rPr>
            <w:rStyle w:val="a7"/>
            <w:noProof/>
          </w:rPr>
          <w:t>Рисунок 29 - Аппаратные ресурсы для solutio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9C6B7F" w14:textId="7608F850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67" w:history="1">
        <w:r w:rsidRPr="00057D2A">
          <w:rPr>
            <w:rStyle w:val="a7"/>
            <w:noProof/>
          </w:rPr>
          <w:t>Рисунок 30 - Планировщик для solutio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D4A014" w14:textId="626EAD0C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68" w:history="1">
        <w:r w:rsidRPr="00057D2A">
          <w:rPr>
            <w:rStyle w:val="a7"/>
            <w:noProof/>
          </w:rPr>
          <w:t>Рисунок</w:t>
        </w:r>
        <w:r w:rsidRPr="00057D2A">
          <w:rPr>
            <w:rStyle w:val="a7"/>
            <w:noProof/>
            <w:lang w:val="en-US"/>
          </w:rPr>
          <w:t xml:space="preserve"> 31 - Performance Profile </w:t>
        </w:r>
        <w:r w:rsidRPr="00057D2A">
          <w:rPr>
            <w:rStyle w:val="a7"/>
            <w:noProof/>
          </w:rPr>
          <w:t>для</w:t>
        </w:r>
        <w:r w:rsidRPr="00057D2A">
          <w:rPr>
            <w:rStyle w:val="a7"/>
            <w:noProof/>
            <w:lang w:val="en-US"/>
          </w:rPr>
          <w:t xml:space="preserve"> solutio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0E2145" w14:textId="367CF69B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69" w:history="1">
        <w:r w:rsidRPr="00057D2A">
          <w:rPr>
            <w:rStyle w:val="a7"/>
            <w:noProof/>
          </w:rPr>
          <w:t>Рисунок 32 - Распределение ресурсов по тактам для solutio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81F0D3E" w14:textId="278D2B64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70" w:history="1">
        <w:r w:rsidRPr="00057D2A">
          <w:rPr>
            <w:rStyle w:val="a7"/>
            <w:noProof/>
          </w:rPr>
          <w:t>Рисунок 33 - Результаты моделирования Си и RTL для solutio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4BA757" w14:textId="0A79A009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71" w:history="1">
        <w:r w:rsidRPr="00057D2A">
          <w:rPr>
            <w:rStyle w:val="a7"/>
            <w:noProof/>
          </w:rPr>
          <w:t>Рисунок 34 - Быстродействие при совместном моделировании solutio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5F87B4" w14:textId="7B4486A9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72" w:history="1">
        <w:r w:rsidRPr="00057D2A">
          <w:rPr>
            <w:rStyle w:val="a7"/>
            <w:noProof/>
          </w:rPr>
          <w:t>Рисунок 35 - Временная диаграмма solutio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E5C8B9" w14:textId="10528CA5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73" w:history="1">
        <w:r w:rsidRPr="00057D2A">
          <w:rPr>
            <w:rStyle w:val="a7"/>
            <w:noProof/>
          </w:rPr>
          <w:t>Рисунок 36 - Оценка быстродействия для solutio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525438" w14:textId="7E5DA908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74" w:history="1">
        <w:r w:rsidRPr="00057D2A">
          <w:rPr>
            <w:rStyle w:val="a7"/>
            <w:noProof/>
          </w:rPr>
          <w:t>Рисунок 37 - Аппаратные ресурсы для solutio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75E1A8" w14:textId="5535518F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75" w:history="1">
        <w:r w:rsidRPr="00057D2A">
          <w:rPr>
            <w:rStyle w:val="a7"/>
            <w:noProof/>
          </w:rPr>
          <w:t>Рисунок 38 - Планировщик для solutio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5EA081" w14:textId="73EC323F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76" w:history="1">
        <w:r w:rsidRPr="00057D2A">
          <w:rPr>
            <w:rStyle w:val="a7"/>
            <w:noProof/>
          </w:rPr>
          <w:t>Рисунок 39 - Распределение ресурсов по тактам для solutio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4050B9" w14:textId="492AD04E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77" w:history="1">
        <w:r w:rsidRPr="00057D2A">
          <w:rPr>
            <w:rStyle w:val="a7"/>
            <w:noProof/>
          </w:rPr>
          <w:t>Рисунок 40 - Результаты моделирования Си и RTL для solutio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65BD92" w14:textId="41CA2ACB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78" w:history="1">
        <w:r w:rsidRPr="00057D2A">
          <w:rPr>
            <w:rStyle w:val="a7"/>
            <w:noProof/>
          </w:rPr>
          <w:t>Рисунок 41 - Быстродействие при совместном моделировании для solutio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266740" w14:textId="28045542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79" w:history="1">
        <w:r w:rsidRPr="00057D2A">
          <w:rPr>
            <w:rStyle w:val="a7"/>
            <w:noProof/>
          </w:rPr>
          <w:t>Рисунок 42 - Временная диаграмма для solutio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53DA97" w14:textId="2EA4C121" w:rsidR="00000A39" w:rsidRDefault="00000A39">
      <w:pPr>
        <w:pStyle w:val="a8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83738780" w:history="1">
        <w:r w:rsidRPr="00057D2A">
          <w:rPr>
            <w:rStyle w:val="a7"/>
            <w:noProof/>
          </w:rPr>
          <w:t>Рисунок 43 - Сравнение дву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3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2905FD6" w14:textId="7EF5B29C" w:rsidR="00250681" w:rsidRPr="00250681" w:rsidRDefault="00250681" w:rsidP="00250681">
      <w:pPr>
        <w:rPr>
          <w:rFonts w:cs="Times New Roman"/>
        </w:rPr>
      </w:pPr>
      <w:r w:rsidRPr="00250681">
        <w:rPr>
          <w:rFonts w:cs="Times New Roman"/>
        </w:rPr>
        <w:fldChar w:fldCharType="end"/>
      </w:r>
    </w:p>
    <w:p w14:paraId="6D209E6F" w14:textId="176B0070" w:rsidR="001B4606" w:rsidRDefault="001B4606">
      <w:pPr>
        <w:ind w:firstLine="0"/>
        <w:jc w:val="left"/>
      </w:pPr>
      <w:r>
        <w:br w:type="page"/>
      </w:r>
    </w:p>
    <w:p w14:paraId="7EFC82C1" w14:textId="660A620D" w:rsidR="001B4606" w:rsidRDefault="001B4606" w:rsidP="001B4606">
      <w:pPr>
        <w:pStyle w:val="1"/>
      </w:pPr>
      <w:bookmarkStart w:id="2" w:name="_Toc83738718"/>
      <w:r>
        <w:lastRenderedPageBreak/>
        <w:t>Ход работы</w:t>
      </w:r>
      <w:bookmarkEnd w:id="2"/>
    </w:p>
    <w:p w14:paraId="37606B0F" w14:textId="17C31BE3" w:rsidR="001B4606" w:rsidRPr="001B4606" w:rsidRDefault="001B4606" w:rsidP="001B4606">
      <w:pPr>
        <w:pStyle w:val="2"/>
      </w:pPr>
      <w:bookmarkStart w:id="3" w:name="_Toc83738719"/>
      <w:r>
        <w:t>Часть 1 (</w:t>
      </w:r>
      <w:r>
        <w:rPr>
          <w:lang w:val="en-US"/>
        </w:rPr>
        <w:t>lab</w:t>
      </w:r>
      <w:r w:rsidRPr="001B4606">
        <w:t>1_</w:t>
      </w:r>
      <w:r>
        <w:rPr>
          <w:lang w:val="en-US"/>
        </w:rPr>
        <w:t>z</w:t>
      </w:r>
      <w:r w:rsidRPr="001B4606">
        <w:t>1)</w:t>
      </w:r>
      <w:bookmarkEnd w:id="3"/>
    </w:p>
    <w:p w14:paraId="66E9FF50" w14:textId="231CA2BC" w:rsidR="001B4606" w:rsidRDefault="001B4606" w:rsidP="001B4606">
      <w:pPr>
        <w:pStyle w:val="3"/>
      </w:pPr>
      <w:bookmarkStart w:id="4" w:name="_Toc83738720"/>
      <w:r>
        <w:t>Задание</w:t>
      </w:r>
      <w:bookmarkEnd w:id="4"/>
    </w:p>
    <w:p w14:paraId="7852D29D" w14:textId="0C20D431" w:rsidR="001B4606" w:rsidRDefault="001B4606" w:rsidP="00FC59D5">
      <w:r>
        <w:t>Созда</w:t>
      </w:r>
      <w:r w:rsidR="00F32CC7">
        <w:t>ли</w:t>
      </w:r>
      <w:r>
        <w:t xml:space="preserve"> проект </w:t>
      </w:r>
      <w:r>
        <w:rPr>
          <w:lang w:val="en-US"/>
        </w:rPr>
        <w:t>lab</w:t>
      </w:r>
      <w:r w:rsidRPr="001B4606">
        <w:t>1_</w:t>
      </w:r>
      <w:r>
        <w:rPr>
          <w:lang w:val="en-US"/>
        </w:rPr>
        <w:t>z</w:t>
      </w:r>
      <w:r w:rsidRPr="001B4606">
        <w:t>1 (</w:t>
      </w:r>
      <w:r>
        <w:t xml:space="preserve">рабочай папка – </w:t>
      </w:r>
      <w:r>
        <w:rPr>
          <w:lang w:val="en-US"/>
        </w:rPr>
        <w:t>lab</w:t>
      </w:r>
      <w:r w:rsidRPr="001B4606">
        <w:t>1_</w:t>
      </w:r>
      <w:r>
        <w:rPr>
          <w:lang w:val="en-US"/>
        </w:rPr>
        <w:t>z</w:t>
      </w:r>
      <w:r w:rsidRPr="001B4606">
        <w:t xml:space="preserve">1 </w:t>
      </w:r>
      <w:r>
        <w:t>с заданием)</w:t>
      </w:r>
    </w:p>
    <w:p w14:paraId="7EE0D81E" w14:textId="77777777" w:rsidR="00131193" w:rsidRDefault="00131193" w:rsidP="00FC59D5"/>
    <w:p w14:paraId="2010833A" w14:textId="77777777" w:rsidR="005D0BAD" w:rsidRDefault="001B4606" w:rsidP="005D0BAD">
      <w:pPr>
        <w:keepNext/>
        <w:ind w:firstLine="0"/>
        <w:jc w:val="center"/>
      </w:pPr>
      <w:r>
        <w:rPr>
          <w:noProof/>
        </w:rPr>
        <w:drawing>
          <wp:inline distT="114300" distB="114300" distL="114300" distR="114300" wp14:anchorId="302E7F40" wp14:editId="02D48B67">
            <wp:extent cx="5524500" cy="5572125"/>
            <wp:effectExtent l="0" t="0" r="0" b="0"/>
            <wp:docPr id="7" name="image1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57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F10BA" w14:textId="52A3A813" w:rsidR="001B4606" w:rsidRDefault="005D0BAD" w:rsidP="00131193">
      <w:pPr>
        <w:pStyle w:val="a5"/>
      </w:pPr>
      <w:bookmarkStart w:id="5" w:name="_Toc83738738"/>
      <w:r w:rsidRPr="00131193">
        <w:t>Рисунок</w:t>
      </w:r>
      <w:r>
        <w:t xml:space="preserve"> </w:t>
      </w:r>
      <w:fldSimple w:instr=" SEQ Рисунок \* ARABIC ">
        <w:r w:rsidR="009012B1">
          <w:rPr>
            <w:noProof/>
          </w:rPr>
          <w:t>1</w:t>
        </w:r>
      </w:fldSimple>
      <w:r w:rsidR="00DE72A1">
        <w:t xml:space="preserve"> </w:t>
      </w:r>
      <w:r w:rsidR="009C7227">
        <w:t>–</w:t>
      </w:r>
      <w:r w:rsidR="00DE72A1">
        <w:t xml:space="preserve"> </w:t>
      </w:r>
      <w:r w:rsidR="009C7227">
        <w:t>Создание проекта</w:t>
      </w:r>
      <w:bookmarkEnd w:id="5"/>
    </w:p>
    <w:p w14:paraId="4F27D38A" w14:textId="77777777" w:rsidR="00131193" w:rsidRPr="00131193" w:rsidRDefault="00131193" w:rsidP="00131193"/>
    <w:p w14:paraId="756C9510" w14:textId="53E8397B" w:rsidR="001B4606" w:rsidRDefault="0027408F" w:rsidP="001B4606">
      <w:r w:rsidRPr="0027408F">
        <w:t>Подключи</w:t>
      </w:r>
      <w:r w:rsidR="00F32CC7">
        <w:t>ли</w:t>
      </w:r>
      <w:r w:rsidRPr="0027408F">
        <w:t xml:space="preserve"> файл lab1_z1.c (папка source)</w:t>
      </w:r>
    </w:p>
    <w:p w14:paraId="7209AA18" w14:textId="77777777" w:rsidR="005D0BAD" w:rsidRDefault="0027408F" w:rsidP="005D0BAD">
      <w:pPr>
        <w:keepNext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1E849792" wp14:editId="5FB77F79">
            <wp:extent cx="5524500" cy="5572125"/>
            <wp:effectExtent l="0" t="0" r="0" b="0"/>
            <wp:docPr id="14" name="image14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57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3CCE5" w14:textId="234F3F04" w:rsidR="0027408F" w:rsidRDefault="005D0BAD" w:rsidP="005D0BAD">
      <w:pPr>
        <w:pStyle w:val="a5"/>
      </w:pPr>
      <w:bookmarkStart w:id="6" w:name="_Toc83738739"/>
      <w:r>
        <w:t xml:space="preserve">Рисунок </w:t>
      </w:r>
      <w:fldSimple w:instr=" SEQ Рисунок \* ARABIC ">
        <w:r w:rsidR="009012B1">
          <w:rPr>
            <w:noProof/>
          </w:rPr>
          <w:t>2</w:t>
        </w:r>
      </w:fldSimple>
      <w:r w:rsidR="009C7227">
        <w:t xml:space="preserve"> – Создание проекта</w:t>
      </w:r>
      <w:bookmarkEnd w:id="6"/>
    </w:p>
    <w:p w14:paraId="32313B8B" w14:textId="77777777" w:rsidR="009C7227" w:rsidRPr="009C7227" w:rsidRDefault="009C7227" w:rsidP="009C7227"/>
    <w:p w14:paraId="651FE19C" w14:textId="3AF8F65F" w:rsidR="001B4606" w:rsidRDefault="0027408F" w:rsidP="00FC59D5">
      <w:pPr>
        <w:rPr>
          <w:lang w:eastAsia="ar-SA"/>
        </w:rPr>
      </w:pPr>
      <w:r>
        <w:t>П</w:t>
      </w:r>
      <w:r w:rsidRPr="00EB0AE4">
        <w:rPr>
          <w:lang w:eastAsia="ar-SA"/>
        </w:rPr>
        <w:t>одключи</w:t>
      </w:r>
      <w:r w:rsidR="00F32CC7">
        <w:rPr>
          <w:lang w:eastAsia="ar-SA"/>
        </w:rPr>
        <w:t xml:space="preserve">ли </w:t>
      </w:r>
      <w:r w:rsidRPr="00EB0AE4">
        <w:rPr>
          <w:lang w:eastAsia="ar-SA"/>
        </w:rPr>
        <w:t>тест lab1_z1_test.c (папка source</w:t>
      </w:r>
      <w:r>
        <w:rPr>
          <w:lang w:eastAsia="ar-SA"/>
        </w:rPr>
        <w:t>)</w:t>
      </w:r>
    </w:p>
    <w:p w14:paraId="5F71B65C" w14:textId="77777777" w:rsidR="005D0BAD" w:rsidRDefault="0027408F" w:rsidP="005D0BAD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5E05553E" wp14:editId="0DA4072A">
            <wp:extent cx="5524500" cy="5572125"/>
            <wp:effectExtent l="0" t="0" r="0" b="0"/>
            <wp:docPr id="2" name="image20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0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57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62B2E" w14:textId="25C61B17" w:rsidR="0027408F" w:rsidRDefault="005D0BAD" w:rsidP="005D0BAD">
      <w:pPr>
        <w:pStyle w:val="a5"/>
      </w:pPr>
      <w:bookmarkStart w:id="7" w:name="_Toc83738740"/>
      <w:r>
        <w:t xml:space="preserve">Рисунок </w:t>
      </w:r>
      <w:fldSimple w:instr=" SEQ Рисунок \* ARABIC ">
        <w:r w:rsidR="009012B1">
          <w:rPr>
            <w:noProof/>
          </w:rPr>
          <w:t>3</w:t>
        </w:r>
      </w:fldSimple>
      <w:r w:rsidR="009C7227">
        <w:t xml:space="preserve"> – Создание проекта</w:t>
      </w:r>
      <w:bookmarkEnd w:id="7"/>
    </w:p>
    <w:p w14:paraId="3C0A01CB" w14:textId="77777777" w:rsidR="009C7227" w:rsidRPr="009C7227" w:rsidRDefault="009C7227" w:rsidP="009C7227"/>
    <w:p w14:paraId="757297C5" w14:textId="76B5C167" w:rsidR="0027408F" w:rsidRDefault="0027408F" w:rsidP="00FC59D5">
      <w:r>
        <w:t>Модифицирова</w:t>
      </w:r>
      <w:r w:rsidR="009C7227">
        <w:t>ли</w:t>
      </w:r>
      <w:r>
        <w:t xml:space="preserve"> тест – число, добавляемое на каждой итерации теста = порядковому номеру в списке группы.</w:t>
      </w:r>
    </w:p>
    <w:p w14:paraId="48354A37" w14:textId="77777777" w:rsidR="0027408F" w:rsidRDefault="0027408F" w:rsidP="0027408F"/>
    <w:p w14:paraId="3F6CFE51" w14:textId="6ECE1151" w:rsidR="0027408F" w:rsidRDefault="0027408F" w:rsidP="0027408F">
      <w:r>
        <w:t>Осуществи</w:t>
      </w:r>
      <w:r w:rsidR="009C7227">
        <w:t xml:space="preserve">ли </w:t>
      </w:r>
      <w:r>
        <w:t>моделирование</w:t>
      </w:r>
    </w:p>
    <w:p w14:paraId="53653733" w14:textId="307A34ED" w:rsidR="0027408F" w:rsidRDefault="009C7227" w:rsidP="0027408F">
      <w:r>
        <w:t xml:space="preserve">Создали </w:t>
      </w:r>
      <w:r w:rsidR="0027408F">
        <w:t xml:space="preserve">solution1 </w:t>
      </w:r>
    </w:p>
    <w:p w14:paraId="6D038E32" w14:textId="2872899D" w:rsidR="0027408F" w:rsidRDefault="009C7227" w:rsidP="0027408F">
      <w:r>
        <w:t>Задали</w:t>
      </w:r>
      <w:r w:rsidR="0027408F">
        <w:t>: clock period 6; clock_uncertainty 0.1</w:t>
      </w:r>
    </w:p>
    <w:p w14:paraId="3C72F8DE" w14:textId="6EFFC785" w:rsidR="0027408F" w:rsidRDefault="0027408F" w:rsidP="0027408F">
      <w:r>
        <w:t>Осуществи</w:t>
      </w:r>
      <w:r w:rsidR="009C7227">
        <w:t xml:space="preserve">ли </w:t>
      </w:r>
      <w:r>
        <w:t>синтез</w:t>
      </w:r>
    </w:p>
    <w:p w14:paraId="65961E9E" w14:textId="16C78395" w:rsidR="009C7227" w:rsidRPr="009C7227" w:rsidRDefault="009C7227" w:rsidP="0027408F">
      <w:r>
        <w:t>Создали</w:t>
      </w:r>
      <w:r w:rsidRPr="009C7227">
        <w:rPr>
          <w:lang w:val="en-US"/>
        </w:rPr>
        <w:t xml:space="preserve"> </w:t>
      </w:r>
      <w:r>
        <w:rPr>
          <w:lang w:val="en-US"/>
        </w:rPr>
        <w:t>solution 2</w:t>
      </w:r>
    </w:p>
    <w:p w14:paraId="7C3B7CFA" w14:textId="610DCCC7" w:rsidR="0027408F" w:rsidRDefault="0027408F" w:rsidP="0027408F">
      <w:pPr>
        <w:pStyle w:val="3"/>
      </w:pPr>
      <w:bookmarkStart w:id="8" w:name="_Toc83738721"/>
      <w:r>
        <w:lastRenderedPageBreak/>
        <w:t>Исходный код функции</w:t>
      </w:r>
      <w:bookmarkEnd w:id="8"/>
    </w:p>
    <w:p w14:paraId="7695E8C5" w14:textId="0D34E326" w:rsidR="0027408F" w:rsidRDefault="0027408F" w:rsidP="0027408F">
      <w:r>
        <w:t xml:space="preserve">Исходный код синтезируемой функции приведен на рисунке </w:t>
      </w:r>
      <w:r w:rsidR="005D0BAD">
        <w:t>4</w:t>
      </w:r>
    </w:p>
    <w:p w14:paraId="40FAF1C9" w14:textId="77777777" w:rsidR="00F32CC7" w:rsidRDefault="00F32CC7" w:rsidP="0027408F"/>
    <w:p w14:paraId="564E1C60" w14:textId="77777777" w:rsidR="005D0BAD" w:rsidRDefault="0027408F" w:rsidP="005D0BAD">
      <w:pPr>
        <w:pStyle w:val="a5"/>
      </w:pPr>
      <w:r w:rsidRPr="00EB0AE4">
        <w:rPr>
          <w:noProof/>
          <w:lang w:eastAsia="ru-RU"/>
        </w:rPr>
        <w:drawing>
          <wp:inline distT="0" distB="0" distL="0" distR="0" wp14:anchorId="46563783" wp14:editId="749C7693">
            <wp:extent cx="5227604" cy="11453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637" cy="116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1F18" w14:textId="3911B333" w:rsidR="0027408F" w:rsidRDefault="005D0BAD" w:rsidP="005D0BAD">
      <w:pPr>
        <w:pStyle w:val="a5"/>
      </w:pPr>
      <w:bookmarkStart w:id="9" w:name="_Toc83738741"/>
      <w:r>
        <w:t xml:space="preserve">Рисунок </w:t>
      </w:r>
      <w:fldSimple w:instr=" SEQ Рисунок \* ARABIC ">
        <w:r w:rsidR="009012B1">
          <w:rPr>
            <w:noProof/>
          </w:rPr>
          <w:t>4</w:t>
        </w:r>
      </w:fldSimple>
      <w:r w:rsidRPr="005D0BAD">
        <w:t xml:space="preserve"> - </w:t>
      </w:r>
      <w:r>
        <w:t>исходный код функции</w:t>
      </w:r>
      <w:bookmarkEnd w:id="9"/>
    </w:p>
    <w:p w14:paraId="77149074" w14:textId="77777777" w:rsidR="00F32CC7" w:rsidRPr="00F32CC7" w:rsidRDefault="00F32CC7" w:rsidP="00F32CC7"/>
    <w:p w14:paraId="6975E4FA" w14:textId="317DEB60" w:rsidR="0027408F" w:rsidRDefault="0027408F" w:rsidP="0027408F">
      <w:r>
        <w:t>В строке 1 объявляется функция с ее входными параметрами типа char. Далее на второй строке объявляется переменная y типа integer для хранения результата. В строке 3 происходит математические операции с числами и результат присваивается переменной y. В 4 строчке функция возвращает y.</w:t>
      </w:r>
    </w:p>
    <w:p w14:paraId="46BB9306" w14:textId="6E656887" w:rsidR="0027408F" w:rsidRDefault="0027408F" w:rsidP="0027408F">
      <w:pPr>
        <w:pStyle w:val="3"/>
      </w:pPr>
      <w:bookmarkStart w:id="10" w:name="_Toc83738722"/>
      <w:r>
        <w:t>Исходный код теста</w:t>
      </w:r>
      <w:bookmarkEnd w:id="10"/>
    </w:p>
    <w:p w14:paraId="0690EDD0" w14:textId="708531DD" w:rsidR="0027408F" w:rsidRPr="0027408F" w:rsidRDefault="0027408F" w:rsidP="0027408F">
      <w:r w:rsidRPr="0027408F">
        <w:t xml:space="preserve">Исходный код теста для проверки функции </w:t>
      </w:r>
      <w:r w:rsidRPr="0027408F">
        <w:rPr>
          <w:lang w:val="en-US"/>
        </w:rPr>
        <w:t>lab</w:t>
      </w:r>
      <w:r w:rsidRPr="0027408F">
        <w:t>1_</w:t>
      </w:r>
      <w:r w:rsidRPr="0027408F">
        <w:rPr>
          <w:lang w:val="en-US"/>
        </w:rPr>
        <w:t>z</w:t>
      </w:r>
      <w:r w:rsidRPr="0027408F">
        <w:t xml:space="preserve"> (см. раздел </w:t>
      </w:r>
      <w:r w:rsidRPr="0027408F">
        <w:fldChar w:fldCharType="begin"/>
      </w:r>
      <w:r w:rsidRPr="0027408F">
        <w:instrText xml:space="preserve"> REF _Ref50647238 \w \h  \* MERGEFORMAT </w:instrText>
      </w:r>
      <w:r w:rsidRPr="0027408F">
        <w:fldChar w:fldCharType="separate"/>
      </w:r>
      <w:r w:rsidRPr="0027408F">
        <w:t>2</w:t>
      </w:r>
      <w:r w:rsidRPr="0027408F">
        <w:fldChar w:fldCharType="end"/>
      </w:r>
      <w:r w:rsidRPr="0027408F">
        <w:t>), исправленный в соответствии с заданием, приведен на рисунке</w:t>
      </w:r>
      <w:r w:rsidR="00692DF7">
        <w:t xml:space="preserve"> 5</w:t>
      </w:r>
      <w:r w:rsidRPr="0027408F">
        <w:t>. Тест обеспечивает:</w:t>
      </w:r>
    </w:p>
    <w:p w14:paraId="00FFF545" w14:textId="77777777" w:rsidR="0027408F" w:rsidRPr="0027408F" w:rsidRDefault="0027408F" w:rsidP="0027408F">
      <w:pPr>
        <w:numPr>
          <w:ilvl w:val="0"/>
          <w:numId w:val="1"/>
        </w:numPr>
      </w:pPr>
      <w:r w:rsidRPr="0027408F">
        <w:t xml:space="preserve">  Проверку результата функции </w:t>
      </w:r>
      <w:r w:rsidRPr="0027408F">
        <w:rPr>
          <w:b/>
          <w:bCs/>
        </w:rPr>
        <w:t>lab1_z1</w:t>
      </w:r>
    </w:p>
    <w:p w14:paraId="76710E16" w14:textId="4F42E01C" w:rsidR="0027408F" w:rsidRPr="0027408F" w:rsidRDefault="0027408F" w:rsidP="0027408F">
      <w:r w:rsidRPr="0027408F">
        <w:t xml:space="preserve">В строках 5–15 </w:t>
      </w:r>
      <w:r w:rsidR="00586F8B">
        <w:t>рисунке 5</w:t>
      </w:r>
      <w:r w:rsidRPr="0027408F">
        <w:t xml:space="preserve"> объявляются переменные и присваиваются к ним начальные значения. Переменная </w:t>
      </w:r>
      <w:r w:rsidRPr="0027408F">
        <w:rPr>
          <w:lang w:val="en-US"/>
        </w:rPr>
        <w:t>res</w:t>
      </w:r>
      <w:r w:rsidRPr="0027408F">
        <w:t xml:space="preserve"> объявленная на строке 6 будет в последствие хранить результат выполнения функции </w:t>
      </w:r>
      <w:r w:rsidRPr="0027408F">
        <w:rPr>
          <w:lang w:val="en-US"/>
        </w:rPr>
        <w:t>lab</w:t>
      </w:r>
      <w:r w:rsidRPr="0027408F">
        <w:t>1_</w:t>
      </w:r>
      <w:r w:rsidRPr="0027408F">
        <w:rPr>
          <w:lang w:val="en-US"/>
        </w:rPr>
        <w:t>z</w:t>
      </w:r>
      <w:r w:rsidRPr="0027408F">
        <w:t xml:space="preserve">1. Массив </w:t>
      </w:r>
      <w:r w:rsidRPr="0027408F">
        <w:rPr>
          <w:lang w:val="en-US"/>
        </w:rPr>
        <w:t>refOut</w:t>
      </w:r>
      <w:r w:rsidRPr="0027408F">
        <w:t xml:space="preserve"> объявленный на строке 8 хранит предполагаемый результат для сравнения с фактическим.</w:t>
      </w:r>
    </w:p>
    <w:p w14:paraId="6A3660C5" w14:textId="77777777" w:rsidR="0027408F" w:rsidRPr="0027408F" w:rsidRDefault="0027408F" w:rsidP="0027408F">
      <w:r w:rsidRPr="0027408F">
        <w:t xml:space="preserve">Далее 18–32  строках используется массив с тремя итерациями где на каждой новой итерации к переменным </w:t>
      </w:r>
      <w:r w:rsidRPr="0027408F">
        <w:rPr>
          <w:lang w:val="en-US"/>
        </w:rPr>
        <w:t>inA</w:t>
      </w:r>
      <w:r w:rsidRPr="0027408F">
        <w:t xml:space="preserve">, </w:t>
      </w:r>
      <w:r w:rsidRPr="0027408F">
        <w:rPr>
          <w:lang w:val="en-US"/>
        </w:rPr>
        <w:t>inB</w:t>
      </w:r>
      <w:r w:rsidRPr="0027408F">
        <w:t xml:space="preserve">, </w:t>
      </w:r>
      <w:r w:rsidRPr="0027408F">
        <w:rPr>
          <w:lang w:val="en-US"/>
        </w:rPr>
        <w:t>inC</w:t>
      </w:r>
      <w:r w:rsidRPr="0027408F">
        <w:t xml:space="preserve">, </w:t>
      </w:r>
      <w:r w:rsidRPr="0027408F">
        <w:rPr>
          <w:lang w:val="en-US"/>
        </w:rPr>
        <w:t>inD</w:t>
      </w:r>
      <w:r w:rsidRPr="0027408F">
        <w:t xml:space="preserve"> добавляется 1 (число варианта), и сравнивается с предполагаемым результатом, в случае несовпадения к переменной </w:t>
      </w:r>
      <w:r w:rsidRPr="0027408F">
        <w:rPr>
          <w:lang w:val="en-US"/>
        </w:rPr>
        <w:t>pass</w:t>
      </w:r>
      <w:r w:rsidRPr="0027408F">
        <w:t xml:space="preserve"> что объявлена на строке 9 прибавляется 1. </w:t>
      </w:r>
    </w:p>
    <w:p w14:paraId="432B57D5" w14:textId="77777777" w:rsidR="0027408F" w:rsidRPr="0027408F" w:rsidRDefault="0027408F" w:rsidP="0027408F">
      <w:r w:rsidRPr="0027408F">
        <w:t xml:space="preserve">В строках 35–45 проверяется переменная </w:t>
      </w:r>
      <w:r w:rsidRPr="0027408F">
        <w:rPr>
          <w:lang w:val="en-US"/>
        </w:rPr>
        <w:t>pass</w:t>
      </w:r>
      <w:r w:rsidRPr="0027408F">
        <w:t>, если она больше нуля, то возвращается 1 и строка о провале теста. Если ровна нулю, то возвращается 0 и строка об успешном завершение теста.</w:t>
      </w:r>
    </w:p>
    <w:p w14:paraId="0F28031C" w14:textId="77777777" w:rsidR="00586F8B" w:rsidRDefault="00AB6CB3" w:rsidP="00586F8B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129FA40C" wp14:editId="11650F91">
            <wp:extent cx="5357813" cy="3959333"/>
            <wp:effectExtent l="0" t="0" r="0" b="0"/>
            <wp:docPr id="4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 l="24916" t="6668" r="26079" b="29061"/>
                    <a:stretch>
                      <a:fillRect/>
                    </a:stretch>
                  </pic:blipFill>
                  <pic:spPr>
                    <a:xfrm>
                      <a:off x="0" y="0"/>
                      <a:ext cx="5357813" cy="3959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67F78E" w14:textId="6AF6A5AE" w:rsidR="0027408F" w:rsidRDefault="00586F8B" w:rsidP="00586F8B">
      <w:pPr>
        <w:pStyle w:val="a5"/>
      </w:pPr>
      <w:bookmarkStart w:id="11" w:name="_Toc83738742"/>
      <w:r>
        <w:t xml:space="preserve">Рисунок </w:t>
      </w:r>
      <w:fldSimple w:instr=" SEQ Рисунок \* ARABIC ">
        <w:r w:rsidR="009012B1">
          <w:rPr>
            <w:noProof/>
          </w:rPr>
          <w:t>5</w:t>
        </w:r>
      </w:fldSimple>
      <w:r w:rsidR="009C7227">
        <w:t xml:space="preserve"> – Создание проекта</w:t>
      </w:r>
      <w:bookmarkEnd w:id="11"/>
    </w:p>
    <w:p w14:paraId="133EE1A6" w14:textId="77777777" w:rsidR="00F32CC7" w:rsidRPr="00F32CC7" w:rsidRDefault="00F32CC7" w:rsidP="00F32CC7"/>
    <w:p w14:paraId="2DA5B9A3" w14:textId="12C2B276" w:rsidR="0027408F" w:rsidRDefault="0027408F" w:rsidP="0027408F">
      <w:pPr>
        <w:pStyle w:val="3"/>
      </w:pPr>
      <w:bookmarkStart w:id="12" w:name="_Toc83738723"/>
      <w:r>
        <w:t>Моделирование</w:t>
      </w:r>
      <w:bookmarkEnd w:id="12"/>
    </w:p>
    <w:p w14:paraId="3EC93433" w14:textId="6E636442" w:rsidR="0027408F" w:rsidRDefault="0027408F" w:rsidP="0027408F">
      <w:r w:rsidRPr="0027408F">
        <w:t xml:space="preserve">Результаты моделирования исходного кода синтезируемой функции приведены на </w:t>
      </w:r>
      <w:r w:rsidR="00586F8B">
        <w:t>рисунке 6</w:t>
      </w:r>
      <w:r w:rsidRPr="0027408F">
        <w:t xml:space="preserve">. Результаты моделирования показывают, что тест успешно пройден – консоль оповестила об успешном прохождение теста. В случае если бы фактический результат не был равен ожидаемому функция </w:t>
      </w:r>
      <w:r w:rsidRPr="0027408F">
        <w:rPr>
          <w:lang w:val="en-US"/>
        </w:rPr>
        <w:t>main</w:t>
      </w:r>
      <w:r w:rsidRPr="0027408F">
        <w:t xml:space="preserve"> вернула бы 1, и консоль оповестила бы о не прохождении теста.</w:t>
      </w:r>
    </w:p>
    <w:p w14:paraId="760A38B3" w14:textId="77777777" w:rsidR="00F32CC7" w:rsidRPr="0027408F" w:rsidRDefault="00F32CC7" w:rsidP="0027408F"/>
    <w:p w14:paraId="1856EEC5" w14:textId="77777777" w:rsidR="00586F8B" w:rsidRDefault="00AB6CB3" w:rsidP="00586F8B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72DF3736" wp14:editId="78560D6C">
            <wp:extent cx="5731200" cy="3098800"/>
            <wp:effectExtent l="0" t="0" r="0" b="0"/>
            <wp:docPr id="50" name="image21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1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511D0" w14:textId="09D42993" w:rsidR="0027408F" w:rsidRDefault="00586F8B" w:rsidP="00586F8B">
      <w:pPr>
        <w:pStyle w:val="a5"/>
      </w:pPr>
      <w:bookmarkStart w:id="13" w:name="_Toc83738743"/>
      <w:r>
        <w:t xml:space="preserve">Рисунок </w:t>
      </w:r>
      <w:fldSimple w:instr=" SEQ Рисунок \* ARABIC ">
        <w:r w:rsidR="009012B1">
          <w:rPr>
            <w:noProof/>
          </w:rPr>
          <w:t>6</w:t>
        </w:r>
      </w:fldSimple>
      <w:r w:rsidR="009C7227">
        <w:t xml:space="preserve"> – Создание проекта</w:t>
      </w:r>
      <w:bookmarkEnd w:id="13"/>
    </w:p>
    <w:p w14:paraId="2B4BA799" w14:textId="77777777" w:rsidR="00F32CC7" w:rsidRPr="00F32CC7" w:rsidRDefault="00F32CC7" w:rsidP="00F32CC7"/>
    <w:p w14:paraId="0753877D" w14:textId="20C637A3" w:rsidR="0027408F" w:rsidRDefault="0027408F" w:rsidP="0027408F">
      <w:pPr>
        <w:pStyle w:val="3"/>
      </w:pPr>
      <w:bookmarkStart w:id="14" w:name="_Toc83738724"/>
      <w:r>
        <w:t>Первое решение (</w:t>
      </w:r>
      <w:r>
        <w:rPr>
          <w:lang w:val="en-US"/>
        </w:rPr>
        <w:t>Solution</w:t>
      </w:r>
      <w:r w:rsidRPr="009C7227">
        <w:t xml:space="preserve"> 1)</w:t>
      </w:r>
      <w:bookmarkEnd w:id="14"/>
    </w:p>
    <w:p w14:paraId="6F512966" w14:textId="136DAD89" w:rsidR="0027408F" w:rsidRDefault="0027408F" w:rsidP="00C14508">
      <w:pPr>
        <w:pStyle w:val="4"/>
      </w:pPr>
      <w:r>
        <w:t>Исходные настройки:</w:t>
      </w:r>
    </w:p>
    <w:p w14:paraId="0503E623" w14:textId="77777777" w:rsidR="0027408F" w:rsidRPr="0027408F" w:rsidRDefault="0027408F" w:rsidP="0027408F">
      <w:pPr>
        <w:numPr>
          <w:ilvl w:val="0"/>
          <w:numId w:val="1"/>
        </w:numPr>
        <w:rPr>
          <w:lang w:val="en-US"/>
        </w:rPr>
      </w:pPr>
      <w:r w:rsidRPr="0027408F">
        <w:rPr>
          <w:lang w:val="en-US"/>
        </w:rPr>
        <w:t xml:space="preserve">clock period: 6, </w:t>
      </w:r>
    </w:p>
    <w:p w14:paraId="01A06CCA" w14:textId="77777777" w:rsidR="0027408F" w:rsidRPr="0027408F" w:rsidRDefault="0027408F" w:rsidP="0027408F">
      <w:pPr>
        <w:numPr>
          <w:ilvl w:val="0"/>
          <w:numId w:val="1"/>
        </w:numPr>
        <w:rPr>
          <w:lang w:val="en-US"/>
        </w:rPr>
      </w:pPr>
      <w:r w:rsidRPr="0027408F">
        <w:rPr>
          <w:lang w:val="en-US"/>
        </w:rPr>
        <w:t xml:space="preserve">clock uncertain: 0.1, </w:t>
      </w:r>
    </w:p>
    <w:p w14:paraId="027A2AF9" w14:textId="77777777" w:rsidR="0027408F" w:rsidRPr="0027408F" w:rsidRDefault="0027408F" w:rsidP="0027408F">
      <w:pPr>
        <w:numPr>
          <w:ilvl w:val="0"/>
          <w:numId w:val="1"/>
        </w:numPr>
        <w:rPr>
          <w:lang w:val="en-US"/>
        </w:rPr>
      </w:pPr>
      <w:r w:rsidRPr="0027408F">
        <w:rPr>
          <w:lang w:val="en-US"/>
        </w:rPr>
        <w:t>part: xa7a12tcsg325-1q.</w:t>
      </w:r>
    </w:p>
    <w:p w14:paraId="71A7106C" w14:textId="2B22E816" w:rsidR="0027408F" w:rsidRDefault="0027408F" w:rsidP="00C14508">
      <w:pPr>
        <w:pStyle w:val="4"/>
      </w:pPr>
      <w:r>
        <w:t>Синтез 1-го решения: оценка быстродействия</w:t>
      </w:r>
    </w:p>
    <w:p w14:paraId="79D55E7B" w14:textId="3FD0541A" w:rsidR="0027408F" w:rsidRDefault="0027408F" w:rsidP="0027408F">
      <w:r w:rsidRPr="0027408F">
        <w:t>Результаты оценки быстродействия Timing/</w:t>
      </w:r>
      <w:r w:rsidRPr="0027408F">
        <w:rPr>
          <w:lang w:val="en-US"/>
        </w:rPr>
        <w:t>S</w:t>
      </w:r>
      <w:r w:rsidRPr="0027408F">
        <w:t xml:space="preserve">ummary и Latency/Summary приведены на </w:t>
      </w:r>
      <w:r w:rsidR="00586F8B">
        <w:t>рисунке 7</w:t>
      </w:r>
      <w:r w:rsidRPr="0027408F">
        <w:t>.</w:t>
      </w:r>
    </w:p>
    <w:p w14:paraId="36374AB4" w14:textId="77777777" w:rsidR="00586F8B" w:rsidRPr="0027408F" w:rsidRDefault="00586F8B" w:rsidP="0027408F"/>
    <w:p w14:paraId="3B17D0C3" w14:textId="77777777" w:rsidR="00586F8B" w:rsidRDefault="00AB6CB3" w:rsidP="00586F8B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017987A4" wp14:editId="2E5544DE">
            <wp:extent cx="5467350" cy="2990850"/>
            <wp:effectExtent l="0" t="0" r="0" b="0"/>
            <wp:docPr id="4" name="image3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69E7B" w14:textId="10695F18" w:rsidR="0027408F" w:rsidRDefault="00586F8B" w:rsidP="00586F8B">
      <w:pPr>
        <w:pStyle w:val="a5"/>
      </w:pPr>
      <w:bookmarkStart w:id="15" w:name="_Toc83738744"/>
      <w:r>
        <w:t xml:space="preserve">Рисунок </w:t>
      </w:r>
      <w:fldSimple w:instr=" SEQ Рисунок \* ARABIC ">
        <w:r w:rsidR="009012B1">
          <w:rPr>
            <w:noProof/>
          </w:rPr>
          <w:t>7</w:t>
        </w:r>
      </w:fldSimple>
      <w:r>
        <w:t xml:space="preserve"> - </w:t>
      </w:r>
      <w:r w:rsidRPr="00AD237C">
        <w:t>Оценка быстродействия для solution_1</w:t>
      </w:r>
      <w:bookmarkEnd w:id="15"/>
    </w:p>
    <w:p w14:paraId="3571CC46" w14:textId="77777777" w:rsidR="00F32CC7" w:rsidRPr="00F32CC7" w:rsidRDefault="00F32CC7" w:rsidP="00F32CC7"/>
    <w:p w14:paraId="308FDBFB" w14:textId="1C66B79C" w:rsidR="0027408F" w:rsidRPr="0027408F" w:rsidRDefault="0027408F" w:rsidP="00586F8B">
      <w:r w:rsidRPr="0027408F">
        <w:rPr>
          <w:lang w:val="en-US"/>
        </w:rPr>
        <w:t>Target</w:t>
      </w:r>
      <w:r w:rsidRPr="0027408F">
        <w:t xml:space="preserve"> – планируемое время на один такт.</w:t>
      </w:r>
    </w:p>
    <w:p w14:paraId="19F70008" w14:textId="77777777" w:rsidR="0027408F" w:rsidRPr="0027408F" w:rsidRDefault="0027408F" w:rsidP="0027408F">
      <w:pPr>
        <w:numPr>
          <w:ilvl w:val="0"/>
          <w:numId w:val="2"/>
        </w:numPr>
      </w:pPr>
      <w:r w:rsidRPr="0027408F">
        <w:rPr>
          <w:lang w:val="en-US"/>
        </w:rPr>
        <w:t>Estimated</w:t>
      </w:r>
      <w:r w:rsidRPr="0027408F">
        <w:t xml:space="preserve"> – оценочное время.</w:t>
      </w:r>
    </w:p>
    <w:p w14:paraId="33C8F033" w14:textId="77777777" w:rsidR="0027408F" w:rsidRPr="0027408F" w:rsidRDefault="0027408F" w:rsidP="0027408F">
      <w:pPr>
        <w:numPr>
          <w:ilvl w:val="0"/>
          <w:numId w:val="2"/>
        </w:numPr>
      </w:pPr>
      <w:r w:rsidRPr="0027408F">
        <w:rPr>
          <w:lang w:val="en-US"/>
        </w:rPr>
        <w:t>Latency</w:t>
      </w:r>
      <w:r w:rsidRPr="0027408F">
        <w:t xml:space="preserve"> (</w:t>
      </w:r>
      <w:r w:rsidRPr="0027408F">
        <w:rPr>
          <w:lang w:val="en-US"/>
        </w:rPr>
        <w:t>cycle</w:t>
      </w:r>
      <w:r w:rsidRPr="0027408F">
        <w:t xml:space="preserve">) – количество тактов </w:t>
      </w:r>
      <w:r w:rsidRPr="0027408F">
        <w:rPr>
          <w:lang w:val="en-US"/>
        </w:rPr>
        <w:t>latency</w:t>
      </w:r>
      <w:r w:rsidRPr="0027408F">
        <w:t xml:space="preserve"> за один цикл.</w:t>
      </w:r>
    </w:p>
    <w:p w14:paraId="3EB39E55" w14:textId="77777777" w:rsidR="0027408F" w:rsidRPr="0027408F" w:rsidRDefault="0027408F" w:rsidP="0027408F">
      <w:pPr>
        <w:numPr>
          <w:ilvl w:val="0"/>
          <w:numId w:val="2"/>
        </w:numPr>
        <w:rPr>
          <w:lang w:val="en-US"/>
        </w:rPr>
      </w:pPr>
      <w:r w:rsidRPr="0027408F">
        <w:rPr>
          <w:lang w:val="en-US"/>
        </w:rPr>
        <w:t xml:space="preserve">Latency (absolute) – </w:t>
      </w:r>
      <w:r w:rsidRPr="0027408F">
        <w:t>время</w:t>
      </w:r>
      <w:r w:rsidRPr="0027408F">
        <w:rPr>
          <w:lang w:val="en-US"/>
        </w:rPr>
        <w:t xml:space="preserve"> </w:t>
      </w:r>
      <w:r w:rsidRPr="0027408F">
        <w:t>затраченное</w:t>
      </w:r>
      <w:r w:rsidRPr="0027408F">
        <w:rPr>
          <w:lang w:val="en-US"/>
        </w:rPr>
        <w:t xml:space="preserve"> </w:t>
      </w:r>
      <w:r w:rsidRPr="0027408F">
        <w:t>на</w:t>
      </w:r>
      <w:r w:rsidRPr="0027408F">
        <w:rPr>
          <w:lang w:val="en-US"/>
        </w:rPr>
        <w:t xml:space="preserve"> latency.</w:t>
      </w:r>
    </w:p>
    <w:p w14:paraId="752E5C85" w14:textId="7A2FC55F" w:rsidR="0027408F" w:rsidRDefault="0027408F" w:rsidP="00C14508">
      <w:pPr>
        <w:pStyle w:val="4"/>
      </w:pPr>
      <w:r>
        <w:t>Синтез 1-го решения: оценка аппаратных ресурсов</w:t>
      </w:r>
    </w:p>
    <w:p w14:paraId="78F450DF" w14:textId="69B667E1" w:rsidR="0027408F" w:rsidRDefault="0027408F" w:rsidP="0027408F">
      <w:r w:rsidRPr="0027408F">
        <w:t xml:space="preserve">Результаты оценки аппаратных ресурсов, требуемых для реализации синтезируемой функции, приведены на </w:t>
      </w:r>
      <w:r w:rsidR="00692DF7">
        <w:t>рисунке 8</w:t>
      </w:r>
    </w:p>
    <w:p w14:paraId="15BC0366" w14:textId="77777777" w:rsidR="00F32CC7" w:rsidRPr="0027408F" w:rsidRDefault="00F32CC7" w:rsidP="0027408F"/>
    <w:p w14:paraId="602AA005" w14:textId="77777777" w:rsidR="00692DF7" w:rsidRDefault="00AB6CB3" w:rsidP="00692DF7">
      <w:pPr>
        <w:pStyle w:val="a5"/>
      </w:pPr>
      <w:r>
        <w:rPr>
          <w:noProof/>
        </w:rPr>
        <w:drawing>
          <wp:inline distT="114300" distB="114300" distL="114300" distR="114300" wp14:anchorId="4D292DFF" wp14:editId="3FD668E0">
            <wp:extent cx="3876675" cy="2619375"/>
            <wp:effectExtent l="0" t="0" r="0" b="0"/>
            <wp:docPr id="51" name="image6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6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1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ED87C7" w14:textId="68DB1FAB" w:rsidR="0027408F" w:rsidRDefault="00692DF7" w:rsidP="00692DF7">
      <w:pPr>
        <w:pStyle w:val="a5"/>
      </w:pPr>
      <w:bookmarkStart w:id="16" w:name="_Toc83738745"/>
      <w:r>
        <w:t xml:space="preserve">Рисунок </w:t>
      </w:r>
      <w:fldSimple w:instr=" SEQ Рисунок \* ARABIC ">
        <w:r w:rsidR="009012B1">
          <w:rPr>
            <w:noProof/>
          </w:rPr>
          <w:t>8</w:t>
        </w:r>
      </w:fldSimple>
      <w:r>
        <w:t xml:space="preserve"> - </w:t>
      </w:r>
      <w:r w:rsidRPr="0064186D">
        <w:t>Аппаратные ресурсы для solution_1</w:t>
      </w:r>
      <w:bookmarkEnd w:id="16"/>
    </w:p>
    <w:p w14:paraId="077ED196" w14:textId="77777777" w:rsidR="0027408F" w:rsidRPr="0027408F" w:rsidRDefault="0027408F" w:rsidP="0027408F">
      <w:r w:rsidRPr="0027408F">
        <w:lastRenderedPageBreak/>
        <w:t xml:space="preserve">Для реализации данного устройства были использованы </w:t>
      </w:r>
      <w:r w:rsidRPr="0027408F">
        <w:rPr>
          <w:lang w:val="en-US"/>
        </w:rPr>
        <w:t>DSP</w:t>
      </w:r>
      <w:r w:rsidRPr="0027408F">
        <w:t>48</w:t>
      </w:r>
      <w:r w:rsidRPr="0027408F">
        <w:rPr>
          <w:lang w:val="en-US"/>
        </w:rPr>
        <w:t>E</w:t>
      </w:r>
      <w:r w:rsidRPr="0027408F">
        <w:t xml:space="preserve"> – встроенные умножители в количестве 1, </w:t>
      </w:r>
      <w:r w:rsidRPr="0027408F">
        <w:rPr>
          <w:lang w:val="en-US"/>
        </w:rPr>
        <w:t>FF</w:t>
      </w:r>
      <w:r w:rsidRPr="0027408F">
        <w:t xml:space="preserve">-триггеры в количестве 12 шт. и </w:t>
      </w:r>
      <w:r w:rsidRPr="0027408F">
        <w:rPr>
          <w:lang w:val="en-US"/>
        </w:rPr>
        <w:t>LUT</w:t>
      </w:r>
      <w:r w:rsidRPr="0027408F">
        <w:t xml:space="preserve"> – таблицы перекодировки для реализации логических функций в количестве 37 шт. </w:t>
      </w:r>
    </w:p>
    <w:p w14:paraId="15B3C09B" w14:textId="4F435048" w:rsidR="0027408F" w:rsidRPr="0027408F" w:rsidRDefault="0027408F" w:rsidP="00C14508">
      <w:pPr>
        <w:pStyle w:val="4"/>
      </w:pPr>
      <w:r>
        <w:t xml:space="preserve">Синтез 1-го решения: планировщик </w:t>
      </w:r>
      <w:r>
        <w:rPr>
          <w:lang w:val="en-US"/>
        </w:rPr>
        <w:t>Schedule</w:t>
      </w:r>
      <w:r w:rsidRPr="0027408F">
        <w:t xml:space="preserve"> </w:t>
      </w:r>
      <w:r>
        <w:rPr>
          <w:lang w:val="en-US"/>
        </w:rPr>
        <w:t>Viewer</w:t>
      </w:r>
    </w:p>
    <w:p w14:paraId="2C39F918" w14:textId="7DB339CF" w:rsidR="0027408F" w:rsidRDefault="0027408F" w:rsidP="0027408F">
      <w:r w:rsidRPr="0027408F">
        <w:t xml:space="preserve">Результаты планирования выполнения функции приведены на </w:t>
      </w:r>
      <w:r w:rsidR="00692DF7">
        <w:t>рисунке 9</w:t>
      </w:r>
    </w:p>
    <w:p w14:paraId="5FBDACEA" w14:textId="77777777" w:rsidR="00692DF7" w:rsidRPr="0027408F" w:rsidRDefault="00692DF7" w:rsidP="0027408F"/>
    <w:p w14:paraId="135ABD4C" w14:textId="77777777" w:rsidR="00692DF7" w:rsidRDefault="00AB6CB3" w:rsidP="00692DF7">
      <w:pPr>
        <w:pStyle w:val="a5"/>
      </w:pPr>
      <w:r>
        <w:rPr>
          <w:noProof/>
        </w:rPr>
        <w:drawing>
          <wp:inline distT="114300" distB="114300" distL="114300" distR="114300" wp14:anchorId="2F961308" wp14:editId="2B64DBC5">
            <wp:extent cx="5731200" cy="1460500"/>
            <wp:effectExtent l="0" t="0" r="0" b="0"/>
            <wp:docPr id="5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5CCF5" w14:textId="6A494CF1" w:rsidR="0027408F" w:rsidRDefault="00692DF7" w:rsidP="00692DF7">
      <w:pPr>
        <w:pStyle w:val="a5"/>
      </w:pPr>
      <w:bookmarkStart w:id="17" w:name="_Toc83738746"/>
      <w:r>
        <w:t xml:space="preserve">Рисунок </w:t>
      </w:r>
      <w:fldSimple w:instr=" SEQ Рисунок \* ARABIC ">
        <w:r w:rsidR="009012B1">
          <w:rPr>
            <w:noProof/>
          </w:rPr>
          <w:t>9</w:t>
        </w:r>
      </w:fldSimple>
      <w:r>
        <w:t xml:space="preserve"> - </w:t>
      </w:r>
      <w:r w:rsidRPr="00786D5D">
        <w:t>Планировщик для solution_1</w:t>
      </w:r>
      <w:bookmarkEnd w:id="17"/>
    </w:p>
    <w:p w14:paraId="19199E1B" w14:textId="77777777" w:rsidR="00F32CC7" w:rsidRPr="00F32CC7" w:rsidRDefault="00F32CC7" w:rsidP="00F32CC7"/>
    <w:p w14:paraId="750817F6" w14:textId="77777777" w:rsidR="0027408F" w:rsidRPr="0027408F" w:rsidRDefault="0027408F" w:rsidP="0027408F">
      <w:r w:rsidRPr="0027408F">
        <w:t xml:space="preserve">В планировщике видно, что чтение </w:t>
      </w:r>
      <w:r w:rsidRPr="0027408F">
        <w:rPr>
          <w:lang w:val="en-US"/>
        </w:rPr>
        <w:t>a</w:t>
      </w:r>
      <w:r w:rsidRPr="0027408F">
        <w:t xml:space="preserve"> и </w:t>
      </w:r>
      <w:r w:rsidRPr="0027408F">
        <w:rPr>
          <w:lang w:val="en-US"/>
        </w:rPr>
        <w:t>b</w:t>
      </w:r>
      <w:r w:rsidRPr="0027408F">
        <w:t xml:space="preserve"> происходят в нулевом такте, чтение </w:t>
      </w:r>
      <w:r w:rsidRPr="0027408F">
        <w:rPr>
          <w:lang w:val="en-US"/>
        </w:rPr>
        <w:t>c</w:t>
      </w:r>
      <w:r w:rsidRPr="0027408F">
        <w:t xml:space="preserve"> и </w:t>
      </w:r>
      <w:r w:rsidRPr="0027408F">
        <w:rPr>
          <w:lang w:val="en-US"/>
        </w:rPr>
        <w:t>d</w:t>
      </w:r>
      <w:r w:rsidRPr="0027408F">
        <w:t xml:space="preserve"> во втором такте, следовательно, у нас </w:t>
      </w:r>
      <w:r w:rsidRPr="0027408F">
        <w:rPr>
          <w:lang w:val="en-US"/>
        </w:rPr>
        <w:t>latency</w:t>
      </w:r>
      <w:r w:rsidRPr="0027408F">
        <w:t xml:space="preserve"> – 2 такта, а </w:t>
      </w:r>
      <w:r w:rsidRPr="0027408F">
        <w:rPr>
          <w:lang w:val="en-US"/>
        </w:rPr>
        <w:t>initiation</w:t>
      </w:r>
      <w:r w:rsidRPr="0027408F">
        <w:t xml:space="preserve"> </w:t>
      </w:r>
      <w:r w:rsidRPr="0027408F">
        <w:rPr>
          <w:lang w:val="en-US"/>
        </w:rPr>
        <w:t>interval</w:t>
      </w:r>
      <w:r w:rsidRPr="0027408F">
        <w:t xml:space="preserve"> – 3 такта.</w:t>
      </w:r>
    </w:p>
    <w:p w14:paraId="0A2D82C7" w14:textId="0CD0AB93" w:rsidR="0027408F" w:rsidRDefault="0027408F" w:rsidP="00C14508">
      <w:pPr>
        <w:pStyle w:val="4"/>
        <w:rPr>
          <w:lang w:val="en-US"/>
        </w:rPr>
      </w:pPr>
      <w:r>
        <w:t xml:space="preserve">Синтез 1-го решения: распределение ресурсов </w:t>
      </w:r>
      <w:r>
        <w:rPr>
          <w:lang w:val="en-US"/>
        </w:rPr>
        <w:t>Resource</w:t>
      </w:r>
      <w:r w:rsidRPr="0027408F">
        <w:t xml:space="preserve"> </w:t>
      </w:r>
      <w:r>
        <w:rPr>
          <w:lang w:val="en-US"/>
        </w:rPr>
        <w:t>Viewer</w:t>
      </w:r>
    </w:p>
    <w:p w14:paraId="546B9CA8" w14:textId="06D34283" w:rsidR="0027408F" w:rsidRDefault="0027408F" w:rsidP="0027408F">
      <w:r w:rsidRPr="0027408F">
        <w:t xml:space="preserve">Распределение ресурсов по тактам приведено на </w:t>
      </w:r>
      <w:r w:rsidR="00692DF7">
        <w:t xml:space="preserve">рисунке 10. </w:t>
      </w:r>
    </w:p>
    <w:p w14:paraId="71AB40C0" w14:textId="77777777" w:rsidR="00F32CC7" w:rsidRPr="0027408F" w:rsidRDefault="00F32CC7" w:rsidP="0027408F"/>
    <w:p w14:paraId="5F0AFA55" w14:textId="77777777" w:rsidR="00692DF7" w:rsidRDefault="00AB6CB3" w:rsidP="00692DF7">
      <w:pPr>
        <w:pStyle w:val="a5"/>
      </w:pPr>
      <w:r>
        <w:rPr>
          <w:noProof/>
        </w:rPr>
        <w:drawing>
          <wp:inline distT="114300" distB="114300" distL="114300" distR="114300" wp14:anchorId="3357F5AF" wp14:editId="5078F83D">
            <wp:extent cx="5731200" cy="182880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409EB" w14:textId="51E0098C" w:rsidR="0027408F" w:rsidRDefault="00692DF7" w:rsidP="00692DF7">
      <w:pPr>
        <w:pStyle w:val="a5"/>
      </w:pPr>
      <w:bookmarkStart w:id="18" w:name="_Toc83738747"/>
      <w:r>
        <w:t xml:space="preserve">Рисунок </w:t>
      </w:r>
      <w:fldSimple w:instr=" SEQ Рисунок \* ARABIC ">
        <w:r w:rsidR="009012B1">
          <w:rPr>
            <w:noProof/>
          </w:rPr>
          <w:t>10</w:t>
        </w:r>
      </w:fldSimple>
      <w:r>
        <w:t xml:space="preserve"> - </w:t>
      </w:r>
      <w:r w:rsidRPr="00670BBB">
        <w:t>Распределение ресурсов по тактам для solution_1</w:t>
      </w:r>
      <w:bookmarkEnd w:id="18"/>
    </w:p>
    <w:p w14:paraId="1ADB2D2F" w14:textId="77777777" w:rsidR="00F32CC7" w:rsidRPr="00F32CC7" w:rsidRDefault="00F32CC7" w:rsidP="00F32CC7"/>
    <w:p w14:paraId="3C3D49B3" w14:textId="77777777" w:rsidR="0027408F" w:rsidRPr="0027408F" w:rsidRDefault="0027408F" w:rsidP="0027408F">
      <w:r w:rsidRPr="0027408F">
        <w:t xml:space="preserve">На нулевом такте считываются </w:t>
      </w:r>
      <w:r w:rsidRPr="0027408F">
        <w:rPr>
          <w:lang w:val="en-US"/>
        </w:rPr>
        <w:t>a</w:t>
      </w:r>
      <w:r w:rsidRPr="0027408F">
        <w:t xml:space="preserve"> и </w:t>
      </w:r>
      <w:r w:rsidRPr="0027408F">
        <w:rPr>
          <w:lang w:val="en-US"/>
        </w:rPr>
        <w:t>b</w:t>
      </w:r>
      <w:r w:rsidRPr="0027408F">
        <w:t xml:space="preserve">, на первом такте считываются c и </w:t>
      </w:r>
      <w:r w:rsidRPr="0027408F">
        <w:rPr>
          <w:lang w:val="en-US"/>
        </w:rPr>
        <w:t>d</w:t>
      </w:r>
      <w:r w:rsidRPr="0027408F">
        <w:t xml:space="preserve"> и производится умножение </w:t>
      </w:r>
      <w:r w:rsidRPr="0027408F">
        <w:rPr>
          <w:lang w:val="en-US"/>
        </w:rPr>
        <w:t>a</w:t>
      </w:r>
      <w:r w:rsidRPr="0027408F">
        <w:t xml:space="preserve"> и </w:t>
      </w:r>
      <w:r w:rsidRPr="0027408F">
        <w:rPr>
          <w:lang w:val="en-US"/>
        </w:rPr>
        <w:t>b</w:t>
      </w:r>
      <w:r w:rsidRPr="0027408F">
        <w:t xml:space="preserve"> и сложение с </w:t>
      </w:r>
      <w:r w:rsidRPr="0027408F">
        <w:rPr>
          <w:lang w:val="en-US"/>
        </w:rPr>
        <w:t>c</w:t>
      </w:r>
      <w:r w:rsidRPr="0027408F">
        <w:t xml:space="preserve">. На втором такте производится сложение с </w:t>
      </w:r>
      <w:r w:rsidRPr="0027408F">
        <w:rPr>
          <w:lang w:val="en-US"/>
        </w:rPr>
        <w:t>d</w:t>
      </w:r>
      <w:r w:rsidRPr="0027408F">
        <w:t>.</w:t>
      </w:r>
    </w:p>
    <w:p w14:paraId="3C52ED6F" w14:textId="19BED2D7" w:rsidR="0027408F" w:rsidRDefault="00C14508" w:rsidP="00C14508">
      <w:pPr>
        <w:pStyle w:val="4"/>
      </w:pPr>
      <w:r w:rsidRPr="00C14508">
        <w:t>Си и RTL моделировани</w:t>
      </w:r>
      <w:r>
        <w:t>е: анализ результатов</w:t>
      </w:r>
    </w:p>
    <w:p w14:paraId="6B6CE436" w14:textId="3B23FC07" w:rsidR="00C14508" w:rsidRDefault="00C14508" w:rsidP="00C14508">
      <w:r w:rsidRPr="00C14508">
        <w:t>Результаты, приведенные на</w:t>
      </w:r>
      <w:r w:rsidR="00692DF7">
        <w:t xml:space="preserve"> рисунке 11</w:t>
      </w:r>
      <w:r w:rsidRPr="00C14508">
        <w:t xml:space="preserve">, показывают, что синтезированное описание работает в соответствии с ожиданием – в информации указанно что при сравнение ожидаемого результата с фактическим ошибок не обнаружено, функция </w:t>
      </w:r>
      <w:r w:rsidRPr="00C14508">
        <w:rPr>
          <w:lang w:val="en-US"/>
        </w:rPr>
        <w:t>main</w:t>
      </w:r>
      <w:r w:rsidRPr="00C14508">
        <w:t xml:space="preserve"> вернула 0, следовательно тест успешно пройден.</w:t>
      </w:r>
    </w:p>
    <w:p w14:paraId="6E8876CD" w14:textId="77777777" w:rsidR="00692DF7" w:rsidRPr="00C14508" w:rsidRDefault="00692DF7" w:rsidP="00C14508"/>
    <w:p w14:paraId="28B9E885" w14:textId="77777777" w:rsidR="00692DF7" w:rsidRDefault="00AB6CB3" w:rsidP="00692DF7">
      <w:pPr>
        <w:pStyle w:val="a5"/>
      </w:pPr>
      <w:r>
        <w:rPr>
          <w:noProof/>
        </w:rPr>
        <w:drawing>
          <wp:inline distT="114300" distB="114300" distL="114300" distR="114300" wp14:anchorId="2F6C0D4B" wp14:editId="5F46BE7A">
            <wp:extent cx="5731200" cy="2286000"/>
            <wp:effectExtent l="0" t="0" r="0" b="0"/>
            <wp:docPr id="53" name="image9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9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BE5AD" w14:textId="65611813" w:rsidR="00C14508" w:rsidRDefault="00692DF7" w:rsidP="00692DF7">
      <w:pPr>
        <w:pStyle w:val="a5"/>
      </w:pPr>
      <w:bookmarkStart w:id="19" w:name="_Toc83738748"/>
      <w:r>
        <w:t xml:space="preserve">Рисунок </w:t>
      </w:r>
      <w:fldSimple w:instr=" SEQ Рисунок \* ARABIC ">
        <w:r w:rsidR="009012B1">
          <w:rPr>
            <w:noProof/>
          </w:rPr>
          <w:t>11</w:t>
        </w:r>
      </w:fldSimple>
      <w:r>
        <w:t xml:space="preserve"> - </w:t>
      </w:r>
      <w:r w:rsidRPr="0077697E">
        <w:t>Результаты моделирования Си и RTL для solution_1</w:t>
      </w:r>
      <w:bookmarkEnd w:id="19"/>
    </w:p>
    <w:p w14:paraId="58E56CFD" w14:textId="77777777" w:rsidR="00F32CC7" w:rsidRPr="00F32CC7" w:rsidRDefault="00F32CC7" w:rsidP="00F32CC7"/>
    <w:p w14:paraId="47C60AC6" w14:textId="13982779" w:rsidR="00F32CC7" w:rsidRPr="00F32CC7" w:rsidRDefault="00C14508" w:rsidP="00F32CC7">
      <w:pPr>
        <w:pStyle w:val="4"/>
      </w:pPr>
      <w:r w:rsidRPr="00C14508">
        <w:t>Си и RTL моделировани</w:t>
      </w:r>
      <w:r>
        <w:t>е: отчет по быстродействию</w:t>
      </w:r>
    </w:p>
    <w:p w14:paraId="4EB9768F" w14:textId="4F2F02C1" w:rsidR="00C14508" w:rsidRDefault="00C14508" w:rsidP="00C14508">
      <w:r w:rsidRPr="00C14508">
        <w:t xml:space="preserve">Отчет по быстродействию, полученный при совместном Си и </w:t>
      </w:r>
      <w:r w:rsidRPr="00C14508">
        <w:rPr>
          <w:lang w:val="en-US"/>
        </w:rPr>
        <w:t>RTL</w:t>
      </w:r>
      <w:r w:rsidRPr="00C14508">
        <w:t xml:space="preserve"> моделировании приведен на</w:t>
      </w:r>
      <w:r w:rsidR="00692DF7">
        <w:t xml:space="preserve"> рисунке 12</w:t>
      </w:r>
      <w:r w:rsidRPr="00C14508">
        <w:t xml:space="preserve">. Из отчёта следует что за три такта выполнения одной итерации, два такта занимает </w:t>
      </w:r>
      <w:r w:rsidRPr="00C14508">
        <w:rPr>
          <w:lang w:val="en-US"/>
        </w:rPr>
        <w:t>latency</w:t>
      </w:r>
      <w:r w:rsidRPr="00C14508">
        <w:t>.</w:t>
      </w:r>
    </w:p>
    <w:p w14:paraId="59898FFC" w14:textId="77777777" w:rsidR="00F32CC7" w:rsidRPr="00C14508" w:rsidRDefault="00F32CC7" w:rsidP="00C14508"/>
    <w:p w14:paraId="3BA917F3" w14:textId="77777777" w:rsidR="00692DF7" w:rsidRDefault="00AB6CB3" w:rsidP="00692DF7">
      <w:pPr>
        <w:pStyle w:val="a5"/>
      </w:pPr>
      <w:r>
        <w:rPr>
          <w:noProof/>
        </w:rPr>
        <w:drawing>
          <wp:inline distT="114300" distB="114300" distL="114300" distR="114300" wp14:anchorId="2E952C27" wp14:editId="2BCBA9AA">
            <wp:extent cx="3476625" cy="2257425"/>
            <wp:effectExtent l="0" t="0" r="0" b="0"/>
            <wp:docPr id="1" name="image4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061D79" w14:textId="0D65A9A4" w:rsidR="00C14508" w:rsidRDefault="00692DF7" w:rsidP="00692DF7">
      <w:pPr>
        <w:pStyle w:val="a5"/>
      </w:pPr>
      <w:bookmarkStart w:id="20" w:name="_Toc83738749"/>
      <w:r>
        <w:t xml:space="preserve">Рисунок </w:t>
      </w:r>
      <w:fldSimple w:instr=" SEQ Рисунок \* ARABIC ">
        <w:r w:rsidR="009012B1">
          <w:rPr>
            <w:noProof/>
          </w:rPr>
          <w:t>12</w:t>
        </w:r>
      </w:fldSimple>
      <w:r>
        <w:t xml:space="preserve"> - </w:t>
      </w:r>
      <w:r w:rsidRPr="00323AA4">
        <w:t xml:space="preserve">Быстродействие при </w:t>
      </w:r>
      <w:r w:rsidRPr="00692DF7">
        <w:t>совместном</w:t>
      </w:r>
      <w:r w:rsidRPr="00323AA4">
        <w:t xml:space="preserve"> моделировании solution_1</w:t>
      </w:r>
      <w:bookmarkEnd w:id="20"/>
    </w:p>
    <w:p w14:paraId="1029AC0F" w14:textId="77777777" w:rsidR="00F32CC7" w:rsidRPr="00F32CC7" w:rsidRDefault="00F32CC7" w:rsidP="00F32CC7"/>
    <w:p w14:paraId="16E0F23B" w14:textId="42B0DD86" w:rsidR="00C14508" w:rsidRDefault="00C14508" w:rsidP="00C14508">
      <w:pPr>
        <w:pStyle w:val="4"/>
      </w:pPr>
      <w:r w:rsidRPr="00C14508">
        <w:t>Си и RTL моделирование:</w:t>
      </w:r>
      <w:r>
        <w:t xml:space="preserve"> временная диаграмма</w:t>
      </w:r>
    </w:p>
    <w:p w14:paraId="2CEA758F" w14:textId="3EE4DAED" w:rsidR="00C14508" w:rsidRDefault="00C14508" w:rsidP="00C14508">
      <w:r w:rsidRPr="00C14508">
        <w:t>Временная диаграмма совместного Си|</w:t>
      </w:r>
      <w:r w:rsidRPr="00C14508">
        <w:rPr>
          <w:lang w:val="en-US"/>
        </w:rPr>
        <w:t>RTL</w:t>
      </w:r>
      <w:r w:rsidRPr="00C14508">
        <w:t xml:space="preserve"> моделирования приведены на</w:t>
      </w:r>
      <w:r w:rsidR="00692DF7">
        <w:t xml:space="preserve"> рисунке 13</w:t>
      </w:r>
      <w:r w:rsidRPr="00C14508">
        <w:t>.</w:t>
      </w:r>
    </w:p>
    <w:p w14:paraId="6CAF8572" w14:textId="77777777" w:rsidR="00692DF7" w:rsidRPr="00C14508" w:rsidRDefault="00692DF7" w:rsidP="00C14508"/>
    <w:p w14:paraId="56C0125C" w14:textId="77777777" w:rsidR="00692DF7" w:rsidRDefault="00AB6CB3" w:rsidP="00692DF7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1DB7BB49" wp14:editId="2C989BB0">
            <wp:extent cx="5731200" cy="3213100"/>
            <wp:effectExtent l="0" t="0" r="0" b="0"/>
            <wp:docPr id="17" name="image13.png" descr="Изображение выглядит как текст, электроника, диспле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.png" descr="Изображение выглядит как текст, электроника, дисплей&#10;&#10;Автоматически созданное описание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ACB4B5" w14:textId="29BA66C2" w:rsidR="00C14508" w:rsidRDefault="00692DF7" w:rsidP="00692DF7">
      <w:pPr>
        <w:pStyle w:val="a5"/>
      </w:pPr>
      <w:bookmarkStart w:id="21" w:name="_Toc83738750"/>
      <w:r>
        <w:t xml:space="preserve">Рисунок </w:t>
      </w:r>
      <w:fldSimple w:instr=" SEQ Рисунок \* ARABIC ">
        <w:r w:rsidR="009012B1">
          <w:rPr>
            <w:noProof/>
          </w:rPr>
          <w:t>13</w:t>
        </w:r>
      </w:fldSimple>
      <w:r>
        <w:t xml:space="preserve"> - </w:t>
      </w:r>
      <w:r w:rsidRPr="00283129">
        <w:t>Временная диаграмма solution_1</w:t>
      </w:r>
      <w:bookmarkEnd w:id="21"/>
    </w:p>
    <w:p w14:paraId="6F04F9DD" w14:textId="77777777" w:rsidR="00F32CC7" w:rsidRPr="00F32CC7" w:rsidRDefault="00F32CC7" w:rsidP="00F32CC7"/>
    <w:p w14:paraId="7DBA7AC6" w14:textId="77777777" w:rsidR="00C14508" w:rsidRPr="00C14508" w:rsidRDefault="00C14508" w:rsidP="00C14508">
      <w:r w:rsidRPr="00C14508">
        <w:t xml:space="preserve">На временной диаграмме </w:t>
      </w:r>
      <w:r w:rsidRPr="00C14508">
        <w:rPr>
          <w:lang w:val="en-US"/>
        </w:rPr>
        <w:t>solution</w:t>
      </w:r>
      <w:r w:rsidRPr="00C14508">
        <w:t xml:space="preserve"> 1 видно, что каждая итерация протекает в три такта. Первые два такта каждой итерации происходит считывание и вычисление на третий такт данные записываются и устройство готово считывать новые данные.</w:t>
      </w:r>
    </w:p>
    <w:p w14:paraId="162F3AAB" w14:textId="38D33A91" w:rsidR="00C14508" w:rsidRDefault="00C14508" w:rsidP="00C14508">
      <w:pPr>
        <w:pStyle w:val="3"/>
        <w:rPr>
          <w:lang w:val="en-US"/>
        </w:rPr>
      </w:pPr>
      <w:bookmarkStart w:id="22" w:name="_Toc83738725"/>
      <w:r>
        <w:t>Второе решение (</w:t>
      </w:r>
      <w:r>
        <w:rPr>
          <w:lang w:val="en-US"/>
        </w:rPr>
        <w:t>Solution 2)</w:t>
      </w:r>
      <w:bookmarkEnd w:id="22"/>
    </w:p>
    <w:p w14:paraId="1A7AA82A" w14:textId="32E33E3F" w:rsidR="00C14508" w:rsidRDefault="00C14508" w:rsidP="00C14508">
      <w:pPr>
        <w:pStyle w:val="4"/>
      </w:pPr>
      <w:r>
        <w:t>Исходные настройки</w:t>
      </w:r>
    </w:p>
    <w:p w14:paraId="3AA07610" w14:textId="77777777" w:rsidR="00C14508" w:rsidRPr="00C14508" w:rsidRDefault="00C14508" w:rsidP="00C14508">
      <w:pPr>
        <w:numPr>
          <w:ilvl w:val="0"/>
          <w:numId w:val="1"/>
        </w:numPr>
        <w:rPr>
          <w:lang w:val="en-US"/>
        </w:rPr>
      </w:pPr>
      <w:r w:rsidRPr="00C14508">
        <w:rPr>
          <w:lang w:val="en-US"/>
        </w:rPr>
        <w:t xml:space="preserve">clock period: </w:t>
      </w:r>
      <w:r w:rsidRPr="00C14508">
        <w:t>8</w:t>
      </w:r>
      <w:r w:rsidRPr="00C14508">
        <w:rPr>
          <w:lang w:val="en-US"/>
        </w:rPr>
        <w:t xml:space="preserve">, </w:t>
      </w:r>
    </w:p>
    <w:p w14:paraId="38DE2884" w14:textId="77777777" w:rsidR="00C14508" w:rsidRPr="00C14508" w:rsidRDefault="00C14508" w:rsidP="00C14508">
      <w:pPr>
        <w:numPr>
          <w:ilvl w:val="0"/>
          <w:numId w:val="1"/>
        </w:numPr>
        <w:rPr>
          <w:lang w:val="en-US"/>
        </w:rPr>
      </w:pPr>
      <w:r w:rsidRPr="00C14508">
        <w:rPr>
          <w:lang w:val="en-US"/>
        </w:rPr>
        <w:t xml:space="preserve">clock uncertain: 0.1, </w:t>
      </w:r>
    </w:p>
    <w:p w14:paraId="3DC52E97" w14:textId="77777777" w:rsidR="00C14508" w:rsidRPr="00C14508" w:rsidRDefault="00C14508" w:rsidP="00C14508">
      <w:pPr>
        <w:numPr>
          <w:ilvl w:val="0"/>
          <w:numId w:val="1"/>
        </w:numPr>
        <w:rPr>
          <w:lang w:val="en-US"/>
        </w:rPr>
      </w:pPr>
      <w:r w:rsidRPr="00C14508">
        <w:rPr>
          <w:lang w:val="en-US"/>
        </w:rPr>
        <w:t>part: xa7a12tcsg325-1q.</w:t>
      </w:r>
    </w:p>
    <w:p w14:paraId="7F462F8F" w14:textId="43C0E890" w:rsidR="00C14508" w:rsidRPr="00C14508" w:rsidRDefault="00C14508" w:rsidP="00C14508">
      <w:pPr>
        <w:pStyle w:val="4"/>
      </w:pPr>
      <w:bookmarkStart w:id="23" w:name="_Toc83211064"/>
      <w:r w:rsidRPr="00C14508">
        <w:t>Синтез</w:t>
      </w:r>
      <w:bookmarkEnd w:id="23"/>
      <w:r w:rsidRPr="00C14508">
        <w:t xml:space="preserve"> 2-го решения: </w:t>
      </w:r>
      <w:bookmarkStart w:id="24" w:name="_Toc83211065"/>
      <w:r w:rsidRPr="00C14508">
        <w:t>Оценка быстродействия</w:t>
      </w:r>
      <w:bookmarkEnd w:id="24"/>
    </w:p>
    <w:p w14:paraId="429B7649" w14:textId="16BD25BC" w:rsidR="00C14508" w:rsidRPr="00EB0AE4" w:rsidRDefault="00C14508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EB0AE4">
        <w:rPr>
          <w:rFonts w:eastAsia="Times New Roman" w:cs="Times New Roman"/>
          <w:sz w:val="28"/>
          <w:szCs w:val="28"/>
          <w:lang w:eastAsia="ar-SA"/>
        </w:rPr>
        <w:t>Результаты оценки быстродействия Timing/summary и Latency/Summary приведены на</w:t>
      </w:r>
      <w:r w:rsidR="00692DF7">
        <w:rPr>
          <w:rFonts w:eastAsia="Times New Roman" w:cs="Times New Roman"/>
          <w:sz w:val="28"/>
          <w:szCs w:val="28"/>
          <w:lang w:eastAsia="ar-SA"/>
        </w:rPr>
        <w:t xml:space="preserve"> рисунке 14</w:t>
      </w:r>
      <w:r w:rsidRPr="00EB0AE4">
        <w:rPr>
          <w:rFonts w:eastAsia="Times New Roman" w:cs="Times New Roman"/>
          <w:sz w:val="28"/>
          <w:szCs w:val="28"/>
          <w:lang w:eastAsia="ar-SA"/>
        </w:rPr>
        <w:t>.</w:t>
      </w:r>
    </w:p>
    <w:p w14:paraId="429CBA06" w14:textId="77777777" w:rsidR="00692DF7" w:rsidRDefault="00C0344C" w:rsidP="00692DF7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783A73F9" wp14:editId="7580090C">
            <wp:extent cx="4133850" cy="2971800"/>
            <wp:effectExtent l="0" t="0" r="0" b="0"/>
            <wp:docPr id="23" name="image17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7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5B9BD" w14:textId="2CF287E0" w:rsidR="00C14508" w:rsidRDefault="00692DF7" w:rsidP="00692DF7">
      <w:pPr>
        <w:pStyle w:val="a5"/>
      </w:pPr>
      <w:bookmarkStart w:id="25" w:name="_Toc83738751"/>
      <w:r>
        <w:t xml:space="preserve">Рисунок </w:t>
      </w:r>
      <w:fldSimple w:instr=" SEQ Рисунок \* ARABIC ">
        <w:r w:rsidR="009012B1">
          <w:rPr>
            <w:noProof/>
          </w:rPr>
          <w:t>14</w:t>
        </w:r>
      </w:fldSimple>
      <w:r>
        <w:t xml:space="preserve"> - </w:t>
      </w:r>
      <w:r w:rsidRPr="00E1246F">
        <w:t>Оценка быстродействия для solution_2</w:t>
      </w:r>
      <w:bookmarkEnd w:id="25"/>
    </w:p>
    <w:p w14:paraId="6F536820" w14:textId="77777777" w:rsidR="00F32CC7" w:rsidRPr="00F32CC7" w:rsidRDefault="00F32CC7" w:rsidP="00F32CC7"/>
    <w:p w14:paraId="65959FBD" w14:textId="77777777" w:rsidR="00C14508" w:rsidRPr="00EB0AE4" w:rsidRDefault="00C14508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EB0AE4">
        <w:rPr>
          <w:rFonts w:eastAsia="Times New Roman" w:cs="Times New Roman"/>
          <w:sz w:val="28"/>
          <w:szCs w:val="28"/>
          <w:lang w:val="en-US" w:eastAsia="ar-SA"/>
        </w:rPr>
        <w:t>Target</w:t>
      </w:r>
      <w:r w:rsidRPr="00EB0AE4">
        <w:rPr>
          <w:rFonts w:eastAsia="Times New Roman" w:cs="Times New Roman"/>
          <w:sz w:val="28"/>
          <w:szCs w:val="28"/>
          <w:lang w:eastAsia="ar-SA"/>
        </w:rPr>
        <w:t xml:space="preserve"> – планируемое время на один такт.</w:t>
      </w:r>
    </w:p>
    <w:p w14:paraId="381E1471" w14:textId="77777777" w:rsidR="00C14508" w:rsidRPr="00EB0AE4" w:rsidRDefault="00C14508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EB0AE4">
        <w:rPr>
          <w:rFonts w:eastAsia="Times New Roman" w:cs="Times New Roman"/>
          <w:sz w:val="28"/>
          <w:szCs w:val="28"/>
          <w:lang w:val="en-US" w:eastAsia="ar-SA"/>
        </w:rPr>
        <w:t>Estimated</w:t>
      </w:r>
      <w:r w:rsidRPr="00EB0AE4">
        <w:rPr>
          <w:rFonts w:eastAsia="Times New Roman" w:cs="Times New Roman"/>
          <w:sz w:val="28"/>
          <w:szCs w:val="28"/>
          <w:lang w:eastAsia="ar-SA"/>
        </w:rPr>
        <w:t xml:space="preserve"> – оценочное время.</w:t>
      </w:r>
    </w:p>
    <w:p w14:paraId="7502F369" w14:textId="77777777" w:rsidR="00C14508" w:rsidRPr="00EB0AE4" w:rsidRDefault="00C14508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EB0AE4">
        <w:rPr>
          <w:rFonts w:eastAsia="Times New Roman" w:cs="Times New Roman"/>
          <w:sz w:val="28"/>
          <w:szCs w:val="28"/>
          <w:lang w:val="en-US" w:eastAsia="ar-SA"/>
        </w:rPr>
        <w:t>Latency</w:t>
      </w:r>
      <w:r w:rsidRPr="00EB0AE4">
        <w:rPr>
          <w:rFonts w:eastAsia="Times New Roman" w:cs="Times New Roman"/>
          <w:sz w:val="28"/>
          <w:szCs w:val="28"/>
          <w:lang w:eastAsia="ar-SA"/>
        </w:rPr>
        <w:t xml:space="preserve"> (</w:t>
      </w:r>
      <w:r w:rsidRPr="00EB0AE4">
        <w:rPr>
          <w:rFonts w:eastAsia="Times New Roman" w:cs="Times New Roman"/>
          <w:sz w:val="28"/>
          <w:szCs w:val="28"/>
          <w:lang w:val="en-US" w:eastAsia="ar-SA"/>
        </w:rPr>
        <w:t>cycle</w:t>
      </w:r>
      <w:r w:rsidRPr="00EB0AE4">
        <w:rPr>
          <w:rFonts w:eastAsia="Times New Roman" w:cs="Times New Roman"/>
          <w:sz w:val="28"/>
          <w:szCs w:val="28"/>
          <w:lang w:eastAsia="ar-SA"/>
        </w:rPr>
        <w:t xml:space="preserve">) – количество тактов </w:t>
      </w:r>
      <w:r w:rsidRPr="00EB0AE4">
        <w:rPr>
          <w:rFonts w:eastAsia="Times New Roman" w:cs="Times New Roman"/>
          <w:sz w:val="28"/>
          <w:szCs w:val="28"/>
          <w:lang w:val="en-US" w:eastAsia="ar-SA"/>
        </w:rPr>
        <w:t>latency</w:t>
      </w:r>
      <w:r w:rsidRPr="00EB0AE4">
        <w:rPr>
          <w:rFonts w:eastAsia="Times New Roman" w:cs="Times New Roman"/>
          <w:sz w:val="28"/>
          <w:szCs w:val="28"/>
          <w:lang w:eastAsia="ar-SA"/>
        </w:rPr>
        <w:t xml:space="preserve"> за один цикл.</w:t>
      </w:r>
    </w:p>
    <w:p w14:paraId="0D410479" w14:textId="77777777" w:rsidR="00C14508" w:rsidRPr="00EB0AE4" w:rsidRDefault="00C14508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val="en-US" w:eastAsia="ar-SA"/>
        </w:rPr>
      </w:pPr>
      <w:r w:rsidRPr="00EB0AE4">
        <w:rPr>
          <w:rFonts w:eastAsia="Times New Roman" w:cs="Times New Roman"/>
          <w:sz w:val="28"/>
          <w:szCs w:val="28"/>
          <w:lang w:val="en-US" w:eastAsia="ar-SA"/>
        </w:rPr>
        <w:t xml:space="preserve">Latency (absolute) – </w:t>
      </w:r>
      <w:r w:rsidRPr="00EB0AE4">
        <w:rPr>
          <w:rFonts w:eastAsia="Times New Roman" w:cs="Times New Roman"/>
          <w:sz w:val="28"/>
          <w:szCs w:val="28"/>
          <w:lang w:eastAsia="ar-SA"/>
        </w:rPr>
        <w:t>время</w:t>
      </w:r>
      <w:r w:rsidRPr="00EB0AE4">
        <w:rPr>
          <w:rFonts w:eastAsia="Times New Roman" w:cs="Times New Roman"/>
          <w:sz w:val="28"/>
          <w:szCs w:val="28"/>
          <w:lang w:val="en-US" w:eastAsia="ar-SA"/>
        </w:rPr>
        <w:t xml:space="preserve"> </w:t>
      </w:r>
      <w:r w:rsidRPr="00EB0AE4">
        <w:rPr>
          <w:rFonts w:eastAsia="Times New Roman" w:cs="Times New Roman"/>
          <w:sz w:val="28"/>
          <w:szCs w:val="28"/>
          <w:lang w:eastAsia="ar-SA"/>
        </w:rPr>
        <w:t>затраченное</w:t>
      </w:r>
      <w:r w:rsidRPr="00EB0AE4">
        <w:rPr>
          <w:rFonts w:eastAsia="Times New Roman" w:cs="Times New Roman"/>
          <w:sz w:val="28"/>
          <w:szCs w:val="28"/>
          <w:lang w:val="en-US" w:eastAsia="ar-SA"/>
        </w:rPr>
        <w:t xml:space="preserve"> </w:t>
      </w:r>
      <w:r w:rsidRPr="00EB0AE4">
        <w:rPr>
          <w:rFonts w:eastAsia="Times New Roman" w:cs="Times New Roman"/>
          <w:sz w:val="28"/>
          <w:szCs w:val="28"/>
          <w:lang w:eastAsia="ar-SA"/>
        </w:rPr>
        <w:t>на</w:t>
      </w:r>
      <w:r w:rsidRPr="00EB0AE4">
        <w:rPr>
          <w:rFonts w:eastAsia="Times New Roman" w:cs="Times New Roman"/>
          <w:sz w:val="28"/>
          <w:szCs w:val="28"/>
          <w:lang w:val="en-US" w:eastAsia="ar-SA"/>
        </w:rPr>
        <w:t xml:space="preserve"> latency.</w:t>
      </w:r>
    </w:p>
    <w:p w14:paraId="12555D38" w14:textId="65373074" w:rsidR="00C14508" w:rsidRPr="004D0386" w:rsidRDefault="00C14508" w:rsidP="00C14508">
      <w:pPr>
        <w:pStyle w:val="4"/>
      </w:pPr>
      <w:bookmarkStart w:id="26" w:name="_Toc83211066"/>
      <w:r>
        <w:t xml:space="preserve">Синтез 2-го решения </w:t>
      </w:r>
      <w:r w:rsidRPr="004D0386">
        <w:t xml:space="preserve">Оценка </w:t>
      </w:r>
      <w:r>
        <w:t>аппаратных ресурсов</w:t>
      </w:r>
      <w:bookmarkEnd w:id="26"/>
    </w:p>
    <w:p w14:paraId="6FE5D6DA" w14:textId="6DCE85F7" w:rsidR="00C14508" w:rsidRDefault="00C14508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EB0AE4">
        <w:rPr>
          <w:rFonts w:eastAsia="Times New Roman" w:cs="Times New Roman"/>
          <w:sz w:val="28"/>
          <w:szCs w:val="28"/>
          <w:lang w:eastAsia="ar-SA"/>
        </w:rPr>
        <w:t xml:space="preserve">Результаты оценки аппаратных ресурсов, требуемых для реализации синтезируемой функции, приведены на </w:t>
      </w:r>
      <w:r w:rsidR="00692DF7">
        <w:rPr>
          <w:rFonts w:eastAsia="Times New Roman" w:cs="Times New Roman"/>
          <w:sz w:val="28"/>
          <w:szCs w:val="28"/>
          <w:lang w:eastAsia="ar-SA"/>
        </w:rPr>
        <w:t>рисунке 15</w:t>
      </w:r>
    </w:p>
    <w:p w14:paraId="26F635C4" w14:textId="77777777" w:rsidR="00F32CC7" w:rsidRPr="00EB0AE4" w:rsidRDefault="00F32CC7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</w:p>
    <w:p w14:paraId="4DC15338" w14:textId="77777777" w:rsidR="00692DF7" w:rsidRDefault="00C0344C" w:rsidP="00692DF7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05B4D02D" wp14:editId="04A2F371">
            <wp:extent cx="4514850" cy="2600325"/>
            <wp:effectExtent l="0" t="0" r="0" b="0"/>
            <wp:docPr id="54" name="image5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05B29" w14:textId="4E795C5F" w:rsidR="00C14508" w:rsidRDefault="00692DF7" w:rsidP="00692DF7">
      <w:pPr>
        <w:pStyle w:val="a5"/>
      </w:pPr>
      <w:bookmarkStart w:id="27" w:name="_Toc83738752"/>
      <w:r>
        <w:t xml:space="preserve">Рисунок </w:t>
      </w:r>
      <w:fldSimple w:instr=" SEQ Рисунок \* ARABIC ">
        <w:r w:rsidR="009012B1">
          <w:rPr>
            <w:noProof/>
          </w:rPr>
          <w:t>15</w:t>
        </w:r>
      </w:fldSimple>
      <w:r>
        <w:t xml:space="preserve"> - </w:t>
      </w:r>
      <w:r w:rsidRPr="00854FDD">
        <w:t xml:space="preserve">Аппаратные </w:t>
      </w:r>
      <w:r w:rsidRPr="00692DF7">
        <w:t>ресурсы</w:t>
      </w:r>
      <w:r w:rsidRPr="00854FDD">
        <w:t xml:space="preserve"> для solution_2</w:t>
      </w:r>
      <w:bookmarkEnd w:id="27"/>
    </w:p>
    <w:p w14:paraId="20D97CE2" w14:textId="77777777" w:rsidR="00F32CC7" w:rsidRPr="00F32CC7" w:rsidRDefault="00F32CC7" w:rsidP="00F32CC7"/>
    <w:p w14:paraId="0BC1E49C" w14:textId="77777777" w:rsidR="00C14508" w:rsidRPr="00EB0AE4" w:rsidRDefault="00C14508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EB0AE4">
        <w:rPr>
          <w:rFonts w:eastAsia="Times New Roman" w:cs="Times New Roman"/>
          <w:sz w:val="28"/>
          <w:szCs w:val="28"/>
          <w:lang w:eastAsia="ar-SA"/>
        </w:rPr>
        <w:t xml:space="preserve">Для реализации данного устройства были использованы </w:t>
      </w:r>
      <w:r w:rsidRPr="00EB0AE4">
        <w:rPr>
          <w:rFonts w:eastAsia="Times New Roman" w:cs="Times New Roman"/>
          <w:sz w:val="28"/>
          <w:szCs w:val="28"/>
          <w:lang w:val="en-US" w:eastAsia="ar-SA"/>
        </w:rPr>
        <w:t>DSP</w:t>
      </w:r>
      <w:r w:rsidRPr="00EB0AE4">
        <w:rPr>
          <w:rFonts w:eastAsia="Times New Roman" w:cs="Times New Roman"/>
          <w:sz w:val="28"/>
          <w:szCs w:val="28"/>
          <w:lang w:eastAsia="ar-SA"/>
        </w:rPr>
        <w:t>48</w:t>
      </w:r>
      <w:r w:rsidRPr="00EB0AE4">
        <w:rPr>
          <w:rFonts w:eastAsia="Times New Roman" w:cs="Times New Roman"/>
          <w:sz w:val="28"/>
          <w:szCs w:val="28"/>
          <w:lang w:val="en-US" w:eastAsia="ar-SA"/>
        </w:rPr>
        <w:t>E</w:t>
      </w:r>
      <w:r w:rsidRPr="00EB0AE4">
        <w:rPr>
          <w:rFonts w:eastAsia="Times New Roman" w:cs="Times New Roman"/>
          <w:sz w:val="28"/>
          <w:szCs w:val="28"/>
          <w:lang w:eastAsia="ar-SA"/>
        </w:rPr>
        <w:t xml:space="preserve"> – встроенные умножители в количестве 1 и </w:t>
      </w:r>
      <w:r w:rsidRPr="00EB0AE4">
        <w:rPr>
          <w:rFonts w:eastAsia="Times New Roman" w:cs="Times New Roman"/>
          <w:sz w:val="28"/>
          <w:szCs w:val="28"/>
          <w:lang w:val="en-US" w:eastAsia="ar-SA"/>
        </w:rPr>
        <w:t>LUT</w:t>
      </w:r>
      <w:r w:rsidRPr="00EB0AE4">
        <w:rPr>
          <w:rFonts w:eastAsia="Times New Roman" w:cs="Times New Roman"/>
          <w:sz w:val="28"/>
          <w:szCs w:val="28"/>
          <w:lang w:eastAsia="ar-SA"/>
        </w:rPr>
        <w:t xml:space="preserve"> – таблицы перекодировки для реализации логических функций в количестве 16 шт. </w:t>
      </w:r>
    </w:p>
    <w:p w14:paraId="286BDDF6" w14:textId="38FF4DBB" w:rsidR="00C14508" w:rsidRPr="004D0386" w:rsidRDefault="00C14508" w:rsidP="00C14508">
      <w:pPr>
        <w:pStyle w:val="4"/>
      </w:pPr>
      <w:bookmarkStart w:id="28" w:name="_Toc83211067"/>
      <w:r>
        <w:t xml:space="preserve">Синтез 2-го решения: Планировщик </w:t>
      </w:r>
      <w:r>
        <w:rPr>
          <w:lang w:val="en-US"/>
        </w:rPr>
        <w:t>Schedule</w:t>
      </w:r>
      <w:r w:rsidRPr="00C14508">
        <w:t xml:space="preserve"> </w:t>
      </w:r>
      <w:r>
        <w:rPr>
          <w:lang w:val="en-US"/>
        </w:rPr>
        <w:t>Viewer</w:t>
      </w:r>
      <w:bookmarkEnd w:id="28"/>
    </w:p>
    <w:p w14:paraId="4D2EDD10" w14:textId="5298B1CF" w:rsidR="00C14508" w:rsidRDefault="00C14508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EB0AE4">
        <w:rPr>
          <w:rFonts w:eastAsia="Times New Roman" w:cs="Times New Roman"/>
          <w:sz w:val="28"/>
          <w:szCs w:val="28"/>
          <w:lang w:eastAsia="ar-SA"/>
        </w:rPr>
        <w:t xml:space="preserve">Результаты планирования выполнения функции приведены на </w:t>
      </w:r>
      <w:r w:rsidR="00692DF7">
        <w:rPr>
          <w:rFonts w:eastAsia="Times New Roman" w:cs="Times New Roman"/>
          <w:sz w:val="28"/>
          <w:szCs w:val="28"/>
          <w:lang w:eastAsia="ar-SA"/>
        </w:rPr>
        <w:t xml:space="preserve">рисунке 16. </w:t>
      </w:r>
    </w:p>
    <w:p w14:paraId="46EA2585" w14:textId="77777777" w:rsidR="00F32CC7" w:rsidRPr="00EB0AE4" w:rsidRDefault="00F32CC7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</w:p>
    <w:p w14:paraId="3F090324" w14:textId="77777777" w:rsidR="00692DF7" w:rsidRDefault="00C0344C" w:rsidP="00692DF7">
      <w:pPr>
        <w:pStyle w:val="a5"/>
      </w:pPr>
      <w:r>
        <w:rPr>
          <w:noProof/>
        </w:rPr>
        <w:drawing>
          <wp:inline distT="114300" distB="114300" distL="114300" distR="114300" wp14:anchorId="784176B7" wp14:editId="027445BE">
            <wp:extent cx="5731200" cy="17145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39F95" w14:textId="1FAE388F" w:rsidR="00C14508" w:rsidRDefault="00692DF7" w:rsidP="00692DF7">
      <w:pPr>
        <w:pStyle w:val="a5"/>
      </w:pPr>
      <w:bookmarkStart w:id="29" w:name="_Toc83738753"/>
      <w:r>
        <w:t xml:space="preserve">Рисунок </w:t>
      </w:r>
      <w:fldSimple w:instr=" SEQ Рисунок \* ARABIC ">
        <w:r w:rsidR="009012B1">
          <w:rPr>
            <w:noProof/>
          </w:rPr>
          <w:t>16</w:t>
        </w:r>
      </w:fldSimple>
      <w:r>
        <w:t xml:space="preserve"> - </w:t>
      </w:r>
      <w:r w:rsidRPr="00692DF7">
        <w:t>Планировщик</w:t>
      </w:r>
      <w:r w:rsidRPr="00AD5F2F">
        <w:t xml:space="preserve"> для solution_2</w:t>
      </w:r>
      <w:bookmarkEnd w:id="29"/>
    </w:p>
    <w:p w14:paraId="79BC863C" w14:textId="77777777" w:rsidR="00F32CC7" w:rsidRPr="00F32CC7" w:rsidRDefault="00F32CC7" w:rsidP="00F32CC7"/>
    <w:p w14:paraId="2D21B58A" w14:textId="77777777" w:rsidR="00C14508" w:rsidRDefault="00C14508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EB0AE4">
        <w:rPr>
          <w:rFonts w:eastAsia="Times New Roman" w:cs="Times New Roman"/>
          <w:sz w:val="28"/>
          <w:szCs w:val="28"/>
          <w:lang w:eastAsia="ar-SA"/>
        </w:rPr>
        <w:t>В планировщике видно, что все происходит за один такт.</w:t>
      </w:r>
    </w:p>
    <w:p w14:paraId="013E3CEA" w14:textId="0CD34288" w:rsidR="00C14508" w:rsidRPr="005D48F2" w:rsidRDefault="00C14508" w:rsidP="00C14508">
      <w:pPr>
        <w:pStyle w:val="4"/>
      </w:pPr>
      <w:bookmarkStart w:id="30" w:name="_Toc83211068"/>
      <w:r>
        <w:t xml:space="preserve">Синтез 2-го решения: </w:t>
      </w:r>
      <w:r w:rsidRPr="005D48F2">
        <w:t>Распределение ресурсов Resource Viewer</w:t>
      </w:r>
      <w:bookmarkEnd w:id="30"/>
    </w:p>
    <w:p w14:paraId="4BB37EF3" w14:textId="30CF848B" w:rsidR="00C14508" w:rsidRPr="00EB0AE4" w:rsidRDefault="00C14508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EB0AE4">
        <w:rPr>
          <w:rFonts w:eastAsia="Times New Roman" w:cs="Times New Roman"/>
          <w:sz w:val="28"/>
          <w:szCs w:val="28"/>
          <w:lang w:eastAsia="ar-SA"/>
        </w:rPr>
        <w:t xml:space="preserve">Распределение ресурсов по тактам приведено на </w:t>
      </w:r>
      <w:r w:rsidR="00692DF7">
        <w:rPr>
          <w:rFonts w:eastAsia="Times New Roman" w:cs="Times New Roman"/>
          <w:sz w:val="28"/>
          <w:szCs w:val="28"/>
          <w:lang w:eastAsia="ar-SA"/>
        </w:rPr>
        <w:t>рисунке 17</w:t>
      </w:r>
    </w:p>
    <w:p w14:paraId="51E967F9" w14:textId="77777777" w:rsidR="00692DF7" w:rsidRDefault="00C0344C" w:rsidP="00692DF7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62F2C045" wp14:editId="15C70F08">
            <wp:extent cx="5731200" cy="1638300"/>
            <wp:effectExtent l="0" t="0" r="0" b="0"/>
            <wp:docPr id="55" name="image18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18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BA6AC9" w14:textId="5076A627" w:rsidR="00C14508" w:rsidRDefault="00692DF7" w:rsidP="00692DF7">
      <w:pPr>
        <w:pStyle w:val="a5"/>
      </w:pPr>
      <w:bookmarkStart w:id="31" w:name="_Toc83738754"/>
      <w:r>
        <w:t xml:space="preserve">Рисунок </w:t>
      </w:r>
      <w:fldSimple w:instr=" SEQ Рисунок \* ARABIC ">
        <w:r w:rsidR="009012B1">
          <w:rPr>
            <w:noProof/>
          </w:rPr>
          <w:t>17</w:t>
        </w:r>
      </w:fldSimple>
      <w:r>
        <w:t xml:space="preserve"> - </w:t>
      </w:r>
      <w:r w:rsidRPr="00550950">
        <w:t xml:space="preserve">Распределение </w:t>
      </w:r>
      <w:r w:rsidRPr="00692DF7">
        <w:t>ресурсов</w:t>
      </w:r>
      <w:r w:rsidRPr="00550950">
        <w:t xml:space="preserve"> по тактам для solution_2</w:t>
      </w:r>
      <w:bookmarkEnd w:id="31"/>
    </w:p>
    <w:p w14:paraId="72D117D5" w14:textId="77777777" w:rsidR="00F32CC7" w:rsidRPr="00F32CC7" w:rsidRDefault="00F32CC7" w:rsidP="00F32CC7"/>
    <w:p w14:paraId="4C1E8EDE" w14:textId="4B0CFF4E" w:rsidR="00C14508" w:rsidRPr="00C14508" w:rsidRDefault="00C14508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EB0AE4">
        <w:rPr>
          <w:rFonts w:eastAsia="Times New Roman" w:cs="Times New Roman"/>
          <w:sz w:val="28"/>
          <w:szCs w:val="28"/>
          <w:lang w:eastAsia="ar-SA"/>
        </w:rPr>
        <w:t>Все операции происходят за один такт.</w:t>
      </w:r>
    </w:p>
    <w:p w14:paraId="4B5BB77C" w14:textId="77AFE2AD" w:rsidR="00C14508" w:rsidRPr="005D48F2" w:rsidRDefault="00C14508" w:rsidP="00C14508">
      <w:pPr>
        <w:pStyle w:val="4"/>
      </w:pPr>
      <w:bookmarkStart w:id="32" w:name="_Toc83211069"/>
      <w:bookmarkStart w:id="33" w:name="_Toc83211070"/>
      <w:r w:rsidRPr="00EB0AE4">
        <w:t xml:space="preserve">Си и </w:t>
      </w:r>
      <w:r w:rsidRPr="00EB0AE4">
        <w:rPr>
          <w:lang w:val="en-US"/>
        </w:rPr>
        <w:t>RTL</w:t>
      </w:r>
      <w:r w:rsidRPr="00EB0AE4">
        <w:t xml:space="preserve"> моделирование</w:t>
      </w:r>
      <w:bookmarkEnd w:id="32"/>
      <w:r>
        <w:t xml:space="preserve">: </w:t>
      </w:r>
      <w:r w:rsidR="002D0C06">
        <w:t>а</w:t>
      </w:r>
      <w:r w:rsidRPr="005D48F2">
        <w:t>нализ результатов</w:t>
      </w:r>
      <w:bookmarkEnd w:id="33"/>
    </w:p>
    <w:p w14:paraId="189AEBE9" w14:textId="2E956328" w:rsidR="00C14508" w:rsidRDefault="00C14508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EB0AE4">
        <w:rPr>
          <w:rFonts w:eastAsia="Times New Roman" w:cs="Times New Roman"/>
          <w:sz w:val="28"/>
          <w:szCs w:val="28"/>
          <w:lang w:eastAsia="ar-SA"/>
        </w:rPr>
        <w:t xml:space="preserve">Результаты, приведенные на </w:t>
      </w:r>
      <w:r w:rsidR="00692DF7">
        <w:rPr>
          <w:rFonts w:eastAsia="Times New Roman" w:cs="Times New Roman"/>
          <w:sz w:val="28"/>
          <w:szCs w:val="28"/>
          <w:lang w:eastAsia="ar-SA"/>
        </w:rPr>
        <w:t>рисунке 18</w:t>
      </w:r>
      <w:r w:rsidRPr="00EB0AE4">
        <w:rPr>
          <w:rFonts w:eastAsia="Times New Roman" w:cs="Times New Roman"/>
          <w:sz w:val="28"/>
          <w:szCs w:val="28"/>
          <w:lang w:eastAsia="ar-SA"/>
        </w:rPr>
        <w:t xml:space="preserve">, показывают, что синтезированное описание работает в соответствии с ожиданием – в информации указанно что при сравнение ожидаемого результата с фактическим ошибок не обнаружено, функция </w:t>
      </w:r>
      <w:r w:rsidRPr="00EB0AE4">
        <w:rPr>
          <w:rFonts w:eastAsia="Times New Roman" w:cs="Times New Roman"/>
          <w:sz w:val="28"/>
          <w:szCs w:val="28"/>
          <w:lang w:val="en-US" w:eastAsia="ar-SA"/>
        </w:rPr>
        <w:t>main</w:t>
      </w:r>
      <w:r w:rsidRPr="00EB0AE4">
        <w:rPr>
          <w:rFonts w:eastAsia="Times New Roman" w:cs="Times New Roman"/>
          <w:sz w:val="28"/>
          <w:szCs w:val="28"/>
          <w:lang w:eastAsia="ar-SA"/>
        </w:rPr>
        <w:t xml:space="preserve"> вернула 0, следовательно тест успешно пройден.</w:t>
      </w:r>
    </w:p>
    <w:p w14:paraId="3409C182" w14:textId="77777777" w:rsidR="00692DF7" w:rsidRPr="00EB0AE4" w:rsidRDefault="00692DF7" w:rsidP="00C14508">
      <w:pPr>
        <w:suppressAutoHyphens/>
        <w:spacing w:after="0" w:line="360" w:lineRule="auto"/>
        <w:rPr>
          <w:rFonts w:eastAsia="Times New Roman" w:cs="Times New Roman"/>
          <w:color w:val="FF0000"/>
          <w:sz w:val="28"/>
          <w:szCs w:val="28"/>
          <w:lang w:eastAsia="ar-SA"/>
        </w:rPr>
      </w:pPr>
    </w:p>
    <w:p w14:paraId="605DB224" w14:textId="77777777" w:rsidR="00692DF7" w:rsidRDefault="00C0344C" w:rsidP="00692DF7">
      <w:pPr>
        <w:pStyle w:val="a5"/>
      </w:pPr>
      <w:r>
        <w:rPr>
          <w:noProof/>
        </w:rPr>
        <w:drawing>
          <wp:inline distT="114300" distB="114300" distL="114300" distR="114300" wp14:anchorId="0237139B" wp14:editId="15F7C0EE">
            <wp:extent cx="4895850" cy="2200275"/>
            <wp:effectExtent l="0" t="0" r="0" b="0"/>
            <wp:docPr id="56" name="image2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917A6" w14:textId="4CD557EE" w:rsidR="00C14508" w:rsidRDefault="00692DF7" w:rsidP="00692DF7">
      <w:pPr>
        <w:pStyle w:val="a5"/>
      </w:pPr>
      <w:bookmarkStart w:id="34" w:name="_Toc83738755"/>
      <w:r>
        <w:t xml:space="preserve">Рисунок </w:t>
      </w:r>
      <w:fldSimple w:instr=" SEQ Рисунок \* ARABIC ">
        <w:r w:rsidR="009012B1">
          <w:rPr>
            <w:noProof/>
          </w:rPr>
          <w:t>18</w:t>
        </w:r>
      </w:fldSimple>
      <w:r>
        <w:t xml:space="preserve"> - </w:t>
      </w:r>
      <w:r w:rsidRPr="00692DF7">
        <w:t>Результаты</w:t>
      </w:r>
      <w:r w:rsidRPr="00CD3414">
        <w:t xml:space="preserve"> моделирования Си и RTL для solution_2</w:t>
      </w:r>
      <w:bookmarkEnd w:id="34"/>
    </w:p>
    <w:p w14:paraId="47EA30FE" w14:textId="77777777" w:rsidR="00692DF7" w:rsidRPr="00692DF7" w:rsidRDefault="00692DF7" w:rsidP="00692DF7"/>
    <w:p w14:paraId="1B129A83" w14:textId="7DF34DCB" w:rsidR="00C14508" w:rsidRPr="005D48F2" w:rsidRDefault="00C14508" w:rsidP="00C14508">
      <w:pPr>
        <w:pStyle w:val="4"/>
      </w:pPr>
      <w:bookmarkStart w:id="35" w:name="_Toc83211071"/>
      <w:r w:rsidRPr="00EB0AE4">
        <w:t xml:space="preserve">Си и </w:t>
      </w:r>
      <w:r w:rsidRPr="00EB0AE4">
        <w:rPr>
          <w:lang w:val="en-US"/>
        </w:rPr>
        <w:t>RTL</w:t>
      </w:r>
      <w:r w:rsidRPr="00EB0AE4">
        <w:t xml:space="preserve"> моделирование</w:t>
      </w:r>
      <w:r>
        <w:t>: о</w:t>
      </w:r>
      <w:r w:rsidRPr="005D48F2">
        <w:t>тчет по быстродействию</w:t>
      </w:r>
      <w:bookmarkEnd w:id="35"/>
    </w:p>
    <w:p w14:paraId="33BE4CFC" w14:textId="23BC2738" w:rsidR="00C14508" w:rsidRPr="00EB0AE4" w:rsidRDefault="00C14508" w:rsidP="00C14508">
      <w:pPr>
        <w:suppressAutoHyphens/>
        <w:spacing w:after="0" w:line="360" w:lineRule="auto"/>
        <w:rPr>
          <w:rFonts w:eastAsia="Times New Roman" w:cs="Times New Roman"/>
          <w:color w:val="FF0000"/>
          <w:sz w:val="28"/>
          <w:szCs w:val="28"/>
          <w:lang w:eastAsia="ar-SA"/>
        </w:rPr>
      </w:pPr>
      <w:r w:rsidRPr="00EB0AE4">
        <w:rPr>
          <w:rFonts w:eastAsia="Times New Roman" w:cs="Times New Roman"/>
          <w:sz w:val="28"/>
          <w:szCs w:val="28"/>
          <w:lang w:eastAsia="ar-SA"/>
        </w:rPr>
        <w:t xml:space="preserve">Отчет по быстродействию, полученный при совместном Си и </w:t>
      </w:r>
      <w:r w:rsidRPr="00EB0AE4">
        <w:rPr>
          <w:rFonts w:eastAsia="Times New Roman" w:cs="Times New Roman"/>
          <w:sz w:val="28"/>
          <w:szCs w:val="28"/>
          <w:lang w:val="en-US" w:eastAsia="ar-SA"/>
        </w:rPr>
        <w:t>RTL</w:t>
      </w:r>
      <w:r w:rsidRPr="00EB0AE4">
        <w:rPr>
          <w:rFonts w:eastAsia="Times New Roman" w:cs="Times New Roman"/>
          <w:sz w:val="28"/>
          <w:szCs w:val="28"/>
          <w:lang w:eastAsia="ar-SA"/>
        </w:rPr>
        <w:t xml:space="preserve"> моделировании приведен на </w:t>
      </w:r>
      <w:r w:rsidR="00692DF7">
        <w:rPr>
          <w:rFonts w:eastAsia="Times New Roman" w:cs="Times New Roman"/>
          <w:sz w:val="28"/>
          <w:szCs w:val="28"/>
          <w:lang w:eastAsia="ar-SA"/>
        </w:rPr>
        <w:t>рисунке 19</w:t>
      </w:r>
      <w:r w:rsidRPr="00EB0AE4">
        <w:rPr>
          <w:rFonts w:eastAsia="Times New Roman" w:cs="Times New Roman"/>
          <w:sz w:val="28"/>
          <w:szCs w:val="28"/>
          <w:lang w:eastAsia="ar-SA"/>
        </w:rPr>
        <w:t>. Из отчёта следует что задержка отсутствует.</w:t>
      </w:r>
    </w:p>
    <w:p w14:paraId="38D867D9" w14:textId="77777777" w:rsidR="00692DF7" w:rsidRDefault="00C0344C" w:rsidP="00692DF7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56D6E48C" wp14:editId="0D0ABDFB">
            <wp:extent cx="3486150" cy="1876425"/>
            <wp:effectExtent l="0" t="0" r="0" b="0"/>
            <wp:docPr id="15" name="image11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9C3EA2" w14:textId="5A8C3545" w:rsidR="00C14508" w:rsidRDefault="00692DF7" w:rsidP="00692DF7">
      <w:pPr>
        <w:pStyle w:val="a5"/>
      </w:pPr>
      <w:bookmarkStart w:id="36" w:name="_Toc83738756"/>
      <w:r>
        <w:t xml:space="preserve">Рисунок </w:t>
      </w:r>
      <w:fldSimple w:instr=" SEQ Рисунок \* ARABIC ">
        <w:r w:rsidR="009012B1">
          <w:rPr>
            <w:noProof/>
          </w:rPr>
          <w:t>19</w:t>
        </w:r>
      </w:fldSimple>
      <w:r>
        <w:t xml:space="preserve"> - </w:t>
      </w:r>
      <w:r w:rsidRPr="00F67FDF">
        <w:t>Быстродействие при совместном моделировании для solution_2</w:t>
      </w:r>
      <w:bookmarkEnd w:id="36"/>
    </w:p>
    <w:p w14:paraId="4FE491AD" w14:textId="77777777" w:rsidR="00F32CC7" w:rsidRPr="00F32CC7" w:rsidRDefault="00F32CC7" w:rsidP="00F32CC7"/>
    <w:p w14:paraId="63F9A6F3" w14:textId="2CE2B1CA" w:rsidR="00C14508" w:rsidRPr="005D48F2" w:rsidRDefault="00C14508" w:rsidP="00C14508">
      <w:pPr>
        <w:pStyle w:val="4"/>
      </w:pPr>
      <w:bookmarkStart w:id="37" w:name="_Toc83211072"/>
      <w:r w:rsidRPr="00EB0AE4">
        <w:t xml:space="preserve">Си и </w:t>
      </w:r>
      <w:r w:rsidRPr="00EB0AE4">
        <w:rPr>
          <w:lang w:val="en-US"/>
        </w:rPr>
        <w:t>RTL</w:t>
      </w:r>
      <w:r w:rsidRPr="00EB0AE4">
        <w:t xml:space="preserve"> моделирование</w:t>
      </w:r>
      <w:r>
        <w:t>: в</w:t>
      </w:r>
      <w:r w:rsidRPr="005D48F2">
        <w:t>ременная диаграмма</w:t>
      </w:r>
      <w:bookmarkEnd w:id="37"/>
    </w:p>
    <w:p w14:paraId="7B86A0B9" w14:textId="33B919B7" w:rsidR="00C14508" w:rsidRDefault="00C14508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EB0AE4">
        <w:rPr>
          <w:rFonts w:eastAsia="Times New Roman" w:cs="Times New Roman"/>
          <w:sz w:val="28"/>
          <w:szCs w:val="28"/>
          <w:lang w:eastAsia="ar-SA"/>
        </w:rPr>
        <w:t>Временная диаграмма совместного Си|</w:t>
      </w:r>
      <w:r w:rsidRPr="00EB0AE4">
        <w:rPr>
          <w:rFonts w:eastAsia="Times New Roman" w:cs="Times New Roman"/>
          <w:sz w:val="28"/>
          <w:szCs w:val="28"/>
          <w:lang w:val="en-US" w:eastAsia="ar-SA"/>
        </w:rPr>
        <w:t>RTL</w:t>
      </w:r>
      <w:r w:rsidRPr="00EB0AE4">
        <w:rPr>
          <w:rFonts w:eastAsia="Times New Roman" w:cs="Times New Roman"/>
          <w:sz w:val="28"/>
          <w:szCs w:val="28"/>
          <w:lang w:eastAsia="ar-SA"/>
        </w:rPr>
        <w:t xml:space="preserve"> моделирования приведены на </w:t>
      </w:r>
      <w:r w:rsidR="00692DF7">
        <w:rPr>
          <w:rFonts w:eastAsia="Times New Roman" w:cs="Times New Roman"/>
          <w:sz w:val="28"/>
          <w:szCs w:val="28"/>
          <w:lang w:eastAsia="ar-SA"/>
        </w:rPr>
        <w:t>рисунке 20</w:t>
      </w:r>
      <w:r w:rsidRPr="00EB0AE4">
        <w:rPr>
          <w:rFonts w:eastAsia="Times New Roman" w:cs="Times New Roman"/>
          <w:sz w:val="28"/>
          <w:szCs w:val="28"/>
          <w:lang w:eastAsia="ar-SA"/>
        </w:rPr>
        <w:t>.</w:t>
      </w:r>
    </w:p>
    <w:p w14:paraId="5F1C5F4A" w14:textId="77777777" w:rsidR="00692DF7" w:rsidRPr="00EB0AE4" w:rsidRDefault="00692DF7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</w:p>
    <w:p w14:paraId="142B0636" w14:textId="77777777" w:rsidR="00692DF7" w:rsidRDefault="00C0344C" w:rsidP="00692DF7">
      <w:pPr>
        <w:pStyle w:val="a5"/>
      </w:pPr>
      <w:r>
        <w:rPr>
          <w:noProof/>
        </w:rPr>
        <w:drawing>
          <wp:inline distT="114300" distB="114300" distL="114300" distR="114300" wp14:anchorId="0663EEA0" wp14:editId="42C61690">
            <wp:extent cx="5731200" cy="3352800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0E159" w14:textId="0EB56C1F" w:rsidR="00C14508" w:rsidRDefault="00692DF7" w:rsidP="00692DF7">
      <w:pPr>
        <w:pStyle w:val="a5"/>
      </w:pPr>
      <w:bookmarkStart w:id="38" w:name="_Toc83738757"/>
      <w:r>
        <w:t xml:space="preserve">Рисунок </w:t>
      </w:r>
      <w:fldSimple w:instr=" SEQ Рисунок \* ARABIC ">
        <w:r w:rsidR="009012B1">
          <w:rPr>
            <w:noProof/>
          </w:rPr>
          <w:t>20</w:t>
        </w:r>
      </w:fldSimple>
      <w:r>
        <w:t xml:space="preserve"> - </w:t>
      </w:r>
      <w:r w:rsidRPr="00200A79">
        <w:t>Временная диаграмма для solution_2</w:t>
      </w:r>
      <w:bookmarkEnd w:id="38"/>
    </w:p>
    <w:p w14:paraId="6101A5AB" w14:textId="77777777" w:rsidR="00F32CC7" w:rsidRPr="00F32CC7" w:rsidRDefault="00F32CC7" w:rsidP="00F32CC7"/>
    <w:p w14:paraId="3BD37DAC" w14:textId="77777777" w:rsidR="00C14508" w:rsidRPr="00EB0AE4" w:rsidRDefault="00C14508" w:rsidP="00C14508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EB0AE4">
        <w:rPr>
          <w:rFonts w:eastAsia="Times New Roman" w:cs="Times New Roman"/>
          <w:sz w:val="28"/>
          <w:szCs w:val="28"/>
          <w:lang w:eastAsia="ar-SA"/>
        </w:rPr>
        <w:t xml:space="preserve">На временной диаграмме для </w:t>
      </w:r>
      <w:r w:rsidRPr="00EB0AE4">
        <w:rPr>
          <w:rFonts w:eastAsia="Times New Roman" w:cs="Times New Roman"/>
          <w:sz w:val="28"/>
          <w:szCs w:val="28"/>
          <w:lang w:val="en-US" w:eastAsia="ar-SA"/>
        </w:rPr>
        <w:t>solution</w:t>
      </w:r>
      <w:r w:rsidRPr="00EB0AE4">
        <w:rPr>
          <w:rFonts w:eastAsia="Times New Roman" w:cs="Times New Roman"/>
          <w:sz w:val="28"/>
          <w:szCs w:val="28"/>
          <w:lang w:eastAsia="ar-SA"/>
        </w:rPr>
        <w:t>_2 видно, что задержка отсутствует. Чтение и вычисление происходят в один такт</w:t>
      </w:r>
      <w:r>
        <w:rPr>
          <w:rFonts w:eastAsia="Times New Roman" w:cs="Times New Roman"/>
          <w:sz w:val="28"/>
          <w:szCs w:val="28"/>
          <w:lang w:eastAsia="ar-SA"/>
        </w:rPr>
        <w:t>.</w:t>
      </w:r>
    </w:p>
    <w:p w14:paraId="52D7C4A9" w14:textId="08316C2F" w:rsidR="00C14508" w:rsidRDefault="005C6B1E" w:rsidP="005C6B1E">
      <w:pPr>
        <w:pStyle w:val="2"/>
      </w:pPr>
      <w:bookmarkStart w:id="39" w:name="_Toc83738726"/>
      <w:r>
        <w:lastRenderedPageBreak/>
        <w:t>Вывод</w:t>
      </w:r>
      <w:bookmarkEnd w:id="39"/>
    </w:p>
    <w:p w14:paraId="6B100E1B" w14:textId="00916BD3" w:rsidR="005C6B1E" w:rsidRDefault="005C6B1E" w:rsidP="005C6B1E">
      <w:r>
        <w:t>Сравнение параметров двух решений</w:t>
      </w:r>
    </w:p>
    <w:p w14:paraId="12F7DD97" w14:textId="173D8B1B" w:rsidR="005C6B1E" w:rsidRDefault="005C6B1E" w:rsidP="005C6B1E">
      <w:r w:rsidRPr="005C6B1E">
        <w:t xml:space="preserve">Результаты сравнения параметров двух решений приведены на </w:t>
      </w:r>
      <w:r w:rsidR="00692DF7">
        <w:t>рисунке 21</w:t>
      </w:r>
      <w:r w:rsidRPr="005C6B1E">
        <w:t>.</w:t>
      </w:r>
    </w:p>
    <w:p w14:paraId="2F0E598F" w14:textId="77777777" w:rsidR="00F32CC7" w:rsidRPr="005C6B1E" w:rsidRDefault="00F32CC7" w:rsidP="005C6B1E"/>
    <w:p w14:paraId="1F77BE1B" w14:textId="77777777" w:rsidR="00692DF7" w:rsidRDefault="00C0344C" w:rsidP="00692DF7">
      <w:pPr>
        <w:pStyle w:val="a5"/>
      </w:pPr>
      <w:r>
        <w:rPr>
          <w:noProof/>
        </w:rPr>
        <w:drawing>
          <wp:inline distT="114300" distB="114300" distL="114300" distR="114300" wp14:anchorId="6B86166B" wp14:editId="1216E775">
            <wp:extent cx="5731200" cy="4826000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CAA25" w14:textId="548E991E" w:rsidR="005C6B1E" w:rsidRDefault="00692DF7" w:rsidP="00692DF7">
      <w:pPr>
        <w:pStyle w:val="a5"/>
      </w:pPr>
      <w:bookmarkStart w:id="40" w:name="_Toc83738758"/>
      <w:r>
        <w:t xml:space="preserve">Рисунок </w:t>
      </w:r>
      <w:fldSimple w:instr=" SEQ Рисунок \* ARABIC ">
        <w:r w:rsidR="009012B1">
          <w:rPr>
            <w:noProof/>
          </w:rPr>
          <w:t>21</w:t>
        </w:r>
      </w:fldSimple>
      <w:r>
        <w:t xml:space="preserve"> - </w:t>
      </w:r>
      <w:r w:rsidRPr="00B20CF4">
        <w:t>Сравнение двух решений</w:t>
      </w:r>
      <w:bookmarkEnd w:id="40"/>
    </w:p>
    <w:p w14:paraId="7D94E963" w14:textId="77777777" w:rsidR="00F32CC7" w:rsidRPr="00F32CC7" w:rsidRDefault="00F32CC7" w:rsidP="00F32CC7"/>
    <w:p w14:paraId="21C790EB" w14:textId="334E5C88" w:rsidR="005C6B1E" w:rsidRPr="005C6B1E" w:rsidRDefault="005C6B1E" w:rsidP="005C6B1E">
      <w:r w:rsidRPr="005C6B1E">
        <w:t xml:space="preserve">Анализ приведенных на </w:t>
      </w:r>
      <w:r w:rsidR="00692DF7">
        <w:t xml:space="preserve">рисунке </w:t>
      </w:r>
      <w:r w:rsidR="00F32CC7">
        <w:t>21</w:t>
      </w:r>
      <w:r w:rsidR="00F32CC7" w:rsidRPr="005C6B1E">
        <w:t xml:space="preserve"> данных</w:t>
      </w:r>
      <w:r w:rsidRPr="005C6B1E">
        <w:t xml:space="preserve"> показывает, что: во </w:t>
      </w:r>
      <w:r w:rsidRPr="005C6B1E">
        <w:rPr>
          <w:lang w:val="en-US"/>
        </w:rPr>
        <w:t>solution</w:t>
      </w:r>
      <w:r w:rsidRPr="005C6B1E">
        <w:t xml:space="preserve">2 отсутствуют </w:t>
      </w:r>
      <w:r w:rsidRPr="005C6B1E">
        <w:rPr>
          <w:lang w:val="en-US"/>
        </w:rPr>
        <w:t>latency</w:t>
      </w:r>
      <w:r w:rsidRPr="005C6B1E">
        <w:t xml:space="preserve">. Так же </w:t>
      </w:r>
      <w:r w:rsidRPr="005C6B1E">
        <w:rPr>
          <w:lang w:val="en-US"/>
        </w:rPr>
        <w:t>solution</w:t>
      </w:r>
      <w:r w:rsidRPr="005C6B1E">
        <w:t>2 имеет меньше аппаратных затрат.</w:t>
      </w:r>
    </w:p>
    <w:p w14:paraId="32FFB75A" w14:textId="77777777" w:rsidR="005C6B1E" w:rsidRPr="005C6B1E" w:rsidRDefault="005C6B1E" w:rsidP="005C6B1E">
      <w:pPr>
        <w:pStyle w:val="3"/>
      </w:pPr>
      <w:bookmarkStart w:id="41" w:name="_Toc83211075"/>
      <w:bookmarkStart w:id="42" w:name="_Toc83738727"/>
      <w:r w:rsidRPr="005C6B1E">
        <w:t>Пояснение различий в результатах планирования и распределения ресурсов</w:t>
      </w:r>
      <w:bookmarkEnd w:id="41"/>
      <w:bookmarkEnd w:id="42"/>
    </w:p>
    <w:p w14:paraId="1729D8F4" w14:textId="77777777" w:rsidR="005C6B1E" w:rsidRPr="005C6B1E" w:rsidRDefault="005C6B1E" w:rsidP="005C6B1E">
      <w:r w:rsidRPr="005C6B1E">
        <w:t xml:space="preserve">В </w:t>
      </w:r>
      <w:r w:rsidRPr="005C6B1E">
        <w:rPr>
          <w:lang w:val="en-US"/>
        </w:rPr>
        <w:t>solution</w:t>
      </w:r>
      <w:r w:rsidRPr="005C6B1E">
        <w:t>2 в результатах планирования и распределения показывает всю работу в один такт в отличие от solution1, где каждый цикл работы занимает три такта.</w:t>
      </w:r>
    </w:p>
    <w:p w14:paraId="3B74D9A4" w14:textId="77777777" w:rsidR="005C6B1E" w:rsidRPr="005C6B1E" w:rsidRDefault="005C6B1E" w:rsidP="005C6B1E">
      <w:pPr>
        <w:pStyle w:val="3"/>
      </w:pPr>
      <w:bookmarkStart w:id="43" w:name="_Toc83211076"/>
      <w:bookmarkStart w:id="44" w:name="_Toc83738728"/>
      <w:r w:rsidRPr="005C6B1E">
        <w:t>Пояснение различий во временных диаграммах моделирования для двух решений</w:t>
      </w:r>
      <w:bookmarkEnd w:id="43"/>
      <w:bookmarkEnd w:id="44"/>
    </w:p>
    <w:p w14:paraId="0CCE299F" w14:textId="77777777" w:rsidR="005C6B1E" w:rsidRPr="005C6B1E" w:rsidRDefault="005C6B1E" w:rsidP="005C6B1E">
      <w:r w:rsidRPr="005C6B1E">
        <w:t xml:space="preserve">Во временной диаграмме </w:t>
      </w:r>
      <w:r w:rsidRPr="005C6B1E">
        <w:rPr>
          <w:lang w:val="en-US"/>
        </w:rPr>
        <w:t>solution</w:t>
      </w:r>
      <w:r w:rsidRPr="005C6B1E">
        <w:t xml:space="preserve">2 отсутствует тактовый сигнал. Также на временной диаграмме </w:t>
      </w:r>
      <w:r w:rsidRPr="005C6B1E">
        <w:rPr>
          <w:lang w:val="en-US"/>
        </w:rPr>
        <w:t>solution</w:t>
      </w:r>
      <w:r w:rsidRPr="005C6B1E">
        <w:t xml:space="preserve">2 видно, что чтение и вычисления данных происходит за один </w:t>
      </w:r>
      <w:r w:rsidRPr="005C6B1E">
        <w:lastRenderedPageBreak/>
        <w:t xml:space="preserve">такт в отличие от </w:t>
      </w:r>
      <w:r w:rsidRPr="005C6B1E">
        <w:rPr>
          <w:lang w:val="en-US"/>
        </w:rPr>
        <w:t>solution</w:t>
      </w:r>
      <w:r w:rsidRPr="005C6B1E">
        <w:t>1, где задержка занимает два такта и только на третий такт выдаётся результат.</w:t>
      </w:r>
    </w:p>
    <w:p w14:paraId="5C1F5F59" w14:textId="77777777" w:rsidR="005C6B1E" w:rsidRPr="005C6B1E" w:rsidRDefault="005C6B1E" w:rsidP="005C6B1E">
      <w:pPr>
        <w:pStyle w:val="3"/>
      </w:pPr>
      <w:bookmarkStart w:id="45" w:name="_Toc83211077"/>
      <w:bookmarkStart w:id="46" w:name="_Toc83738729"/>
      <w:r w:rsidRPr="005C6B1E">
        <w:t>Ответы на поставленные в задании вопросы</w:t>
      </w:r>
      <w:bookmarkEnd w:id="45"/>
      <w:bookmarkEnd w:id="46"/>
    </w:p>
    <w:p w14:paraId="65E23818" w14:textId="352FFE12" w:rsidR="005C6B1E" w:rsidRDefault="005C6B1E" w:rsidP="00FC59D5">
      <w:r w:rsidRPr="005C6B1E">
        <w:t xml:space="preserve">Из двух решений быстрее даст результат решение с периодом 8 </w:t>
      </w:r>
      <w:r w:rsidRPr="005C6B1E">
        <w:rPr>
          <w:lang w:val="en-US"/>
        </w:rPr>
        <w:t>ns</w:t>
      </w:r>
      <w:r w:rsidRPr="005C6B1E">
        <w:t>, так как в этом случае задержка отсутствует и вычисления происходят быстрее (это можно увидеть и на временной диаграмме).</w:t>
      </w:r>
    </w:p>
    <w:p w14:paraId="015DB998" w14:textId="4E7B496B" w:rsidR="00FC59D5" w:rsidRDefault="00FC59D5" w:rsidP="00FC59D5">
      <w:pPr>
        <w:pStyle w:val="2"/>
        <w:rPr>
          <w:lang w:val="en-US"/>
        </w:rPr>
      </w:pPr>
      <w:bookmarkStart w:id="47" w:name="_Toc83738730"/>
      <w:r>
        <w:t>Часть 2 (</w:t>
      </w:r>
      <w:r>
        <w:rPr>
          <w:lang w:val="en-US"/>
        </w:rPr>
        <w:t>lab1_z2)</w:t>
      </w:r>
      <w:bookmarkEnd w:id="47"/>
    </w:p>
    <w:p w14:paraId="6ABC6217" w14:textId="724B45B6" w:rsidR="00FC59D5" w:rsidRDefault="00FC59D5" w:rsidP="00FC59D5">
      <w:pPr>
        <w:pStyle w:val="3"/>
      </w:pPr>
      <w:bookmarkStart w:id="48" w:name="_Toc83738731"/>
      <w:r>
        <w:t>Задание</w:t>
      </w:r>
      <w:bookmarkEnd w:id="48"/>
    </w:p>
    <w:p w14:paraId="3BA787DE" w14:textId="47492E9E" w:rsidR="00FC59D5" w:rsidRDefault="00FC59D5" w:rsidP="007767E1">
      <w:r w:rsidRPr="00FC59D5">
        <w:t>Созда</w:t>
      </w:r>
      <w:r w:rsidR="007767E1">
        <w:t>ли</w:t>
      </w:r>
      <w:r w:rsidRPr="00FC59D5">
        <w:t xml:space="preserve"> проект lab1_z2 (рабочая папка – папка lab1_z2 с заданием)</w:t>
      </w:r>
    </w:p>
    <w:p w14:paraId="2B237026" w14:textId="77777777" w:rsidR="00F32CC7" w:rsidRDefault="00F32CC7" w:rsidP="00F32CC7">
      <w:pPr>
        <w:ind w:left="1080" w:firstLine="0"/>
      </w:pPr>
    </w:p>
    <w:p w14:paraId="0375EB5C" w14:textId="77777777" w:rsidR="00692DF7" w:rsidRDefault="00497302" w:rsidP="00692DF7">
      <w:pPr>
        <w:pStyle w:val="a5"/>
      </w:pPr>
      <w:r>
        <w:rPr>
          <w:noProof/>
        </w:rPr>
        <w:drawing>
          <wp:inline distT="114300" distB="114300" distL="114300" distR="114300" wp14:anchorId="4618BB17" wp14:editId="3DCE3520">
            <wp:extent cx="5524500" cy="5572125"/>
            <wp:effectExtent l="0" t="0" r="0" b="0"/>
            <wp:docPr id="58" name="image11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1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57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50FA2" w14:textId="09921A87" w:rsidR="00497302" w:rsidRDefault="00692DF7" w:rsidP="00692DF7">
      <w:pPr>
        <w:pStyle w:val="a5"/>
      </w:pPr>
      <w:bookmarkStart w:id="49" w:name="_Toc83738759"/>
      <w:r>
        <w:t xml:space="preserve">Рисунок </w:t>
      </w:r>
      <w:fldSimple w:instr=" SEQ Рисунок \* ARABIC ">
        <w:r w:rsidR="009012B1">
          <w:rPr>
            <w:noProof/>
          </w:rPr>
          <w:t>22</w:t>
        </w:r>
      </w:fldSimple>
      <w:r w:rsidR="009C7227">
        <w:t xml:space="preserve"> – Создание проекта</w:t>
      </w:r>
      <w:bookmarkEnd w:id="49"/>
    </w:p>
    <w:p w14:paraId="451073C6" w14:textId="77777777" w:rsidR="00F32CC7" w:rsidRPr="00F32CC7" w:rsidRDefault="00F32CC7" w:rsidP="00F32CC7"/>
    <w:p w14:paraId="251418C8" w14:textId="28830728" w:rsidR="00FC59D5" w:rsidRDefault="00FC59D5" w:rsidP="007767E1">
      <w:r w:rsidRPr="00FC59D5">
        <w:t>Подключи</w:t>
      </w:r>
      <w:r w:rsidR="007767E1">
        <w:t>ли</w:t>
      </w:r>
      <w:r w:rsidRPr="00FC59D5">
        <w:t xml:space="preserve"> файл lab1_z2.c (папка source)</w:t>
      </w:r>
    </w:p>
    <w:p w14:paraId="07E542A0" w14:textId="77777777" w:rsidR="00692DF7" w:rsidRDefault="00497302" w:rsidP="00692DF7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3BAD7952" wp14:editId="09141988">
            <wp:extent cx="5524500" cy="5572125"/>
            <wp:effectExtent l="0" t="0" r="0" b="0"/>
            <wp:docPr id="59" name="image10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0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57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8A39D" w14:textId="21AA27A9" w:rsidR="00497302" w:rsidRDefault="00692DF7" w:rsidP="00692DF7">
      <w:pPr>
        <w:pStyle w:val="a5"/>
      </w:pPr>
      <w:bookmarkStart w:id="50" w:name="_Toc83738760"/>
      <w:r>
        <w:t xml:space="preserve">Рисунок </w:t>
      </w:r>
      <w:fldSimple w:instr=" SEQ Рисунок \* ARABIC ">
        <w:r w:rsidR="009012B1">
          <w:rPr>
            <w:noProof/>
          </w:rPr>
          <w:t>23</w:t>
        </w:r>
      </w:fldSimple>
      <w:r w:rsidR="009C7227">
        <w:t xml:space="preserve"> – Создание проекта</w:t>
      </w:r>
      <w:bookmarkEnd w:id="50"/>
    </w:p>
    <w:p w14:paraId="17C037DE" w14:textId="77777777" w:rsidR="007767E1" w:rsidRPr="007767E1" w:rsidRDefault="007767E1" w:rsidP="007767E1"/>
    <w:p w14:paraId="0F076EED" w14:textId="5EEBAA2B" w:rsidR="00FC59D5" w:rsidRDefault="00FC59D5" w:rsidP="007767E1">
      <w:r w:rsidRPr="00FC59D5">
        <w:t>Подключи</w:t>
      </w:r>
      <w:r w:rsidR="007767E1">
        <w:t>ли</w:t>
      </w:r>
      <w:r w:rsidRPr="00FC59D5">
        <w:t xml:space="preserve"> тест lab1_z2_test.c (папка source)</w:t>
      </w:r>
    </w:p>
    <w:p w14:paraId="417BBD4F" w14:textId="77777777" w:rsidR="00692DF7" w:rsidRDefault="00497302" w:rsidP="00692DF7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2856B309" wp14:editId="211F2967">
            <wp:extent cx="5524500" cy="5572125"/>
            <wp:effectExtent l="0" t="0" r="0" b="0"/>
            <wp:docPr id="60" name="image7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57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6A41F9" w14:textId="442BFF56" w:rsidR="00497302" w:rsidRDefault="00692DF7" w:rsidP="00692DF7">
      <w:pPr>
        <w:pStyle w:val="a5"/>
      </w:pPr>
      <w:bookmarkStart w:id="51" w:name="_Toc83738761"/>
      <w:r>
        <w:t xml:space="preserve">Рисунок </w:t>
      </w:r>
      <w:fldSimple w:instr=" SEQ Рисунок \* ARABIC ">
        <w:r w:rsidR="009012B1">
          <w:rPr>
            <w:noProof/>
          </w:rPr>
          <w:t>24</w:t>
        </w:r>
      </w:fldSimple>
      <w:r w:rsidR="009C7227">
        <w:t xml:space="preserve"> – Создание проекта</w:t>
      </w:r>
      <w:bookmarkEnd w:id="51"/>
    </w:p>
    <w:p w14:paraId="66EF6F37" w14:textId="77777777" w:rsidR="007767E1" w:rsidRPr="007767E1" w:rsidRDefault="007767E1" w:rsidP="007767E1"/>
    <w:p w14:paraId="2D401064" w14:textId="77777777" w:rsidR="007767E1" w:rsidRDefault="007767E1" w:rsidP="007767E1">
      <w:r>
        <w:t>Модифицировали тест – число, добавляемое на каждой итерации теста = порядковому номеру в списке группы.</w:t>
      </w:r>
    </w:p>
    <w:p w14:paraId="0DC19A55" w14:textId="77777777" w:rsidR="007767E1" w:rsidRDefault="007767E1" w:rsidP="007767E1"/>
    <w:p w14:paraId="574A65BA" w14:textId="77777777" w:rsidR="007767E1" w:rsidRDefault="007767E1" w:rsidP="007767E1">
      <w:r>
        <w:t>Осуществили моделирование</w:t>
      </w:r>
    </w:p>
    <w:p w14:paraId="5C2D68E9" w14:textId="77777777" w:rsidR="007767E1" w:rsidRDefault="007767E1" w:rsidP="007767E1">
      <w:r>
        <w:t xml:space="preserve">Создали solution1 </w:t>
      </w:r>
    </w:p>
    <w:p w14:paraId="551E9267" w14:textId="77777777" w:rsidR="007767E1" w:rsidRDefault="007767E1" w:rsidP="007767E1">
      <w:r>
        <w:t>Задали: clock period 6; clock_uncertainty 0.1</w:t>
      </w:r>
    </w:p>
    <w:p w14:paraId="10E35881" w14:textId="77777777" w:rsidR="007767E1" w:rsidRDefault="007767E1" w:rsidP="007767E1">
      <w:r>
        <w:t>Осуществили синтез</w:t>
      </w:r>
    </w:p>
    <w:p w14:paraId="7CC71398" w14:textId="77777777" w:rsidR="007767E1" w:rsidRPr="009C7227" w:rsidRDefault="007767E1" w:rsidP="007767E1">
      <w:r>
        <w:t>Создали</w:t>
      </w:r>
      <w:r w:rsidRPr="009C7227">
        <w:rPr>
          <w:lang w:val="en-US"/>
        </w:rPr>
        <w:t xml:space="preserve"> </w:t>
      </w:r>
      <w:r>
        <w:rPr>
          <w:lang w:val="en-US"/>
        </w:rPr>
        <w:t>solution 2</w:t>
      </w:r>
    </w:p>
    <w:p w14:paraId="1062F481" w14:textId="6BD6DF43" w:rsidR="00FC59D5" w:rsidRPr="00FC59D5" w:rsidRDefault="00FC59D5" w:rsidP="00FC59D5"/>
    <w:p w14:paraId="4CBE4D47" w14:textId="6779C871" w:rsidR="00FC59D5" w:rsidRDefault="00FC59D5" w:rsidP="00FC59D5">
      <w:pPr>
        <w:pStyle w:val="3"/>
      </w:pPr>
      <w:bookmarkStart w:id="52" w:name="_Toc83738732"/>
      <w:r>
        <w:lastRenderedPageBreak/>
        <w:t>Исходный код функции</w:t>
      </w:r>
      <w:bookmarkEnd w:id="52"/>
    </w:p>
    <w:p w14:paraId="2FEF975C" w14:textId="7C479A0A" w:rsidR="00FC59D5" w:rsidRDefault="00FC59D5" w:rsidP="00FC59D5">
      <w:r w:rsidRPr="00FC59D5">
        <w:t>Исходный код синтезируемой функции приведен на</w:t>
      </w:r>
      <w:r w:rsidR="00692DF7">
        <w:t xml:space="preserve"> рисунке 25</w:t>
      </w:r>
    </w:p>
    <w:p w14:paraId="61ED5A28" w14:textId="77777777" w:rsidR="007767E1" w:rsidRPr="00FC59D5" w:rsidRDefault="007767E1" w:rsidP="00FC59D5"/>
    <w:p w14:paraId="4D190671" w14:textId="77777777" w:rsidR="00692DF7" w:rsidRDefault="00692DF7" w:rsidP="00692DF7">
      <w:pPr>
        <w:pStyle w:val="a5"/>
      </w:pPr>
      <w:r w:rsidRPr="00692DF7">
        <w:rPr>
          <w:noProof/>
        </w:rPr>
        <w:drawing>
          <wp:inline distT="0" distB="0" distL="0" distR="0" wp14:anchorId="33CF36E4" wp14:editId="2F79A90A">
            <wp:extent cx="4864100" cy="1892300"/>
            <wp:effectExtent l="0" t="0" r="0" b="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81A3" w14:textId="69A8995B" w:rsidR="00FC59D5" w:rsidRDefault="00692DF7" w:rsidP="00692DF7">
      <w:pPr>
        <w:pStyle w:val="a5"/>
      </w:pPr>
      <w:bookmarkStart w:id="53" w:name="_Toc83738762"/>
      <w:r>
        <w:t xml:space="preserve">Рисунок </w:t>
      </w:r>
      <w:fldSimple w:instr=" SEQ Рисунок \* ARABIC ">
        <w:r w:rsidR="009012B1">
          <w:rPr>
            <w:noProof/>
          </w:rPr>
          <w:t>25</w:t>
        </w:r>
      </w:fldSimple>
      <w:r>
        <w:t xml:space="preserve"> - </w:t>
      </w:r>
      <w:r w:rsidRPr="005B299B">
        <w:t>Исходный код функции</w:t>
      </w:r>
      <w:bookmarkEnd w:id="53"/>
    </w:p>
    <w:p w14:paraId="04101653" w14:textId="77777777" w:rsidR="007767E1" w:rsidRPr="007767E1" w:rsidRDefault="007767E1" w:rsidP="007767E1"/>
    <w:p w14:paraId="5B4AC38F" w14:textId="2C59FC8E" w:rsidR="00FC59D5" w:rsidRDefault="00FC59D5" w:rsidP="00FC59D5">
      <w:pPr>
        <w:rPr>
          <w:lang w:val="en-US"/>
        </w:rPr>
      </w:pPr>
      <w:r w:rsidRPr="00FC59D5">
        <w:t xml:space="preserve">В строке 1 </w:t>
      </w:r>
      <w:r w:rsidRPr="00FC59D5">
        <w:fldChar w:fldCharType="begin"/>
      </w:r>
      <w:r w:rsidRPr="00FC59D5">
        <w:instrText xml:space="preserve"> REF _Ref51503441 \h </w:instrText>
      </w:r>
      <w:r w:rsidRPr="00FC59D5">
        <w:fldChar w:fldCharType="separate"/>
      </w:r>
      <w:r w:rsidRPr="00FC59D5">
        <w:t>Рисунок 1</w:t>
      </w:r>
      <w:r w:rsidRPr="00FC59D5">
        <w:fldChar w:fldCharType="end"/>
      </w:r>
      <w:r w:rsidRPr="00FC59D5">
        <w:t xml:space="preserve"> объявляется функция с ее входными параметрами типа </w:t>
      </w:r>
      <w:r w:rsidRPr="00FC59D5">
        <w:rPr>
          <w:lang w:val="en-US"/>
        </w:rPr>
        <w:t>char</w:t>
      </w:r>
      <w:r w:rsidRPr="00FC59D5">
        <w:t xml:space="preserve"> и массивами </w:t>
      </w:r>
      <w:r w:rsidRPr="00FC59D5">
        <w:rPr>
          <w:lang w:val="en-US"/>
        </w:rPr>
        <w:t>int</w:t>
      </w:r>
      <w:r w:rsidRPr="00FC59D5">
        <w:t xml:space="preserve">. Далее на второй строке объявляется переменные </w:t>
      </w:r>
      <w:r w:rsidRPr="00FC59D5">
        <w:rPr>
          <w:lang w:val="en-US"/>
        </w:rPr>
        <w:t>x</w:t>
      </w:r>
      <w:r w:rsidRPr="00FC59D5">
        <w:t xml:space="preserve">, </w:t>
      </w:r>
      <w:r w:rsidRPr="00FC59D5">
        <w:rPr>
          <w:lang w:val="en-US"/>
        </w:rPr>
        <w:t>y</w:t>
      </w:r>
      <w:r w:rsidRPr="00FC59D5">
        <w:t xml:space="preserve"> типа </w:t>
      </w:r>
      <w:r w:rsidRPr="00FC59D5">
        <w:rPr>
          <w:lang w:val="en-US"/>
        </w:rPr>
        <w:t>integer</w:t>
      </w:r>
      <w:r w:rsidRPr="00FC59D5">
        <w:t xml:space="preserve"> для хранения результата. В строках 3–7 в цикле происходят математические операции с входными данными. В строке 4 переменной х присваивается значение массива </w:t>
      </w:r>
      <w:r w:rsidRPr="00FC59D5">
        <w:rPr>
          <w:lang w:val="en-US"/>
        </w:rPr>
        <w:t>in</w:t>
      </w:r>
      <w:r w:rsidRPr="00FC59D5">
        <w:t xml:space="preserve"> а в строке пять к </w:t>
      </w:r>
      <w:r w:rsidRPr="00FC59D5">
        <w:rPr>
          <w:lang w:val="en-US"/>
        </w:rPr>
        <w:t>y</w:t>
      </w:r>
      <w:r w:rsidRPr="00FC59D5">
        <w:t xml:space="preserve"> присваивается результат математических операций. В строке 6 в массив </w:t>
      </w:r>
      <w:r w:rsidRPr="00FC59D5">
        <w:rPr>
          <w:lang w:val="en-US"/>
        </w:rPr>
        <w:t xml:space="preserve">out </w:t>
      </w:r>
      <w:r w:rsidRPr="00FC59D5">
        <w:t xml:space="preserve">записывается </w:t>
      </w:r>
      <w:r w:rsidRPr="00FC59D5">
        <w:rPr>
          <w:lang w:val="en-US"/>
        </w:rPr>
        <w:t>y.</w:t>
      </w:r>
    </w:p>
    <w:p w14:paraId="133A8F02" w14:textId="5200BBE4" w:rsidR="00FC59D5" w:rsidRDefault="00FC59D5" w:rsidP="00FC59D5">
      <w:pPr>
        <w:pStyle w:val="3"/>
      </w:pPr>
      <w:bookmarkStart w:id="54" w:name="_Toc83738733"/>
      <w:r>
        <w:t>Исходный код теста</w:t>
      </w:r>
      <w:bookmarkEnd w:id="54"/>
    </w:p>
    <w:p w14:paraId="56F89009" w14:textId="6A7C4DB7" w:rsidR="00FC59D5" w:rsidRDefault="00FC59D5" w:rsidP="00FC59D5">
      <w:r w:rsidRPr="00FC59D5">
        <w:t xml:space="preserve">Исходный код теста для проверки функции </w:t>
      </w:r>
      <w:r w:rsidRPr="00FC59D5">
        <w:rPr>
          <w:lang w:val="en-US"/>
        </w:rPr>
        <w:t>lab</w:t>
      </w:r>
      <w:r w:rsidRPr="00FC59D5">
        <w:t>1_</w:t>
      </w:r>
      <w:r w:rsidRPr="00FC59D5">
        <w:rPr>
          <w:lang w:val="en-US"/>
        </w:rPr>
        <w:t>z</w:t>
      </w:r>
      <w:r w:rsidRPr="00FC59D5">
        <w:t xml:space="preserve">2 (см. раздел </w:t>
      </w:r>
      <w:r w:rsidRPr="00FC59D5">
        <w:fldChar w:fldCharType="begin"/>
      </w:r>
      <w:r w:rsidRPr="00FC59D5">
        <w:instrText xml:space="preserve"> REF _Ref50647238 \w \h  \* MERGEFORMAT </w:instrText>
      </w:r>
      <w:r w:rsidRPr="00FC59D5">
        <w:fldChar w:fldCharType="separate"/>
      </w:r>
      <w:r w:rsidRPr="00FC59D5">
        <w:t>2</w:t>
      </w:r>
      <w:r w:rsidRPr="00FC59D5">
        <w:fldChar w:fldCharType="end"/>
      </w:r>
      <w:r w:rsidRPr="00FC59D5">
        <w:t xml:space="preserve">), исправленный в соответствии с заданием, приведен на </w:t>
      </w:r>
      <w:r w:rsidR="00692DF7">
        <w:t>рисунке 26</w:t>
      </w:r>
      <w:r w:rsidRPr="00FC59D5">
        <w:t>.</w:t>
      </w:r>
    </w:p>
    <w:p w14:paraId="3DBE5187" w14:textId="77777777" w:rsidR="00692DF7" w:rsidRPr="00FC59D5" w:rsidRDefault="00692DF7" w:rsidP="00FC59D5"/>
    <w:p w14:paraId="333C2D71" w14:textId="77777777" w:rsidR="00692DF7" w:rsidRDefault="00497302" w:rsidP="00692DF7">
      <w:pPr>
        <w:pStyle w:val="a5"/>
      </w:pPr>
      <w:bookmarkStart w:id="55" w:name="_Ref50647381"/>
      <w:bookmarkStart w:id="56" w:name="_Toc50647902"/>
      <w:r>
        <w:rPr>
          <w:noProof/>
        </w:rPr>
        <w:lastRenderedPageBreak/>
        <w:drawing>
          <wp:inline distT="114300" distB="114300" distL="114300" distR="114300" wp14:anchorId="5BC6F400" wp14:editId="7A8B82DB">
            <wp:extent cx="5731200" cy="4178300"/>
            <wp:effectExtent l="0" t="0" r="0" b="0"/>
            <wp:docPr id="61" name="image18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18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5"/>
      <w:bookmarkEnd w:id="56"/>
    </w:p>
    <w:p w14:paraId="0134F8EB" w14:textId="79C38EDD" w:rsidR="00FC59D5" w:rsidRDefault="00692DF7" w:rsidP="00692DF7">
      <w:pPr>
        <w:pStyle w:val="a5"/>
      </w:pPr>
      <w:bookmarkStart w:id="57" w:name="_Toc83738763"/>
      <w:r>
        <w:t xml:space="preserve">Рисунок </w:t>
      </w:r>
      <w:fldSimple w:instr=" SEQ Рисунок \* ARABIC ">
        <w:r w:rsidR="009012B1">
          <w:rPr>
            <w:noProof/>
          </w:rPr>
          <w:t>26</w:t>
        </w:r>
      </w:fldSimple>
      <w:r>
        <w:t xml:space="preserve"> - </w:t>
      </w:r>
      <w:r w:rsidRPr="001F5999">
        <w:t>Исходный код теста</w:t>
      </w:r>
      <w:bookmarkEnd w:id="57"/>
    </w:p>
    <w:p w14:paraId="49F851B0" w14:textId="77777777" w:rsidR="00692DF7" w:rsidRPr="00692DF7" w:rsidRDefault="00692DF7" w:rsidP="00692DF7"/>
    <w:p w14:paraId="527D6037" w14:textId="5B7435D4" w:rsidR="00CD343C" w:rsidRPr="00FC59D5" w:rsidRDefault="00CD343C" w:rsidP="00CD343C">
      <w:pPr>
        <w:pStyle w:val="3"/>
      </w:pPr>
      <w:bookmarkStart w:id="58" w:name="_Toc83738734"/>
      <w:r>
        <w:t>Моделирование</w:t>
      </w:r>
      <w:bookmarkEnd w:id="58"/>
    </w:p>
    <w:p w14:paraId="608BEF57" w14:textId="78350E98" w:rsidR="00CD343C" w:rsidRDefault="00CD343C" w:rsidP="00CD343C">
      <w:r w:rsidRPr="00CD343C">
        <w:t xml:space="preserve">Результаты моделирования исходного кода синтезируемой функции приведены на </w:t>
      </w:r>
      <w:r w:rsidR="00692DF7">
        <w:t>рисунке 27</w:t>
      </w:r>
      <w:r w:rsidRPr="00CD343C">
        <w:t>. Результаты моделирования показывают, что тест успешно пройден – консоль оповестила об успешном прохождение теста.</w:t>
      </w:r>
    </w:p>
    <w:p w14:paraId="267DD003" w14:textId="77777777" w:rsidR="007767E1" w:rsidRPr="00CD343C" w:rsidRDefault="007767E1" w:rsidP="00CD343C"/>
    <w:p w14:paraId="5DAB3FF0" w14:textId="77777777" w:rsidR="00692DF7" w:rsidRDefault="00497302" w:rsidP="00692DF7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3B375DCC" wp14:editId="5616353F">
            <wp:extent cx="5731200" cy="3225800"/>
            <wp:effectExtent l="0" t="0" r="0" b="0"/>
            <wp:docPr id="19" name="image9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9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69C0DB" w14:textId="43A1C10E" w:rsidR="00CD343C" w:rsidRDefault="00692DF7" w:rsidP="00692DF7">
      <w:pPr>
        <w:pStyle w:val="a5"/>
      </w:pPr>
      <w:bookmarkStart w:id="59" w:name="_Toc83738764"/>
      <w:r>
        <w:t xml:space="preserve">Рисунок </w:t>
      </w:r>
      <w:fldSimple w:instr=" SEQ Рисунок \* ARABIC ">
        <w:r w:rsidR="009012B1">
          <w:rPr>
            <w:noProof/>
          </w:rPr>
          <w:t>27</w:t>
        </w:r>
      </w:fldSimple>
      <w:r>
        <w:t xml:space="preserve"> - </w:t>
      </w:r>
      <w:r w:rsidRPr="00D0768A">
        <w:t>Результаты моделирования Си кода</w:t>
      </w:r>
      <w:bookmarkEnd w:id="59"/>
    </w:p>
    <w:p w14:paraId="2F78183E" w14:textId="77777777" w:rsidR="007767E1" w:rsidRPr="007767E1" w:rsidRDefault="007767E1" w:rsidP="007767E1"/>
    <w:p w14:paraId="12BB210C" w14:textId="22A660F8" w:rsidR="00FC59D5" w:rsidRPr="005D0BAD" w:rsidRDefault="00CD343C" w:rsidP="00CD343C">
      <w:pPr>
        <w:pStyle w:val="3"/>
      </w:pPr>
      <w:bookmarkStart w:id="60" w:name="_Toc83738735"/>
      <w:r>
        <w:t xml:space="preserve">Первое решение </w:t>
      </w:r>
      <w:r w:rsidRPr="005D0BAD">
        <w:t>(</w:t>
      </w:r>
      <w:r>
        <w:rPr>
          <w:lang w:val="en-US"/>
        </w:rPr>
        <w:t>Solution</w:t>
      </w:r>
      <w:r w:rsidRPr="005D0BAD">
        <w:t xml:space="preserve"> 1)</w:t>
      </w:r>
      <w:bookmarkEnd w:id="60"/>
    </w:p>
    <w:p w14:paraId="63E2C669" w14:textId="59F20273" w:rsidR="00CD343C" w:rsidRDefault="00CD343C" w:rsidP="00CA29E6">
      <w:pPr>
        <w:pStyle w:val="4"/>
      </w:pPr>
      <w:r w:rsidRPr="00CA29E6">
        <w:t>Исходные настройки</w:t>
      </w:r>
    </w:p>
    <w:p w14:paraId="38CF827B" w14:textId="77777777" w:rsidR="00CA29E6" w:rsidRPr="00CA29E6" w:rsidRDefault="00CA29E6" w:rsidP="00CA29E6">
      <w:pPr>
        <w:numPr>
          <w:ilvl w:val="0"/>
          <w:numId w:val="1"/>
        </w:numPr>
        <w:rPr>
          <w:lang w:val="en-US"/>
        </w:rPr>
      </w:pPr>
      <w:r w:rsidRPr="00CA29E6">
        <w:rPr>
          <w:lang w:val="en-US"/>
        </w:rPr>
        <w:t xml:space="preserve">clock period: 6, </w:t>
      </w:r>
    </w:p>
    <w:p w14:paraId="0BCD6DB2" w14:textId="77777777" w:rsidR="00CA29E6" w:rsidRPr="00CA29E6" w:rsidRDefault="00CA29E6" w:rsidP="00CA29E6">
      <w:pPr>
        <w:numPr>
          <w:ilvl w:val="0"/>
          <w:numId w:val="1"/>
        </w:numPr>
        <w:rPr>
          <w:lang w:val="en-US"/>
        </w:rPr>
      </w:pPr>
      <w:r w:rsidRPr="00CA29E6">
        <w:rPr>
          <w:lang w:val="en-US"/>
        </w:rPr>
        <w:t xml:space="preserve">clock uncertain: 0.1, </w:t>
      </w:r>
    </w:p>
    <w:p w14:paraId="62F6044D" w14:textId="77777777" w:rsidR="00CA29E6" w:rsidRPr="00CA29E6" w:rsidRDefault="00CA29E6" w:rsidP="00CA29E6">
      <w:pPr>
        <w:numPr>
          <w:ilvl w:val="0"/>
          <w:numId w:val="1"/>
        </w:numPr>
        <w:rPr>
          <w:lang w:val="en-US"/>
        </w:rPr>
      </w:pPr>
      <w:r w:rsidRPr="00CA29E6">
        <w:rPr>
          <w:lang w:val="en-US"/>
        </w:rPr>
        <w:t>part: xa7a12tcsg325-1q.</w:t>
      </w:r>
    </w:p>
    <w:p w14:paraId="3454EB31" w14:textId="665F937C" w:rsidR="00CA29E6" w:rsidRDefault="00CA29E6" w:rsidP="00CA29E6">
      <w:pPr>
        <w:pStyle w:val="4"/>
      </w:pPr>
      <w:r>
        <w:t>Синтез 1-го решения: оценка быстродействия</w:t>
      </w:r>
    </w:p>
    <w:p w14:paraId="40F1AF6F" w14:textId="75AEC24A" w:rsidR="00CA29E6" w:rsidRPr="00CA29E6" w:rsidRDefault="00CA29E6" w:rsidP="00CA29E6">
      <w:r w:rsidRPr="00CA29E6">
        <w:t xml:space="preserve">Результаты оценки быстродействия Timing/summary и Latency/Summary приведены на </w:t>
      </w:r>
      <w:r w:rsidR="009012B1">
        <w:t>рисунке 28</w:t>
      </w:r>
      <w:r w:rsidRPr="00CA29E6">
        <w:t>.</w:t>
      </w:r>
    </w:p>
    <w:p w14:paraId="1EE3E418" w14:textId="77777777" w:rsidR="009012B1" w:rsidRDefault="00497302" w:rsidP="009012B1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431E9FEC" wp14:editId="08EA00A5">
            <wp:extent cx="5731200" cy="3441700"/>
            <wp:effectExtent l="0" t="0" r="0" b="0"/>
            <wp:docPr id="62" name="image16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6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40F9E" w14:textId="2D46DA6A" w:rsidR="00CA29E6" w:rsidRDefault="009012B1" w:rsidP="009012B1">
      <w:pPr>
        <w:pStyle w:val="a5"/>
      </w:pPr>
      <w:bookmarkStart w:id="61" w:name="_Toc83738765"/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- </w:t>
      </w:r>
      <w:r w:rsidRPr="00725DFD">
        <w:t>Оценка быстродействия для solution_1</w:t>
      </w:r>
      <w:bookmarkEnd w:id="61"/>
    </w:p>
    <w:p w14:paraId="1235F0D3" w14:textId="77777777" w:rsidR="007767E1" w:rsidRPr="007767E1" w:rsidRDefault="007767E1" w:rsidP="007767E1"/>
    <w:p w14:paraId="4212F232" w14:textId="77777777" w:rsidR="00CA29E6" w:rsidRPr="00CA29E6" w:rsidRDefault="00CA29E6" w:rsidP="00CA29E6">
      <w:r w:rsidRPr="00CA29E6">
        <w:rPr>
          <w:lang w:val="en-US"/>
        </w:rPr>
        <w:t>Target</w:t>
      </w:r>
      <w:r w:rsidRPr="00CA29E6">
        <w:t xml:space="preserve"> – планируемое время на один такт.</w:t>
      </w:r>
    </w:p>
    <w:p w14:paraId="6BE238A2" w14:textId="77777777" w:rsidR="00CA29E6" w:rsidRPr="00CA29E6" w:rsidRDefault="00CA29E6" w:rsidP="00CA29E6">
      <w:r w:rsidRPr="00CA29E6">
        <w:rPr>
          <w:lang w:val="en-US"/>
        </w:rPr>
        <w:t>Estimated</w:t>
      </w:r>
      <w:r w:rsidRPr="00CA29E6">
        <w:t xml:space="preserve"> – оценочное время.</w:t>
      </w:r>
    </w:p>
    <w:p w14:paraId="60A3A233" w14:textId="77777777" w:rsidR="00CA29E6" w:rsidRPr="00CA29E6" w:rsidRDefault="00CA29E6" w:rsidP="00CA29E6">
      <w:r w:rsidRPr="00CA29E6">
        <w:rPr>
          <w:lang w:val="en-US"/>
        </w:rPr>
        <w:t>Latency</w:t>
      </w:r>
      <w:r w:rsidRPr="00CA29E6">
        <w:t xml:space="preserve"> (</w:t>
      </w:r>
      <w:r w:rsidRPr="00CA29E6">
        <w:rPr>
          <w:lang w:val="en-US"/>
        </w:rPr>
        <w:t>cycle</w:t>
      </w:r>
      <w:r w:rsidRPr="00CA29E6">
        <w:t xml:space="preserve">) – количество тактов </w:t>
      </w:r>
      <w:r w:rsidRPr="00CA29E6">
        <w:rPr>
          <w:lang w:val="en-US"/>
        </w:rPr>
        <w:t>latency</w:t>
      </w:r>
      <w:r w:rsidRPr="00CA29E6">
        <w:t xml:space="preserve"> за один цикл.</w:t>
      </w:r>
    </w:p>
    <w:p w14:paraId="00926868" w14:textId="77777777" w:rsidR="00CA29E6" w:rsidRPr="00CA29E6" w:rsidRDefault="00CA29E6" w:rsidP="00CA29E6">
      <w:pPr>
        <w:rPr>
          <w:lang w:val="en-US"/>
        </w:rPr>
      </w:pPr>
      <w:r w:rsidRPr="00CA29E6">
        <w:rPr>
          <w:lang w:val="en-US"/>
        </w:rPr>
        <w:t xml:space="preserve">Latency (absolute) – </w:t>
      </w:r>
      <w:r w:rsidRPr="00CA29E6">
        <w:t>время</w:t>
      </w:r>
      <w:r w:rsidRPr="00CA29E6">
        <w:rPr>
          <w:lang w:val="en-US"/>
        </w:rPr>
        <w:t xml:space="preserve"> </w:t>
      </w:r>
      <w:r w:rsidRPr="00CA29E6">
        <w:t>затраченное</w:t>
      </w:r>
      <w:r w:rsidRPr="00CA29E6">
        <w:rPr>
          <w:lang w:val="en-US"/>
        </w:rPr>
        <w:t xml:space="preserve"> </w:t>
      </w:r>
      <w:r w:rsidRPr="00CA29E6">
        <w:t>на</w:t>
      </w:r>
      <w:r w:rsidRPr="00CA29E6">
        <w:rPr>
          <w:lang w:val="en-US"/>
        </w:rPr>
        <w:t xml:space="preserve"> latency.</w:t>
      </w:r>
    </w:p>
    <w:p w14:paraId="0BBC0426" w14:textId="77777777" w:rsidR="00CA29E6" w:rsidRPr="00CA29E6" w:rsidRDefault="00CA29E6" w:rsidP="00CA29E6">
      <w:r w:rsidRPr="00CA29E6">
        <w:rPr>
          <w:lang w:val="en-US"/>
        </w:rPr>
        <w:t>Loop</w:t>
      </w:r>
      <w:r w:rsidRPr="00CA29E6">
        <w:t xml:space="preserve"> </w:t>
      </w:r>
      <w:r w:rsidRPr="00CA29E6">
        <w:rPr>
          <w:lang w:val="en-US"/>
        </w:rPr>
        <w:t>Latency</w:t>
      </w:r>
      <w:r w:rsidRPr="00CA29E6">
        <w:t xml:space="preserve"> – задержки во всём цикле. </w:t>
      </w:r>
    </w:p>
    <w:p w14:paraId="46F7D948" w14:textId="77777777" w:rsidR="00CA29E6" w:rsidRPr="00CA29E6" w:rsidRDefault="00CA29E6" w:rsidP="00CA29E6">
      <w:r w:rsidRPr="00CA29E6">
        <w:rPr>
          <w:lang w:val="en-US"/>
        </w:rPr>
        <w:t>Iteration</w:t>
      </w:r>
      <w:r w:rsidRPr="00CA29E6">
        <w:t xml:space="preserve"> </w:t>
      </w:r>
      <w:r w:rsidRPr="00CA29E6">
        <w:rPr>
          <w:lang w:val="en-US"/>
        </w:rPr>
        <w:t>Latency</w:t>
      </w:r>
      <w:r w:rsidRPr="00CA29E6">
        <w:t xml:space="preserve"> – задержка в одной итерации</w:t>
      </w:r>
    </w:p>
    <w:p w14:paraId="2D577C55" w14:textId="77777777" w:rsidR="00CA29E6" w:rsidRPr="00CA29E6" w:rsidRDefault="00CA29E6" w:rsidP="00CA29E6">
      <w:r w:rsidRPr="00CA29E6">
        <w:rPr>
          <w:lang w:val="en-US"/>
        </w:rPr>
        <w:t>Trip</w:t>
      </w:r>
      <w:r w:rsidRPr="00CA29E6">
        <w:t xml:space="preserve"> </w:t>
      </w:r>
      <w:r w:rsidRPr="00CA29E6">
        <w:rPr>
          <w:lang w:val="en-US"/>
        </w:rPr>
        <w:t>count</w:t>
      </w:r>
      <w:r w:rsidRPr="00CA29E6">
        <w:t xml:space="preserve"> – количество итераций.</w:t>
      </w:r>
    </w:p>
    <w:p w14:paraId="7BA9ECE3" w14:textId="5F8107DF" w:rsidR="00CA29E6" w:rsidRDefault="00CA29E6" w:rsidP="00CA29E6">
      <w:pPr>
        <w:pStyle w:val="4"/>
      </w:pPr>
      <w:r w:rsidRPr="00CA29E6">
        <w:t>Синтез 1-го решения:</w:t>
      </w:r>
      <w:r>
        <w:t xml:space="preserve"> оценка аппаратных ресурсов</w:t>
      </w:r>
    </w:p>
    <w:p w14:paraId="55A6B527" w14:textId="44D70EE9" w:rsidR="00CA29E6" w:rsidRPr="00CA29E6" w:rsidRDefault="00CA29E6" w:rsidP="00CA29E6">
      <w:r w:rsidRPr="00CA29E6">
        <w:t xml:space="preserve">Результаты оценки аппаратных ресурсов, требуемых для реализации синтезируемой функции, приведены на </w:t>
      </w:r>
      <w:r w:rsidR="009012B1">
        <w:t>рисунке 29</w:t>
      </w:r>
    </w:p>
    <w:p w14:paraId="599D45CB" w14:textId="77777777" w:rsidR="009012B1" w:rsidRDefault="00497302" w:rsidP="009012B1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5DEACF62" wp14:editId="1422D83E">
            <wp:extent cx="3895725" cy="2638425"/>
            <wp:effectExtent l="0" t="0" r="0" b="0"/>
            <wp:docPr id="63" name="image8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8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807B65" w14:textId="3A6479BD" w:rsidR="00CA29E6" w:rsidRDefault="009012B1" w:rsidP="009012B1">
      <w:pPr>
        <w:pStyle w:val="a5"/>
      </w:pPr>
      <w:bookmarkStart w:id="62" w:name="_Toc83738766"/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 - </w:t>
      </w:r>
      <w:r w:rsidRPr="00C2512D">
        <w:t>Аппаратные ресурсы для solution_1</w:t>
      </w:r>
      <w:bookmarkEnd w:id="62"/>
    </w:p>
    <w:p w14:paraId="3B9F0C25" w14:textId="77777777" w:rsidR="007767E1" w:rsidRPr="007767E1" w:rsidRDefault="007767E1" w:rsidP="007767E1"/>
    <w:p w14:paraId="7417F1DE" w14:textId="3B529D25" w:rsidR="00CA29E6" w:rsidRPr="009012B1" w:rsidRDefault="00CA29E6" w:rsidP="00CA29E6">
      <w:pPr>
        <w:pStyle w:val="4"/>
      </w:pPr>
      <w:r>
        <w:t xml:space="preserve">Синтез 1-го решения: планировщик </w:t>
      </w:r>
      <w:r>
        <w:rPr>
          <w:lang w:val="en-US"/>
        </w:rPr>
        <w:t>Schedule</w:t>
      </w:r>
      <w:r w:rsidRPr="00CA29E6">
        <w:t xml:space="preserve"> </w:t>
      </w:r>
      <w:r>
        <w:rPr>
          <w:lang w:val="en-US"/>
        </w:rPr>
        <w:t>Viewer</w:t>
      </w:r>
    </w:p>
    <w:p w14:paraId="61FA8146" w14:textId="5FA1C207" w:rsidR="00CA29E6" w:rsidRDefault="00CA29E6" w:rsidP="009012B1">
      <w:r w:rsidRPr="00CA29E6">
        <w:t xml:space="preserve">Результаты планирования выполнения функции приведены на </w:t>
      </w:r>
      <w:r w:rsidR="009012B1">
        <w:t>рисунке 30</w:t>
      </w:r>
      <w:r w:rsidRPr="00CA29E6">
        <w:t>.</w:t>
      </w:r>
    </w:p>
    <w:p w14:paraId="5B9D7789" w14:textId="77777777" w:rsidR="007767E1" w:rsidRPr="00CA29E6" w:rsidRDefault="007767E1" w:rsidP="009012B1"/>
    <w:p w14:paraId="5D14B0D1" w14:textId="77777777" w:rsidR="009012B1" w:rsidRDefault="00497302" w:rsidP="009012B1">
      <w:pPr>
        <w:pStyle w:val="a5"/>
      </w:pPr>
      <w:r>
        <w:rPr>
          <w:noProof/>
        </w:rPr>
        <w:drawing>
          <wp:inline distT="114300" distB="114300" distL="114300" distR="114300" wp14:anchorId="52281C25" wp14:editId="67CCA67C">
            <wp:extent cx="5731200" cy="22225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E3D8F" w14:textId="42FF9950" w:rsidR="00CA29E6" w:rsidRDefault="009012B1" w:rsidP="009012B1">
      <w:pPr>
        <w:pStyle w:val="a5"/>
      </w:pPr>
      <w:bookmarkStart w:id="63" w:name="_Toc83738767"/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 - </w:t>
      </w:r>
      <w:r w:rsidRPr="00162416">
        <w:t>Планировщик для solution_1</w:t>
      </w:r>
      <w:bookmarkEnd w:id="63"/>
    </w:p>
    <w:p w14:paraId="62A96408" w14:textId="77777777" w:rsidR="007767E1" w:rsidRPr="007767E1" w:rsidRDefault="007767E1" w:rsidP="007767E1"/>
    <w:p w14:paraId="27D8D27E" w14:textId="1EB6923D" w:rsidR="00CA29E6" w:rsidRDefault="00CA29E6" w:rsidP="00CA29E6">
      <w:r w:rsidRPr="00CA29E6">
        <w:t xml:space="preserve">В планировщике видно, что чтение </w:t>
      </w:r>
      <w:r w:rsidRPr="00CA29E6">
        <w:rPr>
          <w:lang w:val="en-US"/>
        </w:rPr>
        <w:t>a</w:t>
      </w:r>
      <w:r w:rsidRPr="00CA29E6">
        <w:t xml:space="preserve">, </w:t>
      </w:r>
      <w:r w:rsidRPr="00CA29E6">
        <w:rPr>
          <w:lang w:val="en-US"/>
        </w:rPr>
        <w:t>b</w:t>
      </w:r>
      <w:r w:rsidRPr="00CA29E6">
        <w:t xml:space="preserve">, </w:t>
      </w:r>
      <w:r w:rsidRPr="00CA29E6">
        <w:rPr>
          <w:lang w:val="en-US"/>
        </w:rPr>
        <w:t>c</w:t>
      </w:r>
      <w:r w:rsidRPr="00CA29E6">
        <w:t xml:space="preserve"> и массива </w:t>
      </w:r>
      <w:r w:rsidRPr="00CA29E6">
        <w:rPr>
          <w:lang w:val="en-US"/>
        </w:rPr>
        <w:t>In</w:t>
      </w:r>
      <w:r w:rsidRPr="00CA29E6">
        <w:t xml:space="preserve"> происходит на нулевом такте. На первом такте запускается итерация цикла, там же считывается переменная цикла и </w:t>
      </w:r>
      <w:r w:rsidRPr="00CA29E6">
        <w:rPr>
          <w:lang w:val="en-US"/>
        </w:rPr>
        <w:t>x</w:t>
      </w:r>
      <w:r w:rsidRPr="00CA29E6">
        <w:t xml:space="preserve">. На втором такте чтение </w:t>
      </w:r>
      <w:r w:rsidRPr="00CA29E6">
        <w:rPr>
          <w:lang w:val="en-US"/>
        </w:rPr>
        <w:t>x</w:t>
      </w:r>
      <w:r w:rsidRPr="00CA29E6">
        <w:t xml:space="preserve"> заканчивается. 3, 4, 5 такт производятся вычисление, 6 такте в </w:t>
      </w:r>
      <w:r w:rsidRPr="00CA29E6">
        <w:rPr>
          <w:lang w:val="en-US"/>
        </w:rPr>
        <w:t>y</w:t>
      </w:r>
      <w:r w:rsidRPr="00CA29E6">
        <w:t xml:space="preserve"> записывается полученный результат и запись </w:t>
      </w:r>
      <w:r w:rsidRPr="00CA29E6">
        <w:rPr>
          <w:lang w:val="en-US"/>
        </w:rPr>
        <w:t>y</w:t>
      </w:r>
      <w:r w:rsidRPr="00CA29E6">
        <w:t xml:space="preserve"> в массив </w:t>
      </w:r>
      <w:r w:rsidRPr="00CA29E6">
        <w:rPr>
          <w:lang w:val="en-US"/>
        </w:rPr>
        <w:t>out</w:t>
      </w:r>
      <w:r w:rsidRPr="00CA29E6">
        <w:t>. В итоге вся итерация протекает в 6 тактов.</w:t>
      </w:r>
    </w:p>
    <w:p w14:paraId="5D15005B" w14:textId="77777777" w:rsidR="009012B1" w:rsidRPr="00CA29E6" w:rsidRDefault="009012B1" w:rsidP="00CA29E6"/>
    <w:p w14:paraId="13BF8705" w14:textId="77777777" w:rsidR="009012B1" w:rsidRDefault="00497302" w:rsidP="009012B1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016E4D56" wp14:editId="7F998BF8">
            <wp:extent cx="4524375" cy="1323975"/>
            <wp:effectExtent l="0" t="0" r="0" b="0"/>
            <wp:docPr id="64" name="image4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00217" w14:textId="4E683A9B" w:rsidR="00CA29E6" w:rsidRPr="009012B1" w:rsidRDefault="009012B1" w:rsidP="009012B1">
      <w:pPr>
        <w:pStyle w:val="a5"/>
        <w:rPr>
          <w:lang w:val="en-US"/>
        </w:rPr>
      </w:pPr>
      <w:bookmarkStart w:id="64" w:name="_Toc83738768"/>
      <w:r>
        <w:t>Рисунок</w:t>
      </w:r>
      <w:r w:rsidRPr="009012B1">
        <w:rPr>
          <w:lang w:val="en-US"/>
        </w:rPr>
        <w:t xml:space="preserve"> </w:t>
      </w:r>
      <w:r>
        <w:fldChar w:fldCharType="begin"/>
      </w:r>
      <w:r w:rsidRPr="009012B1">
        <w:rPr>
          <w:lang w:val="en-US"/>
        </w:rPr>
        <w:instrText xml:space="preserve"> SEQ </w:instrText>
      </w:r>
      <w:r>
        <w:instrText>Рисунок</w:instrText>
      </w:r>
      <w:r w:rsidRPr="009012B1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31</w:t>
      </w:r>
      <w:r>
        <w:fldChar w:fldCharType="end"/>
      </w:r>
      <w:r w:rsidRPr="009012B1">
        <w:rPr>
          <w:lang w:val="en-US"/>
        </w:rPr>
        <w:t xml:space="preserve"> - Performance Profile </w:t>
      </w:r>
      <w:r w:rsidRPr="00BA679F">
        <w:t>для</w:t>
      </w:r>
      <w:r w:rsidRPr="009012B1">
        <w:rPr>
          <w:lang w:val="en-US"/>
        </w:rPr>
        <w:t xml:space="preserve"> solution1</w:t>
      </w:r>
      <w:bookmarkEnd w:id="64"/>
    </w:p>
    <w:p w14:paraId="7A31A406" w14:textId="77777777" w:rsidR="009012B1" w:rsidRPr="009012B1" w:rsidRDefault="009012B1" w:rsidP="009012B1">
      <w:pPr>
        <w:rPr>
          <w:lang w:val="en-US"/>
        </w:rPr>
      </w:pPr>
    </w:p>
    <w:p w14:paraId="6B6377DE" w14:textId="7F919EA2" w:rsidR="00CA29E6" w:rsidRDefault="00CA29E6" w:rsidP="00CA29E6">
      <w:pPr>
        <w:pStyle w:val="4"/>
      </w:pPr>
      <w:r w:rsidRPr="00CA29E6">
        <w:t>Синтез 1-го решения: распределение ресурсов Resource Viewer</w:t>
      </w:r>
    </w:p>
    <w:p w14:paraId="7C3F191A" w14:textId="3D5A77A3" w:rsidR="009012B1" w:rsidRDefault="00CA29E6" w:rsidP="009012B1">
      <w:r w:rsidRPr="00CA29E6">
        <w:t xml:space="preserve">Распределение ресурсов по тактам приведено на </w:t>
      </w:r>
      <w:r w:rsidR="009012B1">
        <w:t>рисунке 32</w:t>
      </w:r>
    </w:p>
    <w:p w14:paraId="52AC7C95" w14:textId="77777777" w:rsidR="009012B1" w:rsidRPr="00CA29E6" w:rsidRDefault="009012B1" w:rsidP="009012B1"/>
    <w:p w14:paraId="58854FD4" w14:textId="77777777" w:rsidR="009012B1" w:rsidRDefault="00497302" w:rsidP="009012B1">
      <w:pPr>
        <w:pStyle w:val="a5"/>
      </w:pPr>
      <w:r>
        <w:rPr>
          <w:noProof/>
        </w:rPr>
        <w:drawing>
          <wp:inline distT="114300" distB="114300" distL="114300" distR="114300" wp14:anchorId="6D5738F0" wp14:editId="4630340A">
            <wp:extent cx="5731200" cy="1841500"/>
            <wp:effectExtent l="0" t="0" r="0" b="0"/>
            <wp:docPr id="65" name="image5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5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22D789" w14:textId="176F7C2C" w:rsidR="00CA29E6" w:rsidRDefault="009012B1" w:rsidP="009012B1">
      <w:pPr>
        <w:pStyle w:val="a5"/>
      </w:pPr>
      <w:bookmarkStart w:id="65" w:name="_Toc83738769"/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 xml:space="preserve"> - </w:t>
      </w:r>
      <w:r w:rsidRPr="00ED3C60">
        <w:t>Распределение ресурсов по тактам для solution_1</w:t>
      </w:r>
      <w:bookmarkEnd w:id="65"/>
    </w:p>
    <w:p w14:paraId="2AFB61BA" w14:textId="77777777" w:rsidR="007767E1" w:rsidRPr="007767E1" w:rsidRDefault="007767E1" w:rsidP="007767E1"/>
    <w:p w14:paraId="1CAFAD2A" w14:textId="77777777" w:rsidR="00CA29E6" w:rsidRPr="00CA29E6" w:rsidRDefault="00CA29E6" w:rsidP="00CA29E6">
      <w:r w:rsidRPr="00CA29E6">
        <w:t xml:space="preserve">На нулевом такте считывается </w:t>
      </w:r>
      <w:r w:rsidRPr="00CA29E6">
        <w:rPr>
          <w:lang w:val="en-US"/>
        </w:rPr>
        <w:t>a</w:t>
      </w:r>
      <w:r w:rsidRPr="00CA29E6">
        <w:t xml:space="preserve">, </w:t>
      </w:r>
      <w:r w:rsidRPr="00CA29E6">
        <w:rPr>
          <w:lang w:val="en-US"/>
        </w:rPr>
        <w:t>b</w:t>
      </w:r>
      <w:r w:rsidRPr="00CA29E6">
        <w:t xml:space="preserve">, </w:t>
      </w:r>
      <w:r w:rsidRPr="00CA29E6">
        <w:rPr>
          <w:lang w:val="en-US"/>
        </w:rPr>
        <w:t>c</w:t>
      </w:r>
      <w:r w:rsidRPr="00CA29E6">
        <w:t xml:space="preserve">. На первом такте происходит прибавления к переменной массива. И на первом и втором такте происходит чтение из массива </w:t>
      </w:r>
      <w:r w:rsidRPr="00CA29E6">
        <w:rPr>
          <w:lang w:val="en-US"/>
        </w:rPr>
        <w:t>in</w:t>
      </w:r>
      <w:r w:rsidRPr="00CA29E6">
        <w:t xml:space="preserve">. На 3, 4, 5 тактах происходит операция умножения. На 6 такте происходит операция сложения и запись результата в массив </w:t>
      </w:r>
      <w:r w:rsidRPr="00CA29E6">
        <w:rPr>
          <w:lang w:val="en-US"/>
        </w:rPr>
        <w:t>out</w:t>
      </w:r>
      <w:r w:rsidRPr="00CA29E6">
        <w:t>.</w:t>
      </w:r>
    </w:p>
    <w:p w14:paraId="61B0244D" w14:textId="390A2ADE" w:rsidR="00CA29E6" w:rsidRPr="00CA29E6" w:rsidRDefault="00CA29E6" w:rsidP="00CA29E6">
      <w:pPr>
        <w:pStyle w:val="4"/>
        <w:rPr>
          <w:b/>
        </w:rPr>
      </w:pPr>
      <w:bookmarkStart w:id="66" w:name="_Toc83559635"/>
      <w:r w:rsidRPr="00CA29E6">
        <w:t xml:space="preserve">Си и </w:t>
      </w:r>
      <w:r w:rsidRPr="00CA29E6">
        <w:rPr>
          <w:lang w:val="en-US"/>
        </w:rPr>
        <w:t>RTL</w:t>
      </w:r>
      <w:r w:rsidRPr="00CA29E6">
        <w:t xml:space="preserve"> моделирование</w:t>
      </w:r>
      <w:bookmarkEnd w:id="66"/>
      <w:r w:rsidRPr="00CA29E6">
        <w:t>:</w:t>
      </w:r>
      <w:r>
        <w:t xml:space="preserve"> анализ результатов</w:t>
      </w:r>
    </w:p>
    <w:p w14:paraId="3D6D81DA" w14:textId="2D2B9B5B" w:rsidR="00CA29E6" w:rsidRDefault="00CA29E6" w:rsidP="00CA29E6">
      <w:r w:rsidRPr="00CA29E6">
        <w:t xml:space="preserve">Результаты, приведенные на </w:t>
      </w:r>
      <w:r w:rsidR="009012B1">
        <w:t>рисунке 33</w:t>
      </w:r>
      <w:r w:rsidRPr="00CA29E6">
        <w:t xml:space="preserve">, показывают, что синтезированное описание работает в соответствии с ожиданием – в информации указанно что при сравнение ожидаемого результата с фактическим ошибок не обнаружено, функция </w:t>
      </w:r>
      <w:r w:rsidRPr="00CA29E6">
        <w:rPr>
          <w:lang w:val="en-US"/>
        </w:rPr>
        <w:t>main</w:t>
      </w:r>
      <w:r w:rsidRPr="00CA29E6">
        <w:t xml:space="preserve"> вернула 0, следовательно тест успешно пройден.</w:t>
      </w:r>
    </w:p>
    <w:p w14:paraId="1E1D4909" w14:textId="77777777" w:rsidR="00CA29E6" w:rsidRPr="00CA29E6" w:rsidRDefault="00CA29E6" w:rsidP="00CA29E6"/>
    <w:p w14:paraId="44166EBB" w14:textId="77777777" w:rsidR="009012B1" w:rsidRDefault="00497302" w:rsidP="009012B1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2B395FEF" wp14:editId="532211B7">
            <wp:extent cx="4114800" cy="2352675"/>
            <wp:effectExtent l="0" t="0" r="0" b="0"/>
            <wp:docPr id="66" name="image21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1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B66E8" w14:textId="648A0FFA" w:rsidR="00CA29E6" w:rsidRPr="00CA29E6" w:rsidRDefault="009012B1" w:rsidP="009012B1">
      <w:pPr>
        <w:pStyle w:val="a5"/>
      </w:pPr>
      <w:bookmarkStart w:id="67" w:name="_Toc83738770"/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- </w:t>
      </w:r>
      <w:r w:rsidRPr="004E240D">
        <w:t>Результаты моделирования Си и RTL для solution_1</w:t>
      </w:r>
      <w:bookmarkEnd w:id="67"/>
    </w:p>
    <w:p w14:paraId="1470E804" w14:textId="77777777" w:rsidR="00CA29E6" w:rsidRPr="00CA29E6" w:rsidRDefault="00CA29E6" w:rsidP="00CA29E6">
      <w:pPr>
        <w:rPr>
          <w:i/>
          <w:iCs/>
        </w:rPr>
      </w:pPr>
    </w:p>
    <w:p w14:paraId="494D0DD5" w14:textId="6D109173" w:rsidR="00CA29E6" w:rsidRPr="00CA29E6" w:rsidRDefault="00CA29E6" w:rsidP="00CA29E6">
      <w:pPr>
        <w:pStyle w:val="4"/>
      </w:pPr>
      <w:bookmarkStart w:id="68" w:name="_Toc83559637"/>
      <w:r w:rsidRPr="00CA29E6">
        <w:t xml:space="preserve">Си и </w:t>
      </w:r>
      <w:r w:rsidRPr="00CA29E6">
        <w:rPr>
          <w:lang w:val="en-US"/>
        </w:rPr>
        <w:t>RTL</w:t>
      </w:r>
      <w:r w:rsidRPr="00CA29E6">
        <w:t xml:space="preserve"> моделирование:</w:t>
      </w:r>
      <w:r>
        <w:t xml:space="preserve"> о</w:t>
      </w:r>
      <w:r w:rsidRPr="00CA29E6">
        <w:t>тчет по быстродействию</w:t>
      </w:r>
      <w:bookmarkEnd w:id="68"/>
    </w:p>
    <w:p w14:paraId="2C188AF5" w14:textId="41A657A1" w:rsidR="00CA29E6" w:rsidRDefault="00CA29E6" w:rsidP="00CA29E6">
      <w:r w:rsidRPr="00CA29E6">
        <w:t xml:space="preserve">Отчет по быстродействию, полученный при совместном Си и </w:t>
      </w:r>
      <w:r w:rsidRPr="00CA29E6">
        <w:rPr>
          <w:lang w:val="en-US"/>
        </w:rPr>
        <w:t>RTL</w:t>
      </w:r>
      <w:r w:rsidRPr="00CA29E6">
        <w:t xml:space="preserve"> моделировании приведен на </w:t>
      </w:r>
      <w:r w:rsidR="009012B1">
        <w:t>рисунке 34</w:t>
      </w:r>
      <w:r w:rsidRPr="00CA29E6">
        <w:t xml:space="preserve">. </w:t>
      </w:r>
    </w:p>
    <w:p w14:paraId="257C8C30" w14:textId="77777777" w:rsidR="009012B1" w:rsidRPr="00CA29E6" w:rsidRDefault="009012B1" w:rsidP="00CA29E6"/>
    <w:p w14:paraId="67BE9C34" w14:textId="77777777" w:rsidR="009012B1" w:rsidRDefault="00497302" w:rsidP="009012B1">
      <w:pPr>
        <w:pStyle w:val="a5"/>
      </w:pPr>
      <w:r>
        <w:rPr>
          <w:noProof/>
        </w:rPr>
        <w:drawing>
          <wp:inline distT="114300" distB="114300" distL="114300" distR="114300" wp14:anchorId="458B41D1" wp14:editId="0A68BA3B">
            <wp:extent cx="3800475" cy="2495550"/>
            <wp:effectExtent l="0" t="0" r="0" b="0"/>
            <wp:docPr id="67" name="image2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7A608" w14:textId="08E0E9D3" w:rsidR="00CA29E6" w:rsidRDefault="009012B1" w:rsidP="009012B1">
      <w:pPr>
        <w:pStyle w:val="a5"/>
      </w:pPr>
      <w:bookmarkStart w:id="69" w:name="_Toc83738771"/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 xml:space="preserve"> - </w:t>
      </w:r>
      <w:r w:rsidRPr="000D0C77">
        <w:t>Быстродействие при совместном моделировании solution_1</w:t>
      </w:r>
      <w:bookmarkEnd w:id="69"/>
    </w:p>
    <w:p w14:paraId="3777018B" w14:textId="77777777" w:rsidR="007767E1" w:rsidRPr="007767E1" w:rsidRDefault="007767E1" w:rsidP="007767E1"/>
    <w:p w14:paraId="2E18B52A" w14:textId="19F9F03E" w:rsidR="00CA29E6" w:rsidRPr="00CA29E6" w:rsidRDefault="00CA29E6" w:rsidP="00CA29E6">
      <w:pPr>
        <w:pStyle w:val="4"/>
      </w:pPr>
      <w:bookmarkStart w:id="70" w:name="_Toc83559638"/>
      <w:r w:rsidRPr="00CA29E6">
        <w:t>Си и RTL моделирование: временная диаграмма</w:t>
      </w:r>
      <w:bookmarkEnd w:id="70"/>
    </w:p>
    <w:p w14:paraId="04EAE726" w14:textId="08152C2C" w:rsidR="00CA29E6" w:rsidRPr="00CA29E6" w:rsidRDefault="00CA29E6" w:rsidP="00CA29E6">
      <w:r w:rsidRPr="00CA29E6">
        <w:t>Временная диаграмма совместного Си|</w:t>
      </w:r>
      <w:r w:rsidRPr="00CA29E6">
        <w:rPr>
          <w:lang w:val="en-US"/>
        </w:rPr>
        <w:t>RTL</w:t>
      </w:r>
      <w:r w:rsidRPr="00CA29E6">
        <w:t xml:space="preserve"> моделирования приведены на </w:t>
      </w:r>
      <w:r w:rsidR="009012B1">
        <w:t>рисунке 35</w:t>
      </w:r>
      <w:r w:rsidRPr="00CA29E6">
        <w:t>.</w:t>
      </w:r>
    </w:p>
    <w:p w14:paraId="04871A4E" w14:textId="77777777" w:rsidR="009012B1" w:rsidRDefault="00497302" w:rsidP="009012B1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78893DF8" wp14:editId="441B5D30">
            <wp:extent cx="5731200" cy="32512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25CF2" w14:textId="6B830CAE" w:rsidR="00CA29E6" w:rsidRDefault="009012B1" w:rsidP="009012B1">
      <w:pPr>
        <w:pStyle w:val="a5"/>
      </w:pPr>
      <w:bookmarkStart w:id="71" w:name="_Toc83738772"/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t xml:space="preserve"> - </w:t>
      </w:r>
      <w:r w:rsidRPr="00B6575D">
        <w:t>Временная диаграмма solution_1</w:t>
      </w:r>
      <w:bookmarkEnd w:id="71"/>
    </w:p>
    <w:p w14:paraId="1D8A7197" w14:textId="77777777" w:rsidR="007767E1" w:rsidRPr="007767E1" w:rsidRDefault="007767E1" w:rsidP="007767E1"/>
    <w:p w14:paraId="734EA4ED" w14:textId="77777777" w:rsidR="00CA29E6" w:rsidRPr="00CA29E6" w:rsidRDefault="00CA29E6" w:rsidP="00CA29E6">
      <w:r w:rsidRPr="00CA29E6">
        <w:t xml:space="preserve">На временной диаграмме </w:t>
      </w:r>
      <w:r w:rsidRPr="00CA29E6">
        <w:rPr>
          <w:lang w:val="en-US"/>
        </w:rPr>
        <w:t>solution</w:t>
      </w:r>
      <w:r w:rsidRPr="00CA29E6">
        <w:t xml:space="preserve">1 видно, что каждая итерация протекает 6 тактов. Весь цикл занимает 18 тактов плюс один такт на считывание </w:t>
      </w:r>
      <w:r w:rsidRPr="00CA29E6">
        <w:rPr>
          <w:lang w:val="en-US"/>
        </w:rPr>
        <w:t>a</w:t>
      </w:r>
      <w:r w:rsidRPr="00CA29E6">
        <w:t xml:space="preserve">, </w:t>
      </w:r>
      <w:r w:rsidRPr="00CA29E6">
        <w:rPr>
          <w:lang w:val="en-US"/>
        </w:rPr>
        <w:t>b</w:t>
      </w:r>
      <w:r w:rsidRPr="00CA29E6">
        <w:t xml:space="preserve">, </w:t>
      </w:r>
      <w:r w:rsidRPr="00CA29E6">
        <w:rPr>
          <w:lang w:val="en-US"/>
        </w:rPr>
        <w:t>c</w:t>
      </w:r>
      <w:r w:rsidRPr="00CA29E6">
        <w:t xml:space="preserve">. </w:t>
      </w:r>
    </w:p>
    <w:p w14:paraId="2B19FF47" w14:textId="14322817" w:rsidR="00CA29E6" w:rsidRPr="00CA29E6" w:rsidRDefault="00CA29E6" w:rsidP="00CA29E6">
      <w:pPr>
        <w:pStyle w:val="3"/>
      </w:pPr>
      <w:bookmarkStart w:id="72" w:name="_Toc83559639"/>
      <w:bookmarkStart w:id="73" w:name="_Toc83738736"/>
      <w:r w:rsidRPr="00CA29E6">
        <w:t xml:space="preserve">Второе решение </w:t>
      </w:r>
      <w:r>
        <w:t>(</w:t>
      </w:r>
      <w:r w:rsidRPr="00CA29E6">
        <w:rPr>
          <w:lang w:val="en-US"/>
        </w:rPr>
        <w:t>Solution</w:t>
      </w:r>
      <w:r w:rsidRPr="00CA29E6">
        <w:t>_2</w:t>
      </w:r>
      <w:bookmarkEnd w:id="72"/>
      <w:r>
        <w:t>)</w:t>
      </w:r>
      <w:bookmarkEnd w:id="73"/>
    </w:p>
    <w:p w14:paraId="1F62FEEB" w14:textId="77777777" w:rsidR="00CA29E6" w:rsidRPr="00CA29E6" w:rsidRDefault="00CA29E6" w:rsidP="00CA29E6">
      <w:pPr>
        <w:pStyle w:val="4"/>
      </w:pPr>
      <w:bookmarkStart w:id="74" w:name="_Toc83559640"/>
      <w:r w:rsidRPr="00CA29E6">
        <w:t>Исходные настройки</w:t>
      </w:r>
      <w:bookmarkEnd w:id="74"/>
    </w:p>
    <w:p w14:paraId="54D8A345" w14:textId="77777777" w:rsidR="00CA29E6" w:rsidRPr="00CA29E6" w:rsidRDefault="00CA29E6" w:rsidP="00CA29E6">
      <w:pPr>
        <w:numPr>
          <w:ilvl w:val="0"/>
          <w:numId w:val="1"/>
        </w:numPr>
        <w:rPr>
          <w:lang w:val="en-US"/>
        </w:rPr>
      </w:pPr>
      <w:r w:rsidRPr="00CA29E6">
        <w:rPr>
          <w:lang w:val="en-US"/>
        </w:rPr>
        <w:t xml:space="preserve">clock period: </w:t>
      </w:r>
      <w:r w:rsidRPr="00CA29E6">
        <w:t>12</w:t>
      </w:r>
      <w:r w:rsidRPr="00CA29E6">
        <w:rPr>
          <w:lang w:val="en-US"/>
        </w:rPr>
        <w:t xml:space="preserve">, </w:t>
      </w:r>
    </w:p>
    <w:p w14:paraId="15FC7386" w14:textId="77777777" w:rsidR="00CA29E6" w:rsidRPr="00CA29E6" w:rsidRDefault="00CA29E6" w:rsidP="00CA29E6">
      <w:pPr>
        <w:numPr>
          <w:ilvl w:val="0"/>
          <w:numId w:val="1"/>
        </w:numPr>
        <w:rPr>
          <w:lang w:val="en-US"/>
        </w:rPr>
      </w:pPr>
      <w:r w:rsidRPr="00CA29E6">
        <w:rPr>
          <w:lang w:val="en-US"/>
        </w:rPr>
        <w:t xml:space="preserve">clock uncertain: 0.1, </w:t>
      </w:r>
    </w:p>
    <w:p w14:paraId="10E88CE9" w14:textId="3C63CEC9" w:rsidR="00CA29E6" w:rsidRDefault="00CA29E6" w:rsidP="00CA29E6">
      <w:pPr>
        <w:numPr>
          <w:ilvl w:val="0"/>
          <w:numId w:val="1"/>
        </w:numPr>
        <w:rPr>
          <w:lang w:val="en-US"/>
        </w:rPr>
      </w:pPr>
      <w:r w:rsidRPr="00CA29E6">
        <w:rPr>
          <w:lang w:val="en-US"/>
        </w:rPr>
        <w:t>part: xa7a12tcsg325-1q.</w:t>
      </w:r>
    </w:p>
    <w:p w14:paraId="5C00C857" w14:textId="77777777" w:rsidR="00CA29E6" w:rsidRPr="00CA29E6" w:rsidRDefault="00CA29E6" w:rsidP="00CA29E6">
      <w:pPr>
        <w:rPr>
          <w:lang w:val="en-US"/>
        </w:rPr>
      </w:pPr>
    </w:p>
    <w:p w14:paraId="78B5128F" w14:textId="47437C16" w:rsidR="00CA29E6" w:rsidRPr="00CA29E6" w:rsidRDefault="00CA29E6" w:rsidP="00CA29E6">
      <w:pPr>
        <w:pStyle w:val="4"/>
      </w:pPr>
      <w:bookmarkStart w:id="75" w:name="_Toc83559642"/>
      <w:r>
        <w:t>Синтез 2-го решения: о</w:t>
      </w:r>
      <w:r w:rsidRPr="00CA29E6">
        <w:t>ценка быстродействия</w:t>
      </w:r>
      <w:bookmarkEnd w:id="75"/>
    </w:p>
    <w:p w14:paraId="5595E14C" w14:textId="782FA23D" w:rsidR="00CA29E6" w:rsidRPr="00CA29E6" w:rsidRDefault="00CA29E6" w:rsidP="00CA29E6">
      <w:r w:rsidRPr="00CA29E6">
        <w:t xml:space="preserve">Результаты оценки быстродействия Timing/summary и Latency/Summary приведены на </w:t>
      </w:r>
      <w:r w:rsidR="009012B1">
        <w:t>рисунке 36</w:t>
      </w:r>
      <w:r w:rsidRPr="00CA29E6">
        <w:t>.</w:t>
      </w:r>
    </w:p>
    <w:p w14:paraId="3CCE4ECB" w14:textId="77777777" w:rsidR="009012B1" w:rsidRDefault="00497302" w:rsidP="009012B1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4CB3D988" wp14:editId="2AAD0B74">
            <wp:extent cx="5731200" cy="3390900"/>
            <wp:effectExtent l="0" t="0" r="0" b="0"/>
            <wp:docPr id="8" name="image19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1096E" w14:textId="6334636D" w:rsidR="00CA29E6" w:rsidRDefault="009012B1" w:rsidP="009012B1">
      <w:pPr>
        <w:pStyle w:val="a5"/>
      </w:pPr>
      <w:bookmarkStart w:id="76" w:name="_Toc83738773"/>
      <w:r>
        <w:t xml:space="preserve">Рисунок </w:t>
      </w:r>
      <w:fldSimple w:instr=" SEQ Рисунок \* ARABIC ">
        <w:r>
          <w:rPr>
            <w:noProof/>
          </w:rPr>
          <w:t>36</w:t>
        </w:r>
      </w:fldSimple>
      <w:r>
        <w:t xml:space="preserve"> - </w:t>
      </w:r>
      <w:r w:rsidRPr="00FE32CC">
        <w:t xml:space="preserve">Оценка быстродействия </w:t>
      </w:r>
      <w:r w:rsidRPr="009012B1">
        <w:t>для</w:t>
      </w:r>
      <w:r w:rsidRPr="00FE32CC">
        <w:t xml:space="preserve"> solution_2</w:t>
      </w:r>
      <w:bookmarkEnd w:id="76"/>
    </w:p>
    <w:p w14:paraId="6BD747ED" w14:textId="77777777" w:rsidR="007767E1" w:rsidRPr="007767E1" w:rsidRDefault="007767E1" w:rsidP="007767E1"/>
    <w:p w14:paraId="76BFD272" w14:textId="77777777" w:rsidR="00CA29E6" w:rsidRPr="00CA29E6" w:rsidRDefault="00CA29E6" w:rsidP="00CA29E6">
      <w:r w:rsidRPr="00CA29E6">
        <w:rPr>
          <w:lang w:val="en-US"/>
        </w:rPr>
        <w:t>Target</w:t>
      </w:r>
      <w:r w:rsidRPr="00CA29E6">
        <w:t xml:space="preserve"> – планируемое время на один такт.</w:t>
      </w:r>
    </w:p>
    <w:p w14:paraId="37F96024" w14:textId="77777777" w:rsidR="00CA29E6" w:rsidRPr="00CA29E6" w:rsidRDefault="00CA29E6" w:rsidP="00CA29E6">
      <w:r w:rsidRPr="00CA29E6">
        <w:rPr>
          <w:lang w:val="en-US"/>
        </w:rPr>
        <w:t>Estimated</w:t>
      </w:r>
      <w:r w:rsidRPr="00CA29E6">
        <w:t xml:space="preserve"> – оценочное время.</w:t>
      </w:r>
    </w:p>
    <w:p w14:paraId="74EA2150" w14:textId="77777777" w:rsidR="00CA29E6" w:rsidRPr="00CA29E6" w:rsidRDefault="00CA29E6" w:rsidP="00CA29E6">
      <w:r w:rsidRPr="00CA29E6">
        <w:rPr>
          <w:lang w:val="en-US"/>
        </w:rPr>
        <w:t>Latency</w:t>
      </w:r>
      <w:r w:rsidRPr="00CA29E6">
        <w:t xml:space="preserve"> (</w:t>
      </w:r>
      <w:r w:rsidRPr="00CA29E6">
        <w:rPr>
          <w:lang w:val="en-US"/>
        </w:rPr>
        <w:t>cycle</w:t>
      </w:r>
      <w:r w:rsidRPr="00CA29E6">
        <w:t xml:space="preserve">) – количество тактов </w:t>
      </w:r>
      <w:r w:rsidRPr="00CA29E6">
        <w:rPr>
          <w:lang w:val="en-US"/>
        </w:rPr>
        <w:t>latency</w:t>
      </w:r>
      <w:r w:rsidRPr="00CA29E6">
        <w:t xml:space="preserve"> за один цикл.</w:t>
      </w:r>
    </w:p>
    <w:p w14:paraId="550CEAE7" w14:textId="77777777" w:rsidR="00CA29E6" w:rsidRPr="00CA29E6" w:rsidRDefault="00CA29E6" w:rsidP="00CA29E6">
      <w:pPr>
        <w:rPr>
          <w:lang w:val="en-US"/>
        </w:rPr>
      </w:pPr>
      <w:r w:rsidRPr="00CA29E6">
        <w:rPr>
          <w:lang w:val="en-US"/>
        </w:rPr>
        <w:t xml:space="preserve">Latency (absolute) – </w:t>
      </w:r>
      <w:r w:rsidRPr="00CA29E6">
        <w:t>время</w:t>
      </w:r>
      <w:r w:rsidRPr="00CA29E6">
        <w:rPr>
          <w:lang w:val="en-US"/>
        </w:rPr>
        <w:t xml:space="preserve"> </w:t>
      </w:r>
      <w:r w:rsidRPr="00CA29E6">
        <w:t>затраченное</w:t>
      </w:r>
      <w:r w:rsidRPr="00CA29E6">
        <w:rPr>
          <w:lang w:val="en-US"/>
        </w:rPr>
        <w:t xml:space="preserve"> </w:t>
      </w:r>
      <w:r w:rsidRPr="00CA29E6">
        <w:t>на</w:t>
      </w:r>
      <w:r w:rsidRPr="00CA29E6">
        <w:rPr>
          <w:lang w:val="en-US"/>
        </w:rPr>
        <w:t xml:space="preserve"> latency.</w:t>
      </w:r>
    </w:p>
    <w:p w14:paraId="6B9C8F09" w14:textId="77777777" w:rsidR="00CA29E6" w:rsidRPr="00CA29E6" w:rsidRDefault="00CA29E6" w:rsidP="00CA29E6">
      <w:r w:rsidRPr="00CA29E6">
        <w:rPr>
          <w:lang w:val="en-US"/>
        </w:rPr>
        <w:tab/>
        <w:t>Loop</w:t>
      </w:r>
      <w:r w:rsidRPr="00CA29E6">
        <w:t xml:space="preserve"> </w:t>
      </w:r>
      <w:r w:rsidRPr="00CA29E6">
        <w:rPr>
          <w:lang w:val="en-US"/>
        </w:rPr>
        <w:t>Latency</w:t>
      </w:r>
      <w:r w:rsidRPr="00CA29E6">
        <w:t xml:space="preserve"> – задержки во всём цикле. </w:t>
      </w:r>
    </w:p>
    <w:p w14:paraId="7028346B" w14:textId="77777777" w:rsidR="00CA29E6" w:rsidRPr="00CA29E6" w:rsidRDefault="00CA29E6" w:rsidP="00CA29E6">
      <w:r w:rsidRPr="00CA29E6">
        <w:tab/>
      </w:r>
      <w:r w:rsidRPr="00CA29E6">
        <w:rPr>
          <w:lang w:val="en-US"/>
        </w:rPr>
        <w:t>Iteration</w:t>
      </w:r>
      <w:r w:rsidRPr="00CA29E6">
        <w:t xml:space="preserve"> </w:t>
      </w:r>
      <w:r w:rsidRPr="00CA29E6">
        <w:rPr>
          <w:lang w:val="en-US"/>
        </w:rPr>
        <w:t>Latency</w:t>
      </w:r>
      <w:r w:rsidRPr="00CA29E6">
        <w:t xml:space="preserve"> – задержка в одной итерации</w:t>
      </w:r>
    </w:p>
    <w:p w14:paraId="516FD94B" w14:textId="77777777" w:rsidR="00CA29E6" w:rsidRPr="00CA29E6" w:rsidRDefault="00CA29E6" w:rsidP="00CA29E6">
      <w:r w:rsidRPr="00CA29E6">
        <w:tab/>
      </w:r>
      <w:r w:rsidRPr="00CA29E6">
        <w:rPr>
          <w:lang w:val="en-US"/>
        </w:rPr>
        <w:t xml:space="preserve">Trip count – </w:t>
      </w:r>
      <w:r w:rsidRPr="00CA29E6">
        <w:t>количество итераций.</w:t>
      </w:r>
    </w:p>
    <w:p w14:paraId="4AEFE5CA" w14:textId="7CCC49D0" w:rsidR="00CA29E6" w:rsidRPr="00CA29E6" w:rsidRDefault="00CA29E6" w:rsidP="00CA29E6">
      <w:pPr>
        <w:pStyle w:val="4"/>
      </w:pPr>
      <w:bookmarkStart w:id="77" w:name="_Toc83559643"/>
      <w:r w:rsidRPr="00CA29E6">
        <w:t>Синтез 2-го решения: оценка аппаратных ресурсов</w:t>
      </w:r>
      <w:bookmarkEnd w:id="77"/>
    </w:p>
    <w:p w14:paraId="704F6486" w14:textId="6D5E696B" w:rsidR="00CA29E6" w:rsidRPr="00CA29E6" w:rsidRDefault="00CA29E6" w:rsidP="00CA29E6">
      <w:r w:rsidRPr="00CA29E6">
        <w:t xml:space="preserve">Результаты оценки аппаратных ресурсов, требуемых для реализации синтезируемой функции, приведены на </w:t>
      </w:r>
      <w:r w:rsidR="009012B1">
        <w:t>рисунке 37</w:t>
      </w:r>
      <w:r w:rsidRPr="00CA29E6">
        <w:t>.</w:t>
      </w:r>
    </w:p>
    <w:p w14:paraId="26FA7EA0" w14:textId="77777777" w:rsidR="009012B1" w:rsidRDefault="00497302" w:rsidP="009012B1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34BAC6E2" wp14:editId="7C6C9827">
            <wp:extent cx="3848100" cy="2676525"/>
            <wp:effectExtent l="0" t="0" r="0" b="0"/>
            <wp:docPr id="68" name="image12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2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D06955" w14:textId="3CEF4E8D" w:rsidR="00CA29E6" w:rsidRDefault="009012B1" w:rsidP="009012B1">
      <w:pPr>
        <w:pStyle w:val="a5"/>
      </w:pPr>
      <w:bookmarkStart w:id="78" w:name="_Toc83738774"/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  <w:r>
        <w:t xml:space="preserve"> - </w:t>
      </w:r>
      <w:r w:rsidRPr="00AB4846">
        <w:t>Аппаратные ресурсы для solution_2</w:t>
      </w:r>
      <w:bookmarkEnd w:id="78"/>
    </w:p>
    <w:p w14:paraId="43A55003" w14:textId="77777777" w:rsidR="007767E1" w:rsidRPr="007767E1" w:rsidRDefault="007767E1" w:rsidP="007767E1"/>
    <w:p w14:paraId="472D1B89" w14:textId="281857F2" w:rsidR="00CA29E6" w:rsidRPr="00CA29E6" w:rsidRDefault="00CA29E6" w:rsidP="00CA29E6">
      <w:pPr>
        <w:pStyle w:val="4"/>
      </w:pPr>
      <w:bookmarkStart w:id="79" w:name="_Toc83559644"/>
      <w:r>
        <w:t>Синтез 2-го решения: п</w:t>
      </w:r>
      <w:r w:rsidRPr="00CA29E6">
        <w:t xml:space="preserve">ланировщик </w:t>
      </w:r>
      <w:r w:rsidRPr="00CA29E6">
        <w:rPr>
          <w:lang w:val="en-US"/>
        </w:rPr>
        <w:t>Schedule</w:t>
      </w:r>
      <w:r w:rsidRPr="00CA29E6">
        <w:t xml:space="preserve"> </w:t>
      </w:r>
      <w:r w:rsidRPr="00CA29E6">
        <w:rPr>
          <w:lang w:val="en-US"/>
        </w:rPr>
        <w:t>Viewer</w:t>
      </w:r>
      <w:bookmarkEnd w:id="79"/>
    </w:p>
    <w:p w14:paraId="28862320" w14:textId="27D5B6DF" w:rsidR="00CA29E6" w:rsidRPr="00CA29E6" w:rsidRDefault="00CA29E6" w:rsidP="00CA29E6">
      <w:r w:rsidRPr="00CA29E6">
        <w:t xml:space="preserve">Результаты планирования выполнения функции приведены на </w:t>
      </w:r>
      <w:r w:rsidR="009012B1">
        <w:t>рисунке 38</w:t>
      </w:r>
      <w:r w:rsidRPr="00CA29E6">
        <w:t>.</w:t>
      </w:r>
    </w:p>
    <w:p w14:paraId="5BE39551" w14:textId="77777777" w:rsidR="009012B1" w:rsidRDefault="00497302" w:rsidP="009012B1">
      <w:pPr>
        <w:pStyle w:val="a5"/>
      </w:pPr>
      <w:r>
        <w:rPr>
          <w:noProof/>
        </w:rPr>
        <w:drawing>
          <wp:inline distT="114300" distB="114300" distL="114300" distR="114300" wp14:anchorId="4F048CB5" wp14:editId="7C96E8C5">
            <wp:extent cx="5731200" cy="2032000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FE399F" w14:textId="37FB664C" w:rsidR="00CA29E6" w:rsidRDefault="009012B1" w:rsidP="009012B1">
      <w:pPr>
        <w:pStyle w:val="a5"/>
      </w:pPr>
      <w:bookmarkStart w:id="80" w:name="_Toc83738775"/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r>
        <w:t xml:space="preserve"> - </w:t>
      </w:r>
      <w:r w:rsidRPr="0098087B">
        <w:t>Планировщик для solution_2</w:t>
      </w:r>
      <w:bookmarkEnd w:id="80"/>
    </w:p>
    <w:p w14:paraId="429037F8" w14:textId="77777777" w:rsidR="007767E1" w:rsidRPr="007767E1" w:rsidRDefault="007767E1" w:rsidP="007767E1"/>
    <w:p w14:paraId="05B1AA27" w14:textId="7227055C" w:rsidR="00CA29E6" w:rsidRDefault="00CA29E6" w:rsidP="00CA29E6">
      <w:r w:rsidRPr="00CA29E6">
        <w:t xml:space="preserve">В планировщике видно, что на нулевом такте считывается </w:t>
      </w:r>
      <w:r w:rsidRPr="00CA29E6">
        <w:rPr>
          <w:lang w:val="en-US"/>
        </w:rPr>
        <w:t>a</w:t>
      </w:r>
      <w:r w:rsidRPr="00CA29E6">
        <w:t xml:space="preserve">, </w:t>
      </w:r>
      <w:r w:rsidRPr="00CA29E6">
        <w:rPr>
          <w:lang w:val="en-US"/>
        </w:rPr>
        <w:t>b</w:t>
      </w:r>
      <w:r w:rsidRPr="00CA29E6">
        <w:t xml:space="preserve">, </w:t>
      </w:r>
      <w:r w:rsidRPr="00CA29E6">
        <w:rPr>
          <w:lang w:val="en-US"/>
        </w:rPr>
        <w:t>c</w:t>
      </w:r>
      <w:r w:rsidRPr="00CA29E6">
        <w:t xml:space="preserve"> и производится операция сложения. На первом такте начинается итерация цикла – в переменную цикла записывается значение и считывается </w:t>
      </w:r>
      <w:r w:rsidRPr="00CA29E6">
        <w:rPr>
          <w:lang w:val="en-US"/>
        </w:rPr>
        <w:t>x</w:t>
      </w:r>
      <w:r w:rsidRPr="00CA29E6">
        <w:t xml:space="preserve">. </w:t>
      </w:r>
      <w:r w:rsidRPr="00CA29E6">
        <w:rPr>
          <w:lang w:val="en-US"/>
        </w:rPr>
        <w:t>X</w:t>
      </w:r>
      <w:r w:rsidRPr="00CA29E6">
        <w:t xml:space="preserve"> считывается до начала второго такта. Так же на втором такте производится умножение и на третьем такте результат записывается в </w:t>
      </w:r>
      <w:r w:rsidRPr="00CA29E6">
        <w:rPr>
          <w:lang w:val="en-US"/>
        </w:rPr>
        <w:t>y</w:t>
      </w:r>
      <w:r w:rsidRPr="00CA29E6">
        <w:t xml:space="preserve"> и далее на том же такте записывается в массив </w:t>
      </w:r>
      <w:r w:rsidRPr="00CA29E6">
        <w:rPr>
          <w:lang w:val="en-US"/>
        </w:rPr>
        <w:t>out</w:t>
      </w:r>
      <w:r w:rsidRPr="00CA29E6">
        <w:t>.</w:t>
      </w:r>
    </w:p>
    <w:p w14:paraId="5E058964" w14:textId="77777777" w:rsidR="00CA29E6" w:rsidRPr="00CA29E6" w:rsidRDefault="00CA29E6" w:rsidP="00CA29E6"/>
    <w:p w14:paraId="0BD953A4" w14:textId="0791744B" w:rsidR="00CA29E6" w:rsidRPr="00CA29E6" w:rsidRDefault="00CA29E6" w:rsidP="00CA29E6">
      <w:pPr>
        <w:pStyle w:val="4"/>
      </w:pPr>
      <w:bookmarkStart w:id="81" w:name="_Toc83559645"/>
      <w:r>
        <w:t>Синтез 2-го решения: р</w:t>
      </w:r>
      <w:r w:rsidRPr="00CA29E6">
        <w:t xml:space="preserve">аспределение ресурсов </w:t>
      </w:r>
      <w:r w:rsidRPr="00CA29E6">
        <w:rPr>
          <w:lang w:val="en-US"/>
        </w:rPr>
        <w:t>Resource</w:t>
      </w:r>
      <w:r w:rsidRPr="00CA29E6">
        <w:t xml:space="preserve"> </w:t>
      </w:r>
      <w:r w:rsidRPr="00CA29E6">
        <w:rPr>
          <w:lang w:val="en-US"/>
        </w:rPr>
        <w:t>Viewer</w:t>
      </w:r>
      <w:bookmarkEnd w:id="81"/>
    </w:p>
    <w:p w14:paraId="2B6A7A45" w14:textId="5BCE138A" w:rsidR="00CA29E6" w:rsidRPr="00CA29E6" w:rsidRDefault="00CA29E6" w:rsidP="00CA29E6">
      <w:r w:rsidRPr="00CA29E6">
        <w:t xml:space="preserve">Распределение ресурсов по тактам приведено на </w:t>
      </w:r>
      <w:r w:rsidR="009012B1">
        <w:t>рисунке 39</w:t>
      </w:r>
      <w:r w:rsidRPr="00CA29E6">
        <w:t>.</w:t>
      </w:r>
    </w:p>
    <w:p w14:paraId="54A17267" w14:textId="77777777" w:rsidR="009012B1" w:rsidRDefault="00497302" w:rsidP="009012B1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62B30D00" wp14:editId="0A06A593">
            <wp:extent cx="5731200" cy="2044700"/>
            <wp:effectExtent l="0" t="0" r="0" b="0"/>
            <wp:docPr id="5" name="image15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16BAE" w14:textId="31BFEE13" w:rsidR="00CA29E6" w:rsidRDefault="009012B1" w:rsidP="009012B1">
      <w:pPr>
        <w:pStyle w:val="a5"/>
      </w:pPr>
      <w:bookmarkStart w:id="82" w:name="_Toc83738776"/>
      <w:r>
        <w:t xml:space="preserve">Рисунок </w:t>
      </w:r>
      <w:fldSimple w:instr=" SEQ Рисунок \* ARABIC ">
        <w:r>
          <w:rPr>
            <w:noProof/>
          </w:rPr>
          <w:t>39</w:t>
        </w:r>
      </w:fldSimple>
      <w:r>
        <w:t xml:space="preserve"> - </w:t>
      </w:r>
      <w:r w:rsidRPr="00EF2C27">
        <w:t>Распределение ресурсов по тактам для solution_2</w:t>
      </w:r>
      <w:bookmarkEnd w:id="82"/>
    </w:p>
    <w:p w14:paraId="2B1D2599" w14:textId="77777777" w:rsidR="007767E1" w:rsidRPr="007767E1" w:rsidRDefault="007767E1" w:rsidP="007767E1"/>
    <w:p w14:paraId="5C4B2D01" w14:textId="4B0A6C89" w:rsidR="00CA29E6" w:rsidRPr="00CA29E6" w:rsidRDefault="00CA29E6" w:rsidP="00CA29E6">
      <w:r w:rsidRPr="00CA29E6">
        <w:t xml:space="preserve">В распределении ресурсов наглядно видно, что на нулевом такте происходит чтение </w:t>
      </w:r>
      <w:r w:rsidRPr="00CA29E6">
        <w:rPr>
          <w:lang w:val="en-US"/>
        </w:rPr>
        <w:t>a</w:t>
      </w:r>
      <w:r w:rsidRPr="00CA29E6">
        <w:t xml:space="preserve">, </w:t>
      </w:r>
      <w:r w:rsidRPr="00CA29E6">
        <w:rPr>
          <w:lang w:val="en-US"/>
        </w:rPr>
        <w:t>b</w:t>
      </w:r>
      <w:r w:rsidRPr="00CA29E6">
        <w:t xml:space="preserve">, </w:t>
      </w:r>
      <w:r w:rsidRPr="00CA29E6">
        <w:rPr>
          <w:lang w:val="en-US"/>
        </w:rPr>
        <w:t>c</w:t>
      </w:r>
      <w:r w:rsidRPr="00CA29E6">
        <w:t xml:space="preserve"> и сложение </w:t>
      </w:r>
      <w:r w:rsidRPr="00CA29E6">
        <w:rPr>
          <w:lang w:val="en-US"/>
        </w:rPr>
        <w:t>b</w:t>
      </w:r>
      <w:r w:rsidRPr="00CA29E6">
        <w:t xml:space="preserve"> и с. На первом такте считывается данные из массива </w:t>
      </w:r>
      <w:r w:rsidRPr="00CA29E6">
        <w:rPr>
          <w:lang w:val="en-US"/>
        </w:rPr>
        <w:t>in</w:t>
      </w:r>
      <w:r w:rsidRPr="00CA29E6">
        <w:t xml:space="preserve">, к переменной цикла добавляется значение. Во втором такте так же считываются данные из массива </w:t>
      </w:r>
      <w:r w:rsidRPr="00CA29E6">
        <w:rPr>
          <w:lang w:val="en-US"/>
        </w:rPr>
        <w:t>In</w:t>
      </w:r>
      <w:r w:rsidRPr="00CA29E6">
        <w:t xml:space="preserve"> и происходит операция умножения. В третьем такте результат присваивается к </w:t>
      </w:r>
      <w:r w:rsidRPr="00CA29E6">
        <w:rPr>
          <w:lang w:val="en-US"/>
        </w:rPr>
        <w:t>y</w:t>
      </w:r>
      <w:r w:rsidRPr="00CA29E6">
        <w:t xml:space="preserve"> и далее </w:t>
      </w:r>
      <w:r w:rsidRPr="00CA29E6">
        <w:rPr>
          <w:lang w:val="en-US"/>
        </w:rPr>
        <w:t>y</w:t>
      </w:r>
      <w:r w:rsidRPr="00CA29E6">
        <w:t xml:space="preserve"> записывается в массив </w:t>
      </w:r>
      <w:r w:rsidRPr="00CA29E6">
        <w:rPr>
          <w:lang w:val="en-US"/>
        </w:rPr>
        <w:t>out</w:t>
      </w:r>
      <w:r w:rsidRPr="00CA29E6">
        <w:t>.</w:t>
      </w:r>
    </w:p>
    <w:p w14:paraId="2C56B9B8" w14:textId="2CA55359" w:rsidR="00CA29E6" w:rsidRPr="00CA29E6" w:rsidRDefault="00CA29E6" w:rsidP="00CA29E6">
      <w:pPr>
        <w:pStyle w:val="4"/>
      </w:pPr>
      <w:bookmarkStart w:id="83" w:name="_Toc83559647"/>
      <w:r>
        <w:t xml:space="preserve">Си и </w:t>
      </w:r>
      <w:r>
        <w:rPr>
          <w:lang w:val="en-US"/>
        </w:rPr>
        <w:t>RTL</w:t>
      </w:r>
      <w:r w:rsidRPr="00CA29E6">
        <w:t xml:space="preserve"> </w:t>
      </w:r>
      <w:r>
        <w:t>моделирование: а</w:t>
      </w:r>
      <w:r w:rsidRPr="00CA29E6">
        <w:t>нализ результатов</w:t>
      </w:r>
      <w:bookmarkEnd w:id="83"/>
    </w:p>
    <w:p w14:paraId="161F80CB" w14:textId="18381821" w:rsidR="00CA29E6" w:rsidRDefault="00CA29E6" w:rsidP="00CA29E6">
      <w:r w:rsidRPr="00CA29E6">
        <w:t xml:space="preserve">Результаты, приведенные на </w:t>
      </w:r>
      <w:r w:rsidR="009012B1">
        <w:t>рисунке 40</w:t>
      </w:r>
      <w:r w:rsidRPr="00CA29E6">
        <w:t xml:space="preserve">, показывают, что синтезированное описание работает в соответствии с ожиданием – в информации указанно что при сравнение ожидаемого результата с фактическим ошибок не обнаружено, функция </w:t>
      </w:r>
      <w:r w:rsidRPr="00CA29E6">
        <w:rPr>
          <w:lang w:val="en-US"/>
        </w:rPr>
        <w:t>main</w:t>
      </w:r>
      <w:r w:rsidRPr="00CA29E6">
        <w:t xml:space="preserve"> вернула 0, следовательно тест успешно пройден.</w:t>
      </w:r>
    </w:p>
    <w:p w14:paraId="3B0270A5" w14:textId="77777777" w:rsidR="007767E1" w:rsidRPr="00CA29E6" w:rsidRDefault="007767E1" w:rsidP="00CA29E6"/>
    <w:p w14:paraId="3A527144" w14:textId="77777777" w:rsidR="009012B1" w:rsidRDefault="00497302" w:rsidP="009012B1">
      <w:pPr>
        <w:pStyle w:val="a5"/>
      </w:pPr>
      <w:r>
        <w:rPr>
          <w:noProof/>
        </w:rPr>
        <w:drawing>
          <wp:inline distT="114300" distB="114300" distL="114300" distR="114300" wp14:anchorId="203B8DE0" wp14:editId="27BE7E87">
            <wp:extent cx="4733925" cy="2381250"/>
            <wp:effectExtent l="0" t="0" r="0" b="0"/>
            <wp:docPr id="69" name="image13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13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CA105" w14:textId="67A84ECB" w:rsidR="00CA29E6" w:rsidRDefault="009012B1" w:rsidP="009012B1">
      <w:pPr>
        <w:pStyle w:val="a5"/>
      </w:pPr>
      <w:bookmarkStart w:id="84" w:name="_Toc83738777"/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 xml:space="preserve"> - </w:t>
      </w:r>
      <w:r w:rsidRPr="00A531D0">
        <w:t>Результаты моделирования Си и RTL для solution_2</w:t>
      </w:r>
      <w:bookmarkEnd w:id="84"/>
    </w:p>
    <w:p w14:paraId="3EE3AE51" w14:textId="77777777" w:rsidR="007767E1" w:rsidRPr="007767E1" w:rsidRDefault="007767E1" w:rsidP="007767E1"/>
    <w:p w14:paraId="4A7B9301" w14:textId="4757EB78" w:rsidR="00CA29E6" w:rsidRPr="00CA29E6" w:rsidRDefault="00CA29E6" w:rsidP="00CA29E6">
      <w:pPr>
        <w:pStyle w:val="4"/>
      </w:pPr>
      <w:bookmarkStart w:id="85" w:name="_Toc83559648"/>
      <w:r w:rsidRPr="00CA29E6">
        <w:t>Си и RTL моделирование: отчет по быстродействию</w:t>
      </w:r>
      <w:bookmarkEnd w:id="85"/>
    </w:p>
    <w:p w14:paraId="01C36496" w14:textId="06DC4266" w:rsidR="00CA29E6" w:rsidRPr="00CA29E6" w:rsidRDefault="00CA29E6" w:rsidP="00CA29E6">
      <w:r w:rsidRPr="00CA29E6">
        <w:t xml:space="preserve">Отчет по быстродействию, полученный при совместном Си и RTL моделировании приведен на </w:t>
      </w:r>
      <w:r w:rsidR="009012B1">
        <w:t>рисунке 41</w:t>
      </w:r>
      <w:r w:rsidRPr="00CA29E6">
        <w:t xml:space="preserve">. Из отчёта следует что за 11 тактов выполнения одной итерации, 10 тактов – </w:t>
      </w:r>
      <w:r w:rsidRPr="00CA29E6">
        <w:rPr>
          <w:lang w:val="en-US"/>
        </w:rPr>
        <w:t>latency</w:t>
      </w:r>
      <w:r w:rsidRPr="00CA29E6">
        <w:t>.</w:t>
      </w:r>
    </w:p>
    <w:p w14:paraId="79DCA145" w14:textId="77777777" w:rsidR="009012B1" w:rsidRDefault="00497302" w:rsidP="009012B1">
      <w:pPr>
        <w:pStyle w:val="a5"/>
      </w:pPr>
      <w:r>
        <w:rPr>
          <w:noProof/>
        </w:rPr>
        <w:lastRenderedPageBreak/>
        <w:drawing>
          <wp:inline distT="114300" distB="114300" distL="114300" distR="114300" wp14:anchorId="281C5C74" wp14:editId="63139BFD">
            <wp:extent cx="3733800" cy="2057400"/>
            <wp:effectExtent l="0" t="0" r="0" b="0"/>
            <wp:docPr id="70" name="image6.pn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6778E" w14:textId="3FA33AD5" w:rsidR="00CA29E6" w:rsidRDefault="009012B1" w:rsidP="009012B1">
      <w:pPr>
        <w:pStyle w:val="a5"/>
      </w:pPr>
      <w:bookmarkStart w:id="86" w:name="_Toc83738778"/>
      <w:r>
        <w:t xml:space="preserve">Рисунок </w:t>
      </w:r>
      <w:fldSimple w:instr=" SEQ Рисунок \* ARABIC ">
        <w:r>
          <w:rPr>
            <w:noProof/>
          </w:rPr>
          <w:t>41</w:t>
        </w:r>
      </w:fldSimple>
      <w:r>
        <w:t xml:space="preserve"> - </w:t>
      </w:r>
      <w:r w:rsidRPr="005D0D66">
        <w:t>Быстродействие при совместном моделировании для solution_2</w:t>
      </w:r>
      <w:bookmarkEnd w:id="86"/>
    </w:p>
    <w:p w14:paraId="7414DC4F" w14:textId="77777777" w:rsidR="007767E1" w:rsidRPr="007767E1" w:rsidRDefault="007767E1" w:rsidP="007767E1"/>
    <w:p w14:paraId="7C2148CA" w14:textId="39C06529" w:rsidR="00CA29E6" w:rsidRPr="00CA29E6" w:rsidRDefault="00CA29E6" w:rsidP="00CA29E6">
      <w:pPr>
        <w:pStyle w:val="4"/>
      </w:pPr>
      <w:bookmarkStart w:id="87" w:name="_Toc83559649"/>
      <w:r w:rsidRPr="00CA29E6">
        <w:t>Си и RTL моделирование: временная диаграмма</w:t>
      </w:r>
      <w:bookmarkEnd w:id="87"/>
    </w:p>
    <w:p w14:paraId="23F271A2" w14:textId="5F54C838" w:rsidR="00CA29E6" w:rsidRDefault="00CA29E6" w:rsidP="00CA29E6">
      <w:r w:rsidRPr="00CA29E6">
        <w:t>Временная диаграмма совместного Си|</w:t>
      </w:r>
      <w:r w:rsidRPr="00CA29E6">
        <w:rPr>
          <w:lang w:val="en-US"/>
        </w:rPr>
        <w:t>RTL</w:t>
      </w:r>
      <w:r w:rsidRPr="00CA29E6">
        <w:t xml:space="preserve"> моделирования приведены на </w:t>
      </w:r>
      <w:r w:rsidR="009012B1">
        <w:t>рисунке 42</w:t>
      </w:r>
      <w:r w:rsidRPr="00CA29E6">
        <w:t>.</w:t>
      </w:r>
    </w:p>
    <w:p w14:paraId="5292008F" w14:textId="77777777" w:rsidR="007767E1" w:rsidRPr="00CA29E6" w:rsidRDefault="007767E1" w:rsidP="00CA29E6"/>
    <w:p w14:paraId="62040C6B" w14:textId="77777777" w:rsidR="009012B1" w:rsidRDefault="00497302" w:rsidP="009012B1">
      <w:pPr>
        <w:pStyle w:val="a5"/>
      </w:pPr>
      <w:r>
        <w:rPr>
          <w:noProof/>
        </w:rPr>
        <w:drawing>
          <wp:inline distT="114300" distB="114300" distL="114300" distR="114300" wp14:anchorId="49E7D4C0" wp14:editId="5DD9AF47">
            <wp:extent cx="5731200" cy="3048000"/>
            <wp:effectExtent l="0" t="0" r="0" b="0"/>
            <wp:docPr id="22" name="image24.png" descr="Изображение выглядит как текст, монитор, электроника, экра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 descr="Изображение выглядит как текст, монитор, электроника, экран&#10;&#10;Автоматически созданное описание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E1E42" w14:textId="6486B9E4" w:rsidR="00CA29E6" w:rsidRDefault="009012B1" w:rsidP="009012B1">
      <w:pPr>
        <w:pStyle w:val="a5"/>
      </w:pPr>
      <w:bookmarkStart w:id="88" w:name="_Toc83738779"/>
      <w:r>
        <w:t xml:space="preserve">Рисунок </w:t>
      </w:r>
      <w:fldSimple w:instr=" SEQ Рисунок \* ARABIC ">
        <w:r>
          <w:rPr>
            <w:noProof/>
          </w:rPr>
          <w:t>42</w:t>
        </w:r>
      </w:fldSimple>
      <w:r>
        <w:t xml:space="preserve"> - </w:t>
      </w:r>
      <w:r w:rsidRPr="007E7B4B">
        <w:t>Временная диаграмма для solution_2</w:t>
      </w:r>
      <w:bookmarkEnd w:id="88"/>
    </w:p>
    <w:p w14:paraId="1F9645F5" w14:textId="77777777" w:rsidR="007767E1" w:rsidRPr="007767E1" w:rsidRDefault="007767E1" w:rsidP="007767E1"/>
    <w:p w14:paraId="6A87E45E" w14:textId="77777777" w:rsidR="00CA29E6" w:rsidRPr="00CA29E6" w:rsidRDefault="00CA29E6" w:rsidP="00CA29E6">
      <w:r w:rsidRPr="00CA29E6">
        <w:t xml:space="preserve">На временной диаграмме </w:t>
      </w:r>
      <w:r w:rsidRPr="00CA29E6">
        <w:rPr>
          <w:lang w:val="en-US"/>
        </w:rPr>
        <w:t>solution</w:t>
      </w:r>
      <w:r w:rsidRPr="00CA29E6">
        <w:t xml:space="preserve">2 видно, что каждая итерация протекает 3 такта. Весь цикл занимает 9 тактов плюс один такт на считывание </w:t>
      </w:r>
      <w:r w:rsidRPr="00CA29E6">
        <w:rPr>
          <w:lang w:val="en-US"/>
        </w:rPr>
        <w:t>a</w:t>
      </w:r>
      <w:r w:rsidRPr="00CA29E6">
        <w:t xml:space="preserve">, </w:t>
      </w:r>
      <w:r w:rsidRPr="00CA29E6">
        <w:rPr>
          <w:lang w:val="en-US"/>
        </w:rPr>
        <w:t>b</w:t>
      </w:r>
      <w:r w:rsidRPr="00CA29E6">
        <w:t xml:space="preserve">, </w:t>
      </w:r>
      <w:r w:rsidRPr="00CA29E6">
        <w:rPr>
          <w:lang w:val="en-US"/>
        </w:rPr>
        <w:t>c</w:t>
      </w:r>
      <w:r w:rsidRPr="00CA29E6">
        <w:t xml:space="preserve">. </w:t>
      </w:r>
    </w:p>
    <w:p w14:paraId="7A50DE5C" w14:textId="77777777" w:rsidR="00CA29E6" w:rsidRPr="00CA29E6" w:rsidRDefault="00CA29E6" w:rsidP="00CA29E6"/>
    <w:p w14:paraId="0B6F6510" w14:textId="77777777" w:rsidR="00CA29E6" w:rsidRPr="00CA29E6" w:rsidRDefault="00CA29E6" w:rsidP="00CA29E6">
      <w:r w:rsidRPr="00CA29E6">
        <w:br w:type="page"/>
      </w:r>
    </w:p>
    <w:p w14:paraId="4B84D12E" w14:textId="7647D500" w:rsidR="00CA29E6" w:rsidRPr="00CA29E6" w:rsidRDefault="00CA29E6" w:rsidP="00CA29E6">
      <w:pPr>
        <w:pStyle w:val="2"/>
      </w:pPr>
      <w:bookmarkStart w:id="89" w:name="_Toc83559650"/>
      <w:bookmarkStart w:id="90" w:name="_Toc83738737"/>
      <w:r w:rsidRPr="00CA29E6">
        <w:lastRenderedPageBreak/>
        <w:t>Вывод</w:t>
      </w:r>
      <w:bookmarkEnd w:id="89"/>
      <w:bookmarkEnd w:id="90"/>
    </w:p>
    <w:p w14:paraId="4159BEA8" w14:textId="77777777" w:rsidR="00CA29E6" w:rsidRPr="00CA29E6" w:rsidRDefault="00CA29E6" w:rsidP="00CA29E6">
      <w:pPr>
        <w:rPr>
          <w:b/>
        </w:rPr>
      </w:pPr>
      <w:bookmarkStart w:id="91" w:name="_Toc83559651"/>
      <w:r w:rsidRPr="00CA29E6">
        <w:rPr>
          <w:b/>
        </w:rPr>
        <w:t>Сравнение параметров двух решений</w:t>
      </w:r>
      <w:bookmarkEnd w:id="91"/>
    </w:p>
    <w:p w14:paraId="2AF410EB" w14:textId="63069195" w:rsidR="00CA29E6" w:rsidRDefault="00CA29E6" w:rsidP="00CA29E6">
      <w:r w:rsidRPr="00CA29E6">
        <w:t xml:space="preserve">Результаты сравнения параметров двух решений приведены на </w:t>
      </w:r>
      <w:r w:rsidR="009012B1">
        <w:t>рисунке 43</w:t>
      </w:r>
      <w:r w:rsidRPr="00CA29E6">
        <w:t>.</w:t>
      </w:r>
    </w:p>
    <w:p w14:paraId="0E0BE935" w14:textId="77777777" w:rsidR="007767E1" w:rsidRPr="00CA29E6" w:rsidRDefault="007767E1" w:rsidP="00CA29E6"/>
    <w:p w14:paraId="432F638C" w14:textId="77777777" w:rsidR="009012B1" w:rsidRDefault="00497302" w:rsidP="009012B1">
      <w:pPr>
        <w:pStyle w:val="a5"/>
      </w:pPr>
      <w:r w:rsidRPr="00497302">
        <w:rPr>
          <w:noProof/>
        </w:rPr>
        <w:drawing>
          <wp:inline distT="0" distB="0" distL="0" distR="0" wp14:anchorId="20A92A10" wp14:editId="746D0F1C">
            <wp:extent cx="5940425" cy="5394325"/>
            <wp:effectExtent l="0" t="0" r="3175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D1B3" w14:textId="79FE5531" w:rsidR="00CA29E6" w:rsidRDefault="009012B1" w:rsidP="009012B1">
      <w:pPr>
        <w:pStyle w:val="a5"/>
      </w:pPr>
      <w:bookmarkStart w:id="92" w:name="_Toc83738780"/>
      <w:r>
        <w:t xml:space="preserve">Рисунок </w:t>
      </w:r>
      <w:fldSimple w:instr=" SEQ Рисунок \* ARABIC ">
        <w:r>
          <w:rPr>
            <w:noProof/>
          </w:rPr>
          <w:t>43</w:t>
        </w:r>
      </w:fldSimple>
      <w:r>
        <w:t xml:space="preserve"> - </w:t>
      </w:r>
      <w:r w:rsidRPr="0048329B">
        <w:t>Сравнение двух решений</w:t>
      </w:r>
      <w:bookmarkEnd w:id="92"/>
    </w:p>
    <w:p w14:paraId="2D1728D2" w14:textId="77777777" w:rsidR="007767E1" w:rsidRPr="007767E1" w:rsidRDefault="007767E1" w:rsidP="007767E1"/>
    <w:p w14:paraId="18E59EFC" w14:textId="2BCE458F" w:rsidR="00CA29E6" w:rsidRPr="00CA29E6" w:rsidRDefault="00CA29E6" w:rsidP="00CA29E6">
      <w:r w:rsidRPr="00CA29E6">
        <w:t xml:space="preserve">Один такт </w:t>
      </w:r>
      <w:r w:rsidRPr="00CA29E6">
        <w:rPr>
          <w:lang w:val="en-US"/>
        </w:rPr>
        <w:t>solution</w:t>
      </w:r>
      <w:r w:rsidRPr="00CA29E6">
        <w:t xml:space="preserve">2 занимает 12 </w:t>
      </w:r>
      <w:r w:rsidRPr="00CA29E6">
        <w:rPr>
          <w:lang w:val="en-US"/>
        </w:rPr>
        <w:t>ns</w:t>
      </w:r>
      <w:r w:rsidRPr="00CA29E6">
        <w:t xml:space="preserve">, а </w:t>
      </w:r>
      <w:r w:rsidRPr="00CA29E6">
        <w:rPr>
          <w:lang w:val="en-US"/>
        </w:rPr>
        <w:t>Solution</w:t>
      </w:r>
      <w:r w:rsidRPr="00CA29E6">
        <w:t xml:space="preserve">1 – 6 </w:t>
      </w:r>
      <w:r w:rsidRPr="00CA29E6">
        <w:rPr>
          <w:lang w:val="en-US"/>
        </w:rPr>
        <w:t>ns</w:t>
      </w:r>
      <w:r w:rsidRPr="00CA29E6">
        <w:t xml:space="preserve">. Предполагаемое время </w:t>
      </w:r>
      <w:r w:rsidRPr="00CA29E6">
        <w:rPr>
          <w:lang w:val="en-US"/>
        </w:rPr>
        <w:t>solution</w:t>
      </w:r>
      <w:r w:rsidRPr="00CA29E6">
        <w:t xml:space="preserve">2 – составляет 10.622 </w:t>
      </w:r>
      <w:r w:rsidRPr="00CA29E6">
        <w:rPr>
          <w:lang w:val="en-US"/>
        </w:rPr>
        <w:t>ns</w:t>
      </w:r>
      <w:r w:rsidRPr="00CA29E6">
        <w:t xml:space="preserve">, а </w:t>
      </w:r>
      <w:r w:rsidRPr="00CA29E6">
        <w:rPr>
          <w:lang w:val="en-US"/>
        </w:rPr>
        <w:t>solution</w:t>
      </w:r>
      <w:r w:rsidRPr="00CA29E6">
        <w:t>2 – 5.69</w:t>
      </w:r>
      <w:r w:rsidR="009C7227">
        <w:t>0</w:t>
      </w:r>
      <w:r w:rsidRPr="00CA29E6">
        <w:t xml:space="preserve"> </w:t>
      </w:r>
      <w:r w:rsidRPr="00CA29E6">
        <w:rPr>
          <w:lang w:val="en-US"/>
        </w:rPr>
        <w:t>ns</w:t>
      </w:r>
      <w:r w:rsidRPr="00CA29E6">
        <w:t xml:space="preserve">. </w:t>
      </w:r>
      <w:r w:rsidRPr="00CA29E6">
        <w:rPr>
          <w:lang w:val="en-US"/>
        </w:rPr>
        <w:t>Latency</w:t>
      </w:r>
      <w:r w:rsidRPr="00CA29E6">
        <w:t xml:space="preserve"> всего цикла первого </w:t>
      </w:r>
      <w:r w:rsidRPr="00CA29E6">
        <w:rPr>
          <w:lang w:val="en-US"/>
        </w:rPr>
        <w:t>solution</w:t>
      </w:r>
      <w:r w:rsidRPr="00CA29E6">
        <w:t xml:space="preserve"> занимает 19 тактов по 6 таков на 3 итерации плюс такт на считывание. </w:t>
      </w:r>
      <w:r w:rsidRPr="00CA29E6">
        <w:rPr>
          <w:lang w:val="en-US"/>
        </w:rPr>
        <w:t>Latency</w:t>
      </w:r>
      <w:r w:rsidRPr="00CA29E6">
        <w:t xml:space="preserve"> </w:t>
      </w:r>
      <w:r w:rsidRPr="00CA29E6">
        <w:rPr>
          <w:lang w:val="en-US"/>
        </w:rPr>
        <w:t>solution</w:t>
      </w:r>
      <w:r w:rsidRPr="00CA29E6">
        <w:t xml:space="preserve">2 всего цикла занимает 10 тактов, по три такта на каждую итерацию плюс один такт на считывание. </w:t>
      </w:r>
    </w:p>
    <w:p w14:paraId="3C10D7A1" w14:textId="77777777" w:rsidR="00CA29E6" w:rsidRPr="00CA29E6" w:rsidRDefault="00CA29E6" w:rsidP="00CA29E6"/>
    <w:p w14:paraId="107FB347" w14:textId="77777777" w:rsidR="00CA29E6" w:rsidRPr="00CA29E6" w:rsidRDefault="00CA29E6" w:rsidP="00CA29E6"/>
    <w:sectPr w:rsidR="00CA29E6" w:rsidRPr="00CA2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5904"/>
    <w:multiLevelType w:val="hybridMultilevel"/>
    <w:tmpl w:val="48A0A51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A416E"/>
    <w:multiLevelType w:val="multilevel"/>
    <w:tmpl w:val="A1DC2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750E24"/>
    <w:multiLevelType w:val="hybridMultilevel"/>
    <w:tmpl w:val="38A8D200"/>
    <w:lvl w:ilvl="0" w:tplc="81C85F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34B1E"/>
    <w:multiLevelType w:val="hybridMultilevel"/>
    <w:tmpl w:val="92262D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A3525E"/>
    <w:multiLevelType w:val="multilevel"/>
    <w:tmpl w:val="BC9E9A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7F6367"/>
    <w:multiLevelType w:val="hybridMultilevel"/>
    <w:tmpl w:val="CF2A30B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166D14"/>
    <w:multiLevelType w:val="multilevel"/>
    <w:tmpl w:val="EDD6F13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22F1E69"/>
    <w:multiLevelType w:val="hybridMultilevel"/>
    <w:tmpl w:val="3EA013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A50C0F"/>
    <w:multiLevelType w:val="hybridMultilevel"/>
    <w:tmpl w:val="9BF80F3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5CFB50D2"/>
    <w:multiLevelType w:val="hybridMultilevel"/>
    <w:tmpl w:val="C60EA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2A2246"/>
    <w:multiLevelType w:val="hybridMultilevel"/>
    <w:tmpl w:val="24761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D3"/>
    <w:rsid w:val="00000A39"/>
    <w:rsid w:val="00131193"/>
    <w:rsid w:val="001B4606"/>
    <w:rsid w:val="001C2620"/>
    <w:rsid w:val="00250681"/>
    <w:rsid w:val="0027408F"/>
    <w:rsid w:val="002D0C06"/>
    <w:rsid w:val="00472ED3"/>
    <w:rsid w:val="00497302"/>
    <w:rsid w:val="00522527"/>
    <w:rsid w:val="00586F8B"/>
    <w:rsid w:val="005C6B1E"/>
    <w:rsid w:val="005D0BAD"/>
    <w:rsid w:val="00692DF7"/>
    <w:rsid w:val="007767E1"/>
    <w:rsid w:val="007A70C2"/>
    <w:rsid w:val="009012B1"/>
    <w:rsid w:val="009B4266"/>
    <w:rsid w:val="009C7227"/>
    <w:rsid w:val="00AB6CB3"/>
    <w:rsid w:val="00AF5A3E"/>
    <w:rsid w:val="00C0344C"/>
    <w:rsid w:val="00C14508"/>
    <w:rsid w:val="00C409C0"/>
    <w:rsid w:val="00CA29E6"/>
    <w:rsid w:val="00CD343C"/>
    <w:rsid w:val="00DE72A1"/>
    <w:rsid w:val="00E30D84"/>
    <w:rsid w:val="00F32CC7"/>
    <w:rsid w:val="00FC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BF89"/>
  <w15:chartTrackingRefBased/>
  <w15:docId w15:val="{ADC406F0-EEBD-FE45-BDB8-D6D383D6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7E1"/>
    <w:pPr>
      <w:spacing w:before="240" w:after="60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472ED3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C59D5"/>
    <w:pPr>
      <w:keepNext/>
      <w:keepLines/>
      <w:spacing w:before="10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C59D5"/>
    <w:pPr>
      <w:keepNext/>
      <w:keepLines/>
      <w:spacing w:before="160" w:after="18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CA29E6"/>
    <w:pPr>
      <w:keepNext/>
      <w:keepLines/>
      <w:spacing w:before="140"/>
      <w:outlineLvl w:val="3"/>
    </w:pPr>
    <w:rPr>
      <w:rFonts w:eastAsiaTheme="majorEastAsia" w:cstheme="majorBidi"/>
      <w:i/>
      <w:iCs/>
      <w:color w:val="000000" w:themeColor="text1"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145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72ED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C59D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C59D5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rsid w:val="00CA29E6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a">
    <w:name w:val="No Spacing"/>
    <w:aliases w:val="ЗаголовокОтчета"/>
    <w:basedOn w:val="a4"/>
    <w:uiPriority w:val="1"/>
    <w:qFormat/>
    <w:rsid w:val="00C14508"/>
    <w:pPr>
      <w:keepNext/>
      <w:numPr>
        <w:numId w:val="3"/>
      </w:numPr>
      <w:tabs>
        <w:tab w:val="num" w:pos="360"/>
      </w:tabs>
      <w:suppressAutoHyphens/>
      <w:spacing w:after="0" w:line="360" w:lineRule="auto"/>
      <w:ind w:left="720" w:firstLine="709"/>
      <w:outlineLvl w:val="0"/>
    </w:pPr>
    <w:rPr>
      <w:rFonts w:eastAsia="Times New Roman" w:cs="Times New Roman"/>
      <w:b/>
      <w:sz w:val="32"/>
      <w:szCs w:val="28"/>
      <w:lang w:eastAsia="ar-SA"/>
    </w:rPr>
  </w:style>
  <w:style w:type="paragraph" w:styleId="a4">
    <w:name w:val="List Paragraph"/>
    <w:basedOn w:val="a0"/>
    <w:uiPriority w:val="34"/>
    <w:qFormat/>
    <w:rsid w:val="00C14508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rsid w:val="00C1450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caption"/>
    <w:basedOn w:val="a0"/>
    <w:next w:val="a0"/>
    <w:uiPriority w:val="35"/>
    <w:unhideWhenUsed/>
    <w:qFormat/>
    <w:rsid w:val="005D0BAD"/>
    <w:pPr>
      <w:spacing w:before="0" w:after="200"/>
      <w:ind w:firstLine="0"/>
      <w:jc w:val="center"/>
    </w:pPr>
    <w:rPr>
      <w:i/>
      <w:iCs/>
      <w:color w:val="000000" w:themeColor="text1"/>
      <w:sz w:val="20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7A70C2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A70C2"/>
    <w:pPr>
      <w:spacing w:before="120"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0"/>
    <w:next w:val="a0"/>
    <w:autoRedefine/>
    <w:uiPriority w:val="39"/>
    <w:unhideWhenUsed/>
    <w:rsid w:val="007A70C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7A70C2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a7">
    <w:name w:val="Hyperlink"/>
    <w:basedOn w:val="a1"/>
    <w:uiPriority w:val="99"/>
    <w:unhideWhenUsed/>
    <w:rsid w:val="007A70C2"/>
    <w:rPr>
      <w:color w:val="0563C1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7A70C2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7A70C2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A70C2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A70C2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A70C2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A70C2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8">
    <w:name w:val="table of figures"/>
    <w:basedOn w:val="a0"/>
    <w:next w:val="a0"/>
    <w:uiPriority w:val="99"/>
    <w:unhideWhenUsed/>
    <w:rsid w:val="002506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B1E6D-3F0E-C14A-AC0C-73FC7C71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5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 Никита Дмитриевич</dc:creator>
  <cp:keywords/>
  <dc:description/>
  <cp:lastModifiedBy>Дроздов Никита Дмитриевич</cp:lastModifiedBy>
  <cp:revision>26</cp:revision>
  <dcterms:created xsi:type="dcterms:W3CDTF">2021-09-26T20:18:00Z</dcterms:created>
  <dcterms:modified xsi:type="dcterms:W3CDTF">2021-09-28T13:25:00Z</dcterms:modified>
</cp:coreProperties>
</file>